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0A90" w14:textId="77777777" w:rsidR="003D51E7" w:rsidRDefault="00F1075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4EB934A5" wp14:editId="3225832C">
            <wp:extent cx="469265" cy="485140"/>
            <wp:effectExtent l="19050" t="0" r="6985" b="0"/>
            <wp:docPr id="1" name="Рисунок 1" descr="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AB_G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BF77F" w14:textId="77777777"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АДМИНИСТРАЦИЯ</w:t>
      </w:r>
    </w:p>
    <w:p w14:paraId="5E52C463" w14:textId="77777777" w:rsidR="003D51E7" w:rsidRPr="00A35022" w:rsidRDefault="00F10757">
      <w:pPr>
        <w:shd w:val="clear" w:color="auto" w:fill="FFFFFF"/>
        <w:jc w:val="center"/>
        <w:rPr>
          <w:b/>
          <w:bCs/>
          <w:sz w:val="27"/>
          <w:szCs w:val="27"/>
        </w:rPr>
      </w:pPr>
      <w:r w:rsidRPr="00A35022">
        <w:rPr>
          <w:b/>
          <w:bCs/>
          <w:sz w:val="27"/>
          <w:szCs w:val="27"/>
        </w:rPr>
        <w:t xml:space="preserve">АЛАНАПСКОГО СЕЛЬСКОГО ПОСЕЛЕНИЯ </w:t>
      </w:r>
    </w:p>
    <w:p w14:paraId="2844F08B" w14:textId="77777777"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Верхнебуреинского муниципального района</w:t>
      </w:r>
    </w:p>
    <w:p w14:paraId="77CCD185" w14:textId="77777777"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Хабаровского края</w:t>
      </w:r>
    </w:p>
    <w:p w14:paraId="078ED108" w14:textId="77777777" w:rsidR="003D51E7" w:rsidRPr="00A35022" w:rsidRDefault="003D51E7">
      <w:pPr>
        <w:shd w:val="clear" w:color="auto" w:fill="FFFFFF"/>
        <w:jc w:val="center"/>
        <w:rPr>
          <w:b/>
          <w:bCs/>
          <w:sz w:val="27"/>
          <w:szCs w:val="27"/>
        </w:rPr>
      </w:pPr>
    </w:p>
    <w:p w14:paraId="0CF5E12C" w14:textId="77777777" w:rsidR="003D51E7" w:rsidRPr="00A35022" w:rsidRDefault="00F10757">
      <w:pPr>
        <w:shd w:val="clear" w:color="auto" w:fill="FFFFFF"/>
        <w:jc w:val="center"/>
        <w:rPr>
          <w:b/>
          <w:bCs/>
          <w:sz w:val="27"/>
          <w:szCs w:val="27"/>
        </w:rPr>
      </w:pPr>
      <w:r w:rsidRPr="00A35022">
        <w:rPr>
          <w:b/>
          <w:bCs/>
          <w:sz w:val="27"/>
          <w:szCs w:val="27"/>
        </w:rPr>
        <w:t>ПОСТАНОВЛЕНИЕ</w:t>
      </w:r>
    </w:p>
    <w:p w14:paraId="4FCC107A" w14:textId="77777777" w:rsidR="003D51E7" w:rsidRPr="00A35022" w:rsidRDefault="003D51E7">
      <w:pPr>
        <w:shd w:val="clear" w:color="auto" w:fill="FFFFFF"/>
        <w:jc w:val="center"/>
        <w:rPr>
          <w:sz w:val="27"/>
          <w:szCs w:val="27"/>
        </w:rPr>
      </w:pPr>
    </w:p>
    <w:p w14:paraId="62A0FAB3" w14:textId="0EFA6B5B" w:rsidR="003D51E7" w:rsidRPr="00A35022" w:rsidRDefault="00507EAA">
      <w:pPr>
        <w:shd w:val="clear" w:color="auto" w:fill="FFFFFF"/>
        <w:jc w:val="both"/>
        <w:rPr>
          <w:bCs/>
          <w:sz w:val="27"/>
          <w:szCs w:val="27"/>
          <w:u w:val="single"/>
        </w:rPr>
      </w:pPr>
      <w:r w:rsidRPr="00A35022">
        <w:rPr>
          <w:bCs/>
          <w:sz w:val="27"/>
          <w:szCs w:val="27"/>
        </w:rPr>
        <w:t>29</w:t>
      </w:r>
      <w:r w:rsidR="00F10757" w:rsidRPr="00A35022">
        <w:rPr>
          <w:bCs/>
          <w:sz w:val="27"/>
          <w:szCs w:val="27"/>
        </w:rPr>
        <w:t>.1</w:t>
      </w:r>
      <w:r w:rsidRPr="00A35022">
        <w:rPr>
          <w:bCs/>
          <w:sz w:val="27"/>
          <w:szCs w:val="27"/>
        </w:rPr>
        <w:t>0</w:t>
      </w:r>
      <w:r w:rsidR="00F10757" w:rsidRPr="00A35022">
        <w:rPr>
          <w:bCs/>
          <w:sz w:val="27"/>
          <w:szCs w:val="27"/>
        </w:rPr>
        <w:t>.20</w:t>
      </w:r>
      <w:r w:rsidR="00E752C5" w:rsidRPr="00A35022">
        <w:rPr>
          <w:bCs/>
          <w:sz w:val="27"/>
          <w:szCs w:val="27"/>
        </w:rPr>
        <w:t>2</w:t>
      </w:r>
      <w:r w:rsidRPr="00A35022">
        <w:rPr>
          <w:bCs/>
          <w:sz w:val="27"/>
          <w:szCs w:val="27"/>
        </w:rPr>
        <w:t>1</w:t>
      </w:r>
      <w:r w:rsidR="00F10757" w:rsidRPr="00A35022">
        <w:rPr>
          <w:bCs/>
          <w:sz w:val="27"/>
          <w:szCs w:val="27"/>
        </w:rPr>
        <w:t xml:space="preserve"> № </w:t>
      </w:r>
      <w:r w:rsidRPr="00A35022">
        <w:rPr>
          <w:bCs/>
          <w:sz w:val="27"/>
          <w:szCs w:val="27"/>
        </w:rPr>
        <w:t>48</w:t>
      </w:r>
    </w:p>
    <w:p w14:paraId="54BE91D3" w14:textId="77777777" w:rsidR="003D51E7" w:rsidRPr="00A35022" w:rsidRDefault="00F10757">
      <w:pPr>
        <w:shd w:val="clear" w:color="auto" w:fill="FFFFFF"/>
        <w:ind w:firstLine="284"/>
        <w:jc w:val="both"/>
        <w:rPr>
          <w:bCs/>
          <w:sz w:val="27"/>
          <w:szCs w:val="27"/>
        </w:rPr>
      </w:pPr>
      <w:r w:rsidRPr="00A35022">
        <w:rPr>
          <w:bCs/>
          <w:sz w:val="27"/>
          <w:szCs w:val="27"/>
        </w:rPr>
        <w:t>с. Аланап</w:t>
      </w:r>
    </w:p>
    <w:p w14:paraId="2DED1B9A" w14:textId="77777777" w:rsidR="003D51E7" w:rsidRPr="00A35022" w:rsidRDefault="003D51E7">
      <w:pPr>
        <w:pStyle w:val="ConsPlusTitle"/>
        <w:widowControl/>
        <w:jc w:val="both"/>
        <w:rPr>
          <w:b w:val="0"/>
          <w:sz w:val="27"/>
          <w:szCs w:val="27"/>
          <w:highlight w:val="yellow"/>
        </w:rPr>
      </w:pPr>
    </w:p>
    <w:p w14:paraId="7C48B583" w14:textId="77777777" w:rsidR="003D51E7" w:rsidRPr="00A35022" w:rsidRDefault="00F10757">
      <w:pPr>
        <w:pStyle w:val="ConsPlusTitle"/>
        <w:widowControl/>
        <w:spacing w:line="240" w:lineRule="exact"/>
        <w:jc w:val="both"/>
        <w:rPr>
          <w:b w:val="0"/>
          <w:sz w:val="27"/>
          <w:szCs w:val="27"/>
        </w:rPr>
      </w:pPr>
      <w:r w:rsidRPr="00A35022">
        <w:rPr>
          <w:b w:val="0"/>
          <w:sz w:val="27"/>
          <w:szCs w:val="27"/>
        </w:rPr>
        <w:t>О внесении изменений в методику прогнозирования поступлений доходов в бюджет Аланапского сельского поселения, главным администратором которых является администрация Аланапского сельского поселения, утвержденного постановлением администрации Аланапского сельского поселения от 03.10.2016 № 42 «</w:t>
      </w:r>
      <w:r w:rsidRPr="00A35022">
        <w:rPr>
          <w:b w:val="0"/>
          <w:color w:val="000000"/>
          <w:sz w:val="27"/>
          <w:szCs w:val="27"/>
        </w:rPr>
        <w:t xml:space="preserve">Об утверждении методики </w:t>
      </w:r>
      <w:r w:rsidRPr="00A35022">
        <w:rPr>
          <w:b w:val="0"/>
          <w:sz w:val="27"/>
          <w:szCs w:val="27"/>
        </w:rPr>
        <w:t>прогнозирования поступлений доходов в бюджет Аланапского сельского поселения»</w:t>
      </w:r>
    </w:p>
    <w:p w14:paraId="0C68693D" w14:textId="77777777" w:rsidR="003D51E7" w:rsidRPr="00A35022" w:rsidRDefault="003D51E7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14:paraId="1C9A0C60" w14:textId="2AC6E631" w:rsidR="003D51E7" w:rsidRPr="00A35022" w:rsidRDefault="00F10757">
      <w:pPr>
        <w:ind w:firstLine="708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t xml:space="preserve">В соответствии со </w:t>
      </w:r>
      <w:hyperlink r:id="rId8" w:history="1">
        <w:r w:rsidRPr="00A35022">
          <w:rPr>
            <w:sz w:val="27"/>
            <w:szCs w:val="27"/>
          </w:rPr>
          <w:t>статьей 160.1</w:t>
        </w:r>
      </w:hyperlink>
      <w:r w:rsidRPr="00A35022">
        <w:rPr>
          <w:sz w:val="27"/>
          <w:szCs w:val="27"/>
        </w:rPr>
        <w:t xml:space="preserve"> Бюджетного кодекса Российской Федерации, </w:t>
      </w:r>
      <w:r w:rsidR="00D23FF0" w:rsidRPr="00A35022">
        <w:rPr>
          <w:sz w:val="27"/>
          <w:szCs w:val="27"/>
        </w:rPr>
        <w:t>пунктами 3,4,7 Пост</w:t>
      </w:r>
      <w:r w:rsidRPr="00A35022">
        <w:rPr>
          <w:sz w:val="27"/>
          <w:szCs w:val="27"/>
        </w:rPr>
        <w:t xml:space="preserve">ановления Правительства Российской Федерации от 23 июня 2016 г. </w:t>
      </w:r>
      <w:r w:rsidR="002A22E5" w:rsidRPr="00A35022">
        <w:rPr>
          <w:sz w:val="27"/>
          <w:szCs w:val="27"/>
        </w:rPr>
        <w:t>№</w:t>
      </w:r>
      <w:r w:rsidR="00D23FF0" w:rsidRP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>574 "Об общих требованиях к методике прогнозирования поступлений доходов в бюджеты бюджетной системы Российской Федерации</w:t>
      </w:r>
      <w:r w:rsidRPr="00BE1470">
        <w:rPr>
          <w:sz w:val="27"/>
          <w:szCs w:val="27"/>
        </w:rPr>
        <w:t>"</w:t>
      </w:r>
      <w:r w:rsidR="002A22E5" w:rsidRPr="00BE1470">
        <w:rPr>
          <w:sz w:val="27"/>
          <w:szCs w:val="27"/>
        </w:rPr>
        <w:t xml:space="preserve"> </w:t>
      </w:r>
      <w:r w:rsidR="00BB6237" w:rsidRPr="00BE1470">
        <w:rPr>
          <w:sz w:val="27"/>
          <w:szCs w:val="27"/>
        </w:rPr>
        <w:t xml:space="preserve">(в редакции от </w:t>
      </w:r>
      <w:r w:rsidR="00D23FF0" w:rsidRPr="00BE1470">
        <w:rPr>
          <w:sz w:val="27"/>
          <w:szCs w:val="27"/>
        </w:rPr>
        <w:t>14</w:t>
      </w:r>
      <w:r w:rsidR="00BB6237" w:rsidRPr="00BE1470">
        <w:rPr>
          <w:sz w:val="27"/>
          <w:szCs w:val="27"/>
        </w:rPr>
        <w:t>.0</w:t>
      </w:r>
      <w:r w:rsidR="00D23FF0" w:rsidRPr="00BE1470">
        <w:rPr>
          <w:sz w:val="27"/>
          <w:szCs w:val="27"/>
        </w:rPr>
        <w:t>9</w:t>
      </w:r>
      <w:r w:rsidR="00BB6237" w:rsidRPr="00BE1470">
        <w:rPr>
          <w:sz w:val="27"/>
          <w:szCs w:val="27"/>
        </w:rPr>
        <w:t>.20</w:t>
      </w:r>
      <w:r w:rsidR="00D23FF0" w:rsidRPr="00BE1470">
        <w:rPr>
          <w:sz w:val="27"/>
          <w:szCs w:val="27"/>
        </w:rPr>
        <w:t>21</w:t>
      </w:r>
      <w:r w:rsidR="00BB6237" w:rsidRPr="00BE1470">
        <w:rPr>
          <w:sz w:val="27"/>
          <w:szCs w:val="27"/>
        </w:rPr>
        <w:t>г</w:t>
      </w:r>
      <w:r w:rsidR="00D23FF0" w:rsidRPr="00BE1470">
        <w:rPr>
          <w:sz w:val="27"/>
          <w:szCs w:val="27"/>
        </w:rPr>
        <w:t>.</w:t>
      </w:r>
      <w:r w:rsidR="00BB6237" w:rsidRPr="00BE1470">
        <w:rPr>
          <w:sz w:val="27"/>
          <w:szCs w:val="27"/>
        </w:rPr>
        <w:t xml:space="preserve"> №</w:t>
      </w:r>
      <w:r w:rsidR="00D23FF0" w:rsidRPr="00BE1470">
        <w:rPr>
          <w:sz w:val="27"/>
          <w:szCs w:val="27"/>
        </w:rPr>
        <w:t>1557</w:t>
      </w:r>
      <w:r w:rsidR="00BB6237" w:rsidRPr="00BE1470">
        <w:rPr>
          <w:sz w:val="27"/>
          <w:szCs w:val="27"/>
        </w:rPr>
        <w:t>)</w:t>
      </w:r>
      <w:r w:rsidRPr="00BE1470">
        <w:rPr>
          <w:sz w:val="27"/>
          <w:szCs w:val="27"/>
        </w:rPr>
        <w:t>,</w:t>
      </w:r>
      <w:r w:rsidR="004D4168" w:rsidRPr="00BE1470">
        <w:rPr>
          <w:sz w:val="27"/>
          <w:szCs w:val="27"/>
        </w:rPr>
        <w:t xml:space="preserve"> пунктом 30 статьи 1 Федерального закона от 02.08.2019 г. №</w:t>
      </w:r>
      <w:r w:rsidR="00D23FF0" w:rsidRPr="00BE1470">
        <w:rPr>
          <w:sz w:val="27"/>
          <w:szCs w:val="27"/>
        </w:rPr>
        <w:t xml:space="preserve"> </w:t>
      </w:r>
      <w:r w:rsidR="004D4168" w:rsidRPr="00BE1470">
        <w:rPr>
          <w:sz w:val="27"/>
          <w:szCs w:val="27"/>
        </w:rPr>
        <w:t>307-ФЗ,</w:t>
      </w:r>
      <w:r w:rsidRPr="00BE1470">
        <w:rPr>
          <w:sz w:val="27"/>
          <w:szCs w:val="27"/>
        </w:rPr>
        <w:t xml:space="preserve"> </w:t>
      </w:r>
      <w:r w:rsidR="007427F2" w:rsidRPr="00BE1470">
        <w:rPr>
          <w:sz w:val="27"/>
          <w:szCs w:val="27"/>
        </w:rPr>
        <w:t>Приказом Минфина России от 0</w:t>
      </w:r>
      <w:r w:rsidR="002A22E5" w:rsidRPr="00BE1470">
        <w:rPr>
          <w:sz w:val="27"/>
          <w:szCs w:val="27"/>
        </w:rPr>
        <w:t>8</w:t>
      </w:r>
      <w:r w:rsidR="007427F2" w:rsidRPr="00BE1470">
        <w:rPr>
          <w:sz w:val="27"/>
          <w:szCs w:val="27"/>
        </w:rPr>
        <w:t>.06.20</w:t>
      </w:r>
      <w:r w:rsidR="002A22E5" w:rsidRPr="00BE1470">
        <w:rPr>
          <w:sz w:val="27"/>
          <w:szCs w:val="27"/>
        </w:rPr>
        <w:t>20</w:t>
      </w:r>
      <w:r w:rsidR="007427F2" w:rsidRPr="00BE1470">
        <w:rPr>
          <w:sz w:val="27"/>
          <w:szCs w:val="27"/>
        </w:rPr>
        <w:t xml:space="preserve"> </w:t>
      </w:r>
      <w:r w:rsidR="002A22E5" w:rsidRPr="00BE1470">
        <w:rPr>
          <w:sz w:val="27"/>
          <w:szCs w:val="27"/>
        </w:rPr>
        <w:t>№98</w:t>
      </w:r>
      <w:r w:rsidR="007427F2" w:rsidRPr="00BE1470">
        <w:rPr>
          <w:sz w:val="27"/>
          <w:szCs w:val="27"/>
        </w:rPr>
        <w:t xml:space="preserve">н </w:t>
      </w:r>
      <w:r w:rsidR="002A22E5" w:rsidRPr="00BE1470">
        <w:rPr>
          <w:sz w:val="27"/>
          <w:szCs w:val="27"/>
        </w:rPr>
        <w:t>«</w:t>
      </w:r>
      <w:r w:rsidR="007427F2" w:rsidRPr="00BE1470">
        <w:rPr>
          <w:sz w:val="27"/>
          <w:szCs w:val="27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2A22E5" w:rsidRPr="00BE1470">
        <w:rPr>
          <w:sz w:val="27"/>
          <w:szCs w:val="27"/>
        </w:rPr>
        <w:t>»</w:t>
      </w:r>
      <w:r w:rsidRPr="00BE1470">
        <w:rPr>
          <w:sz w:val="27"/>
          <w:szCs w:val="27"/>
        </w:rPr>
        <w:t xml:space="preserve">, </w:t>
      </w:r>
      <w:r w:rsidR="002A22E5" w:rsidRPr="00BE1470">
        <w:rPr>
          <w:sz w:val="27"/>
          <w:szCs w:val="27"/>
        </w:rPr>
        <w:t>Приказом Минфина России от 08.06.202</w:t>
      </w:r>
      <w:r w:rsidR="00BE1470" w:rsidRPr="00BE1470">
        <w:rPr>
          <w:sz w:val="27"/>
          <w:szCs w:val="27"/>
        </w:rPr>
        <w:t>1</w:t>
      </w:r>
      <w:r w:rsidR="002A22E5" w:rsidRPr="00BE1470">
        <w:rPr>
          <w:sz w:val="27"/>
          <w:szCs w:val="27"/>
        </w:rPr>
        <w:t xml:space="preserve"> №</w:t>
      </w:r>
      <w:r w:rsidR="00D23FF0" w:rsidRPr="00BE1470">
        <w:rPr>
          <w:sz w:val="27"/>
          <w:szCs w:val="27"/>
        </w:rPr>
        <w:t xml:space="preserve"> </w:t>
      </w:r>
      <w:r w:rsidR="00BE1470" w:rsidRPr="00BE1470">
        <w:rPr>
          <w:sz w:val="27"/>
          <w:szCs w:val="27"/>
        </w:rPr>
        <w:t>75</w:t>
      </w:r>
      <w:r w:rsidR="002A22E5" w:rsidRPr="00BE1470">
        <w:rPr>
          <w:sz w:val="27"/>
          <w:szCs w:val="27"/>
        </w:rPr>
        <w:t>н «Об утверждении кодов (перечней кодов) бюджетной классификации Российской Федерации на 202</w:t>
      </w:r>
      <w:r w:rsidR="00BE1470" w:rsidRPr="00BE1470">
        <w:rPr>
          <w:sz w:val="27"/>
          <w:szCs w:val="27"/>
        </w:rPr>
        <w:t>2</w:t>
      </w:r>
      <w:r w:rsidR="002A22E5" w:rsidRPr="00BE1470">
        <w:rPr>
          <w:sz w:val="27"/>
          <w:szCs w:val="27"/>
        </w:rPr>
        <w:t xml:space="preserve"> год (на 20</w:t>
      </w:r>
      <w:r w:rsidR="00BE1470" w:rsidRPr="00BE1470">
        <w:rPr>
          <w:sz w:val="27"/>
          <w:szCs w:val="27"/>
        </w:rPr>
        <w:t>22</w:t>
      </w:r>
      <w:r w:rsidR="002A22E5" w:rsidRPr="00BE1470">
        <w:rPr>
          <w:sz w:val="27"/>
          <w:szCs w:val="27"/>
        </w:rPr>
        <w:t xml:space="preserve"> год и на плановый период 202</w:t>
      </w:r>
      <w:r w:rsidR="00BE1470" w:rsidRPr="00BE1470">
        <w:rPr>
          <w:sz w:val="27"/>
          <w:szCs w:val="27"/>
        </w:rPr>
        <w:t>3</w:t>
      </w:r>
      <w:r w:rsidR="002A22E5" w:rsidRPr="00BE1470">
        <w:rPr>
          <w:sz w:val="27"/>
          <w:szCs w:val="27"/>
        </w:rPr>
        <w:t xml:space="preserve"> и 202</w:t>
      </w:r>
      <w:r w:rsidR="00BE1470" w:rsidRPr="00BE1470">
        <w:rPr>
          <w:sz w:val="27"/>
          <w:szCs w:val="27"/>
        </w:rPr>
        <w:t>4</w:t>
      </w:r>
      <w:r w:rsidR="002A22E5" w:rsidRPr="00BE1470">
        <w:rPr>
          <w:sz w:val="27"/>
          <w:szCs w:val="27"/>
        </w:rPr>
        <w:t xml:space="preserve"> годов)</w:t>
      </w:r>
      <w:r w:rsidR="00407491" w:rsidRPr="00BE1470">
        <w:rPr>
          <w:sz w:val="27"/>
          <w:szCs w:val="27"/>
        </w:rPr>
        <w:t>»</w:t>
      </w:r>
      <w:r w:rsidR="002A22E5" w:rsidRP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>в целях повышения эффективности управления муниципальными финансами, повышения объективности прогнозирования доходов бюджета Аланапского сельского поселения, администрация Аланапского сельского поселения</w:t>
      </w:r>
    </w:p>
    <w:p w14:paraId="5CD96FBA" w14:textId="77777777" w:rsidR="003D51E7" w:rsidRPr="00A35022" w:rsidRDefault="00F10757">
      <w:pPr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ПОСТАНОВЛЯЕТ:</w:t>
      </w:r>
    </w:p>
    <w:p w14:paraId="1CA01CE5" w14:textId="77777777" w:rsidR="003D51E7" w:rsidRPr="00A35022" w:rsidRDefault="00F10757">
      <w:pPr>
        <w:ind w:firstLine="708"/>
        <w:jc w:val="both"/>
        <w:rPr>
          <w:sz w:val="27"/>
          <w:szCs w:val="27"/>
        </w:rPr>
      </w:pPr>
      <w:r w:rsidRPr="00A35022">
        <w:rPr>
          <w:color w:val="000000"/>
          <w:sz w:val="27"/>
          <w:szCs w:val="27"/>
        </w:rPr>
        <w:t>1</w:t>
      </w:r>
      <w:r w:rsidRPr="00A35022">
        <w:rPr>
          <w:sz w:val="27"/>
          <w:szCs w:val="27"/>
        </w:rPr>
        <w:t>. Внести изменения в Методику прог</w:t>
      </w:r>
      <w:r w:rsidRPr="00A35022">
        <w:rPr>
          <w:sz w:val="27"/>
          <w:szCs w:val="27"/>
        </w:rPr>
        <w:softHyphen/>
        <w:t>нозирования поступлений дохо</w:t>
      </w:r>
      <w:r w:rsidRPr="00A35022">
        <w:rPr>
          <w:sz w:val="27"/>
          <w:szCs w:val="27"/>
        </w:rPr>
        <w:softHyphen/>
        <w:t>дов в бюджет сельского поселения, главным админи</w:t>
      </w:r>
      <w:r w:rsidRPr="00A35022">
        <w:rPr>
          <w:sz w:val="27"/>
          <w:szCs w:val="27"/>
        </w:rPr>
        <w:softHyphen/>
        <w:t>стратором которых является администрации Аланапского сельского поселения  Верхнебуреинского муниципального района, утвержденного постановлением администрации Аланапского сельского поселения от 03.10.2016 № 42 «</w:t>
      </w:r>
      <w:r w:rsidRPr="00A35022">
        <w:rPr>
          <w:color w:val="000000"/>
          <w:sz w:val="27"/>
          <w:szCs w:val="27"/>
        </w:rPr>
        <w:t xml:space="preserve">Об утверждении методики </w:t>
      </w:r>
      <w:r w:rsidRPr="00A35022">
        <w:rPr>
          <w:sz w:val="27"/>
          <w:szCs w:val="27"/>
        </w:rPr>
        <w:t>прогнозирования поступлений доходов в бюджет Аланапского сельского поселения», изложив её в новой редакции согласно приложению к настоящему постановлению.</w:t>
      </w:r>
    </w:p>
    <w:p w14:paraId="45814D5D" w14:textId="367AC7F7" w:rsidR="003D51E7" w:rsidRPr="00A35022" w:rsidRDefault="00F10757">
      <w:pPr>
        <w:ind w:firstLine="708"/>
        <w:jc w:val="both"/>
        <w:rPr>
          <w:sz w:val="27"/>
          <w:szCs w:val="27"/>
        </w:rPr>
      </w:pPr>
      <w:r w:rsidRPr="00A35022">
        <w:rPr>
          <w:color w:val="000000"/>
          <w:sz w:val="27"/>
          <w:szCs w:val="27"/>
        </w:rPr>
        <w:t>2.</w:t>
      </w:r>
      <w:r w:rsidR="00A35022">
        <w:rPr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Pr="00A35022">
        <w:rPr>
          <w:sz w:val="27"/>
          <w:szCs w:val="27"/>
        </w:rPr>
        <w:t>оставляю за собой</w:t>
      </w:r>
      <w:r w:rsidR="000A321B">
        <w:rPr>
          <w:sz w:val="27"/>
          <w:szCs w:val="27"/>
        </w:rPr>
        <w:t>.</w:t>
      </w:r>
    </w:p>
    <w:p w14:paraId="0C81D044" w14:textId="0192E509" w:rsidR="003D51E7" w:rsidRPr="00A35022" w:rsidRDefault="00F10757">
      <w:pPr>
        <w:ind w:firstLine="708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3.</w:t>
      </w:r>
      <w:r w:rsidR="00A35022">
        <w:rPr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 xml:space="preserve">Настоящее постановление вступает в силу с 1 января </w:t>
      </w:r>
      <w:r w:rsidRPr="00BE1470">
        <w:rPr>
          <w:color w:val="000000"/>
          <w:sz w:val="27"/>
          <w:szCs w:val="27"/>
        </w:rPr>
        <w:t>20</w:t>
      </w:r>
      <w:r w:rsidR="0053212B" w:rsidRPr="00BE1470">
        <w:rPr>
          <w:color w:val="000000"/>
          <w:sz w:val="27"/>
          <w:szCs w:val="27"/>
        </w:rPr>
        <w:t>2</w:t>
      </w:r>
      <w:r w:rsidR="00BE1470" w:rsidRPr="00BE1470">
        <w:rPr>
          <w:color w:val="000000"/>
          <w:sz w:val="27"/>
          <w:szCs w:val="27"/>
        </w:rPr>
        <w:t>2</w:t>
      </w:r>
      <w:r w:rsidRPr="00A35022">
        <w:rPr>
          <w:color w:val="000000"/>
          <w:sz w:val="27"/>
          <w:szCs w:val="27"/>
        </w:rPr>
        <w:t xml:space="preserve"> года и подлежит официальному опубликованию (обнародованию).</w:t>
      </w:r>
    </w:p>
    <w:p w14:paraId="2FD5C49A" w14:textId="77777777" w:rsidR="003D51E7" w:rsidRPr="00A35022" w:rsidRDefault="003D51E7">
      <w:pPr>
        <w:jc w:val="both"/>
        <w:rPr>
          <w:color w:val="000000"/>
          <w:sz w:val="27"/>
          <w:szCs w:val="27"/>
        </w:rPr>
      </w:pPr>
    </w:p>
    <w:p w14:paraId="36E40DB4" w14:textId="1C5EADBF" w:rsidR="003D51E7" w:rsidRPr="00A35022" w:rsidRDefault="00F10757">
      <w:pPr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Глава сельского поселения</w:t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  <w:t>М.А. Повар</w:t>
      </w:r>
    </w:p>
    <w:p w14:paraId="65EE9059" w14:textId="77777777" w:rsidR="003D51E7" w:rsidRPr="00A35022" w:rsidRDefault="003D51E7">
      <w:pPr>
        <w:jc w:val="both"/>
        <w:rPr>
          <w:color w:val="000000"/>
          <w:sz w:val="27"/>
          <w:szCs w:val="27"/>
        </w:rPr>
      </w:pPr>
    </w:p>
    <w:p w14:paraId="2DA7C3B8" w14:textId="77777777" w:rsidR="00507EAA" w:rsidRPr="00A35022" w:rsidRDefault="00507EAA" w:rsidP="006B3F60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7"/>
          <w:szCs w:val="27"/>
        </w:rPr>
      </w:pPr>
    </w:p>
    <w:p w14:paraId="140BF05A" w14:textId="77777777"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>Приложение к постановлению</w:t>
      </w:r>
    </w:p>
    <w:p w14:paraId="291058AE" w14:textId="77777777"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>администрации Аланапского</w:t>
      </w:r>
    </w:p>
    <w:p w14:paraId="7326D696" w14:textId="77777777"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 xml:space="preserve">                                                                   сельского поселения</w:t>
      </w:r>
    </w:p>
    <w:p w14:paraId="34032E5B" w14:textId="716A1325" w:rsidR="00507EAA" w:rsidRPr="00A35022" w:rsidRDefault="00507EAA" w:rsidP="006B3F60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7"/>
          <w:szCs w:val="27"/>
        </w:rPr>
      </w:pPr>
      <w:r w:rsidRPr="00A35022">
        <w:rPr>
          <w:color w:val="000000" w:themeColor="text1"/>
          <w:sz w:val="27"/>
          <w:szCs w:val="27"/>
        </w:rPr>
        <w:t xml:space="preserve">                                                                         от 29.10.2021 № 48</w:t>
      </w:r>
    </w:p>
    <w:p w14:paraId="1A24FE22" w14:textId="77777777" w:rsidR="00E752C5" w:rsidRPr="00A35022" w:rsidRDefault="00E752C5" w:rsidP="0053212B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14:paraId="18423A46" w14:textId="77777777" w:rsidR="0053212B" w:rsidRPr="00A35022" w:rsidRDefault="0053212B" w:rsidP="0053212B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14:paraId="3FC25710" w14:textId="77777777" w:rsidR="003D51E7" w:rsidRPr="00A35022" w:rsidRDefault="00F10757" w:rsidP="0053212B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A35022">
        <w:rPr>
          <w:sz w:val="27"/>
          <w:szCs w:val="27"/>
        </w:rPr>
        <w:t>МЕТОДИКА</w:t>
      </w:r>
    </w:p>
    <w:p w14:paraId="1D92CD2B" w14:textId="7C0AD57F" w:rsidR="003D51E7" w:rsidRPr="00A35022" w:rsidRDefault="00F10757">
      <w:pPr>
        <w:pStyle w:val="ac"/>
        <w:jc w:val="center"/>
        <w:rPr>
          <w:sz w:val="27"/>
          <w:szCs w:val="27"/>
        </w:rPr>
      </w:pPr>
      <w:r w:rsidRPr="00A35022">
        <w:rPr>
          <w:sz w:val="27"/>
          <w:szCs w:val="27"/>
        </w:rPr>
        <w:t>прогнозирования поступлений доходов в бюджет, главным администратором</w:t>
      </w:r>
      <w:r w:rsidRPr="00A35022">
        <w:rPr>
          <w:sz w:val="27"/>
          <w:szCs w:val="27"/>
        </w:rPr>
        <w:br/>
        <w:t xml:space="preserve">которых является администрация Аланапского сельского </w:t>
      </w:r>
      <w:r w:rsidR="00A35022" w:rsidRPr="00A35022">
        <w:rPr>
          <w:sz w:val="27"/>
          <w:szCs w:val="27"/>
        </w:rPr>
        <w:t>поселения Верхнебуреинского</w:t>
      </w:r>
      <w:r w:rsidRPr="00A35022">
        <w:rPr>
          <w:sz w:val="27"/>
          <w:szCs w:val="27"/>
        </w:rPr>
        <w:t xml:space="preserve"> муниципального района</w:t>
      </w:r>
    </w:p>
    <w:p w14:paraId="23D5A19F" w14:textId="77777777" w:rsidR="003D51E7" w:rsidRPr="00A35022" w:rsidRDefault="003D51E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5A610AD" w14:textId="77777777" w:rsidR="003D51E7" w:rsidRPr="00A35022" w:rsidRDefault="00F10757">
      <w:pPr>
        <w:autoSpaceDE w:val="0"/>
        <w:autoSpaceDN w:val="0"/>
        <w:adjustRightInd w:val="0"/>
        <w:ind w:firstLine="708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1. Общие положения</w:t>
      </w:r>
    </w:p>
    <w:p w14:paraId="5EDA945D" w14:textId="77777777" w:rsidR="003D51E7" w:rsidRPr="00A35022" w:rsidRDefault="00F10757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Настоящая Методика разработана в соответствии со статьей 160.1 Бюджетного кодекса Российской Федерации, с общими требованиями к мето</w:t>
      </w:r>
      <w:r w:rsidRPr="00A35022">
        <w:rPr>
          <w:sz w:val="27"/>
          <w:szCs w:val="27"/>
        </w:rPr>
        <w:softHyphen/>
        <w:t>дике прогнозирования поступлений доходов в бюджеты бюджетной системы Российской Федерации, утвержденными Постановлением Правительства Рос</w:t>
      </w:r>
      <w:r w:rsidRPr="00A35022">
        <w:rPr>
          <w:sz w:val="27"/>
          <w:szCs w:val="27"/>
        </w:rPr>
        <w:softHyphen/>
        <w:t>сийской Федерации от 23 июня 2016 г. № 574, и применяется для прогнози</w:t>
      </w:r>
      <w:r w:rsidRPr="00A35022">
        <w:rPr>
          <w:sz w:val="27"/>
          <w:szCs w:val="27"/>
        </w:rPr>
        <w:softHyphen/>
        <w:t>рования поступлений доходов в бюджет сельского поселения на очередной финансовый год и пла</w:t>
      </w:r>
      <w:r w:rsidRPr="00A35022">
        <w:rPr>
          <w:sz w:val="27"/>
          <w:szCs w:val="27"/>
        </w:rPr>
        <w:softHyphen/>
        <w:t>новый период в разрезе кодов классификации доходов, главным администрато</w:t>
      </w:r>
      <w:r w:rsidRPr="00A35022">
        <w:rPr>
          <w:sz w:val="27"/>
          <w:szCs w:val="27"/>
        </w:rPr>
        <w:softHyphen/>
        <w:t>ром которых является администрация Аланапского сельского поселения  Верхнебуреинского муниципального района.</w:t>
      </w:r>
    </w:p>
    <w:p w14:paraId="1B1E6216" w14:textId="6CF35885" w:rsidR="00407491" w:rsidRDefault="007C4F54" w:rsidP="00D075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EE0">
        <w:rPr>
          <w:rFonts w:ascii="Times New Roman" w:hAnsi="Times New Roman" w:cs="Times New Roman"/>
          <w:sz w:val="27"/>
          <w:szCs w:val="27"/>
        </w:rPr>
        <w:t xml:space="preserve">1.1. </w:t>
      </w:r>
      <w:r w:rsidR="00D44BDA" w:rsidRPr="00D82EE0">
        <w:rPr>
          <w:rFonts w:ascii="Times New Roman" w:hAnsi="Times New Roman" w:cs="Times New Roman"/>
          <w:sz w:val="27"/>
          <w:szCs w:val="27"/>
        </w:rPr>
        <w:t xml:space="preserve">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</w:t>
      </w:r>
      <w:r w:rsidR="00D44BDA" w:rsidRPr="00BE1470">
        <w:rPr>
          <w:rFonts w:ascii="Times New Roman" w:hAnsi="Times New Roman" w:cs="Times New Roman"/>
          <w:sz w:val="27"/>
          <w:szCs w:val="27"/>
        </w:rPr>
        <w:t xml:space="preserve">с </w:t>
      </w:r>
      <w:r w:rsidR="00407491" w:rsidRPr="00BE1470">
        <w:rPr>
          <w:rFonts w:ascii="Times New Roman" w:hAnsi="Times New Roman" w:cs="Times New Roman"/>
          <w:sz w:val="27"/>
          <w:szCs w:val="27"/>
        </w:rPr>
        <w:t>финансовым управлением Верхнебуреинского муниципального района Хабаровского края.</w:t>
      </w:r>
    </w:p>
    <w:p w14:paraId="2FF80763" w14:textId="316EDD05" w:rsidR="00D44BDA" w:rsidRPr="00D82EE0" w:rsidRDefault="007C4F54" w:rsidP="00D44BD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EE0">
        <w:rPr>
          <w:rFonts w:ascii="Times New Roman" w:hAnsi="Times New Roman" w:cs="Times New Roman"/>
          <w:sz w:val="27"/>
          <w:szCs w:val="27"/>
        </w:rPr>
        <w:t xml:space="preserve">1.2. </w:t>
      </w:r>
      <w:r w:rsidR="00D44BDA" w:rsidRPr="00D82EE0">
        <w:rPr>
          <w:rFonts w:ascii="Times New Roman" w:hAnsi="Times New Roman" w:cs="Times New Roman"/>
          <w:sz w:val="27"/>
          <w:szCs w:val="27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14:paraId="33674B56" w14:textId="2BC0DDB3" w:rsidR="00D0757E" w:rsidRPr="00A35022" w:rsidRDefault="003F57B6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1.</w:t>
      </w:r>
      <w:r w:rsidR="00407491">
        <w:rPr>
          <w:rFonts w:ascii="Times New Roman" w:hAnsi="Times New Roman" w:cs="Times New Roman"/>
          <w:sz w:val="27"/>
          <w:szCs w:val="27"/>
        </w:rPr>
        <w:t xml:space="preserve">3. </w:t>
      </w:r>
      <w:r w:rsidR="00D0757E" w:rsidRPr="00A35022">
        <w:rPr>
          <w:rFonts w:ascii="Times New Roman" w:hAnsi="Times New Roman" w:cs="Times New Roman"/>
          <w:sz w:val="27"/>
          <w:szCs w:val="27"/>
        </w:rPr>
        <w:t xml:space="preserve">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согласно </w:t>
      </w:r>
      <w:hyperlink w:anchor="P134" w:history="1">
        <w:r w:rsidR="00D0757E" w:rsidRPr="00A35022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D0757E" w:rsidRPr="00A35022">
        <w:rPr>
          <w:rFonts w:ascii="Times New Roman" w:hAnsi="Times New Roman" w:cs="Times New Roman"/>
          <w:sz w:val="27"/>
          <w:szCs w:val="27"/>
        </w:rPr>
        <w:t xml:space="preserve"> и содержит:</w:t>
      </w:r>
    </w:p>
    <w:p w14:paraId="57893377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а) наименование вида доходов и соответствующий код бюджетной классификации Российской Федерации;</w:t>
      </w:r>
    </w:p>
    <w:p w14:paraId="17F366AB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56"/>
      <w:bookmarkEnd w:id="0"/>
      <w:r w:rsidRPr="00A35022">
        <w:rPr>
          <w:rFonts w:ascii="Times New Roman" w:hAnsi="Times New Roman" w:cs="Times New Roman"/>
          <w:sz w:val="27"/>
          <w:szCs w:val="27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14:paraId="43691524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8"/>
      <w:bookmarkEnd w:id="1"/>
      <w:r w:rsidRPr="00A35022">
        <w:rPr>
          <w:rFonts w:ascii="Times New Roman" w:hAnsi="Times New Roman" w:cs="Times New Roman"/>
          <w:sz w:val="27"/>
          <w:szCs w:val="27"/>
        </w:rPr>
        <w:t xml:space="preserve">в) характеристику метода расчета прогнозного объема поступлений по каждому виду доходов. Для каждого вида доходов применяется один из </w:t>
      </w:r>
      <w:r w:rsidRPr="00A35022">
        <w:rPr>
          <w:rFonts w:ascii="Times New Roman" w:hAnsi="Times New Roman" w:cs="Times New Roman"/>
          <w:sz w:val="27"/>
          <w:szCs w:val="27"/>
        </w:rPr>
        <w:lastRenderedPageBreak/>
        <w:t>следующих методов (комбинация следующих методов) расчета:</w:t>
      </w:r>
    </w:p>
    <w:p w14:paraId="315CE311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14:paraId="537FC69C" w14:textId="77777777" w:rsidR="00D0757E" w:rsidRPr="00A35022" w:rsidRDefault="00D0757E" w:rsidP="00A350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14:paraId="67F33ACB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14:paraId="79235BB4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14:paraId="5C82000D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ой способ, который должен быть описан и обоснован в методике прогнозирования;</w:t>
      </w:r>
    </w:p>
    <w:p w14:paraId="0248CFB6" w14:textId="77777777"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14:paraId="269EF9EF" w14:textId="4DB2C663" w:rsidR="00D0757E" w:rsidRDefault="007C4F54" w:rsidP="007C4F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1.</w:t>
      </w:r>
      <w:r w:rsidR="00407491">
        <w:rPr>
          <w:rFonts w:ascii="Times New Roman" w:hAnsi="Times New Roman" w:cs="Times New Roman"/>
          <w:sz w:val="27"/>
          <w:szCs w:val="27"/>
        </w:rPr>
        <w:t>4</w:t>
      </w:r>
      <w:r w:rsidR="00D0757E" w:rsidRPr="00A35022">
        <w:rPr>
          <w:rFonts w:ascii="Times New Roman" w:hAnsi="Times New Roman" w:cs="Times New Roman"/>
          <w:sz w:val="27"/>
          <w:szCs w:val="27"/>
        </w:rPr>
        <w:t>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14:paraId="761C29C9" w14:textId="1D973869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1.5.</w:t>
      </w:r>
      <w:r w:rsidRPr="00407491">
        <w:rPr>
          <w:sz w:val="28"/>
          <w:szCs w:val="28"/>
        </w:rPr>
        <w:t xml:space="preserve"> Для расчета прогнозируемого объема налоговых доходов, при разработке методики прогнозирования:</w:t>
      </w:r>
    </w:p>
    <w:p w14:paraId="317C0AAB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) применяется метод прямого расчета;</w:t>
      </w:r>
    </w:p>
    <w:p w14:paraId="7EB20554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1.6. Для расчета прогнозируемого объема прочих доходов при разработке методики прогнозирования:</w:t>
      </w:r>
    </w:p>
    <w:p w14:paraId="0E836519" w14:textId="213C33AD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) в части доходов от предоставления имущества, находящегося в муниципальной собственности, в аренду:</w:t>
      </w:r>
    </w:p>
    <w:p w14:paraId="61CA340A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применяется метод прямого расчета;</w:t>
      </w:r>
    </w:p>
    <w:p w14:paraId="253B5A2C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14:paraId="70FF0B18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14:paraId="03599201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lastRenderedPageBreak/>
        <w:t>б) в части доходов от оказания платных услуг:</w:t>
      </w:r>
    </w:p>
    <w:p w14:paraId="1E42F4A0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применяется метод прямого расчета;</w:t>
      </w:r>
    </w:p>
    <w:p w14:paraId="09AF63D0" w14:textId="5C40B565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администрацией </w:t>
      </w:r>
      <w:r w:rsidR="008D2575">
        <w:rPr>
          <w:sz w:val="28"/>
          <w:szCs w:val="28"/>
        </w:rPr>
        <w:t xml:space="preserve">Аланапского </w:t>
      </w:r>
      <w:r w:rsidRPr="00407491">
        <w:rPr>
          <w:sz w:val="28"/>
          <w:szCs w:val="28"/>
        </w:rPr>
        <w:t xml:space="preserve">сельского поселения </w:t>
      </w:r>
      <w:r w:rsidRPr="00407491">
        <w:rPr>
          <w:bCs/>
          <w:sz w:val="26"/>
          <w:szCs w:val="26"/>
        </w:rPr>
        <w:t xml:space="preserve"> Верхнебуреинского муниципального района Хабаровского края</w:t>
      </w:r>
      <w:r w:rsidRPr="00407491">
        <w:rPr>
          <w:sz w:val="28"/>
          <w:szCs w:val="28"/>
        </w:rPr>
        <w:t>;</w:t>
      </w:r>
      <w:bookmarkStart w:id="2" w:name="_GoBack"/>
      <w:bookmarkEnd w:id="2"/>
    </w:p>
    <w:p w14:paraId="2894D331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</w:r>
    </w:p>
    <w:p w14:paraId="7076D437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в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14:paraId="19B844E2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" w:name="P104"/>
      <w:bookmarkEnd w:id="3"/>
      <w:r w:rsidRPr="00407491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14:paraId="4D37522A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14:paraId="5E57FAB6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муниципального образования с учетом изменений, запланированных на очередной финансовый год и плановый период;</w:t>
      </w:r>
    </w:p>
    <w:p w14:paraId="7039EFB5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в остальных случаях, кроме случая, указанного в </w:t>
      </w:r>
      <w:hyperlink w:anchor="P104" w:history="1">
        <w:r w:rsidRPr="00407491">
          <w:rPr>
            <w:sz w:val="28"/>
            <w:szCs w:val="28"/>
          </w:rPr>
          <w:t>абзаце втором</w:t>
        </w:r>
      </w:hyperlink>
      <w:r w:rsidRPr="00407491">
        <w:rPr>
          <w:sz w:val="28"/>
          <w:szCs w:val="28"/>
        </w:rPr>
        <w:t xml:space="preserve"> настоящего подпункта, применяется один из методов (комбинация методов), указанных в </w:t>
      </w:r>
      <w:hyperlink w:anchor="P58" w:history="1">
        <w:r w:rsidRPr="00407491">
          <w:rPr>
            <w:sz w:val="28"/>
            <w:szCs w:val="28"/>
          </w:rPr>
          <w:t>подпункте "в" пункта 1.3</w:t>
        </w:r>
      </w:hyperlink>
      <w:r w:rsidRPr="00407491">
        <w:rPr>
          <w:sz w:val="28"/>
          <w:szCs w:val="28"/>
        </w:rPr>
        <w:t xml:space="preserve"> настоящего документа;</w:t>
      </w:r>
    </w:p>
    <w:p w14:paraId="62A91520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highlight w:val="yellow"/>
        </w:rPr>
      </w:pPr>
      <w:r w:rsidRPr="00407491">
        <w:rPr>
          <w:sz w:val="28"/>
          <w:szCs w:val="28"/>
        </w:rPr>
        <w:t xml:space="preserve">в остальных случаях применяется один из методов (комбинация методов), указанных в </w:t>
      </w:r>
      <w:hyperlink w:anchor="P58" w:history="1">
        <w:r w:rsidRPr="00407491">
          <w:rPr>
            <w:sz w:val="28"/>
            <w:szCs w:val="28"/>
          </w:rPr>
          <w:t>подпункте "в" пункта 1.3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14:paraId="0B9C463E" w14:textId="77777777"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1.7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</w:t>
      </w:r>
      <w:r w:rsidRPr="00407491">
        <w:rPr>
          <w:sz w:val="28"/>
          <w:szCs w:val="28"/>
        </w:rPr>
        <w:lastRenderedPageBreak/>
        <w:t xml:space="preserve">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hyperlink w:anchor="P52" w:history="1">
        <w:r w:rsidRPr="00407491">
          <w:rPr>
            <w:sz w:val="28"/>
            <w:szCs w:val="28"/>
          </w:rPr>
          <w:t>пунктами 1.3</w:t>
        </w:r>
      </w:hyperlink>
      <w:r w:rsidRPr="00407491">
        <w:rPr>
          <w:sz w:val="28"/>
          <w:szCs w:val="28"/>
        </w:rPr>
        <w:t xml:space="preserve"> – </w:t>
      </w:r>
      <w:hyperlink w:anchor="P72" w:history="1">
        <w:r w:rsidRPr="00407491">
          <w:rPr>
            <w:sz w:val="28"/>
            <w:szCs w:val="28"/>
          </w:rPr>
          <w:t>1.4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14:paraId="13F76A97" w14:textId="77777777" w:rsidR="00C07DEB" w:rsidRDefault="00407491" w:rsidP="00C07DE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1.8. Разработка методики прогнозирования по видам доходов, не указанным в настоящем документе, осуществляется в соответствии с </w:t>
      </w:r>
      <w:hyperlink w:anchor="P52" w:history="1">
        <w:r w:rsidRPr="00407491">
          <w:rPr>
            <w:sz w:val="28"/>
            <w:szCs w:val="28"/>
          </w:rPr>
          <w:t>пунктами 1.3</w:t>
        </w:r>
      </w:hyperlink>
      <w:r w:rsidRPr="00407491">
        <w:rPr>
          <w:sz w:val="28"/>
          <w:szCs w:val="28"/>
        </w:rPr>
        <w:t xml:space="preserve"> – 1.</w:t>
      </w:r>
      <w:hyperlink w:anchor="P72" w:history="1">
        <w:r w:rsidRPr="00407491">
          <w:rPr>
            <w:sz w:val="28"/>
            <w:szCs w:val="28"/>
          </w:rPr>
          <w:t>4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14:paraId="11F97A6F" w14:textId="5C5069CB" w:rsidR="00C07DEB" w:rsidRPr="00C07DEB" w:rsidRDefault="00C07DEB" w:rsidP="00C07DE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07DEB">
        <w:rPr>
          <w:sz w:val="28"/>
          <w:szCs w:val="28"/>
        </w:rPr>
        <w:t>2.Налоговые доходы.</w:t>
      </w:r>
    </w:p>
    <w:p w14:paraId="2181B90F" w14:textId="77777777" w:rsidR="001620BE" w:rsidRPr="00A35022" w:rsidRDefault="001620BE" w:rsidP="002410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9A1C700" w14:textId="2158B5AA" w:rsidR="001C0EC0" w:rsidRPr="00A35022" w:rsidRDefault="00F10757" w:rsidP="001C0EC0">
      <w:pPr>
        <w:ind w:firstLine="708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2.</w:t>
      </w:r>
      <w:r w:rsidR="00C07DEB">
        <w:rPr>
          <w:sz w:val="27"/>
          <w:szCs w:val="27"/>
        </w:rPr>
        <w:t>1.</w:t>
      </w:r>
      <w:r w:rsid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о КБК код БК 802 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</w:t>
      </w:r>
      <w:r w:rsidR="001C0EC0" w:rsidRPr="00A35022">
        <w:rPr>
          <w:sz w:val="27"/>
          <w:szCs w:val="27"/>
        </w:rPr>
        <w:t>и показателей, характеризующих увеличение (уменьшение) количества нотариальных действий на очередной финансовый год и (или) размера государственной пошлины, установленных главой 25.3. Налогового кодекса Российской Федерации, ст. 22.1. главы 5 Основы Законодательства Российской Федерации о нотариате. При расчете прогнозных поступлений государственной пошлины используется метод прямого счета и индексации и производится по следующей формуле:</w:t>
      </w:r>
    </w:p>
    <w:p w14:paraId="02FDF6C2" w14:textId="77777777"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гос</w:t>
      </w:r>
      <w:proofErr w:type="spellEnd"/>
      <w:r w:rsidRPr="00A35022">
        <w:rPr>
          <w:sz w:val="27"/>
          <w:szCs w:val="27"/>
        </w:rPr>
        <w:t xml:space="preserve"> = Ф * </w:t>
      </w:r>
      <w:proofErr w:type="spellStart"/>
      <w:r w:rsidRPr="00A35022">
        <w:rPr>
          <w:sz w:val="27"/>
          <w:szCs w:val="27"/>
        </w:rPr>
        <w:t>Кп</w:t>
      </w:r>
      <w:proofErr w:type="spellEnd"/>
      <w:r w:rsidRPr="00A35022">
        <w:rPr>
          <w:sz w:val="27"/>
          <w:szCs w:val="27"/>
        </w:rPr>
        <w:t xml:space="preserve"> + Д, где</w:t>
      </w:r>
    </w:p>
    <w:p w14:paraId="63F026F3" w14:textId="77777777"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гос</w:t>
      </w:r>
      <w:proofErr w:type="spellEnd"/>
      <w:r w:rsidRPr="00A35022">
        <w:rPr>
          <w:sz w:val="27"/>
          <w:szCs w:val="27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14:paraId="0F131425" w14:textId="77777777"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>Ф - фактические поступления государственной пошлины в бюджет сельского поселения в отчетном году;</w:t>
      </w:r>
    </w:p>
    <w:p w14:paraId="69F88E14" w14:textId="77777777"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Кп</w:t>
      </w:r>
      <w:proofErr w:type="spellEnd"/>
      <w:r w:rsidRPr="00A35022">
        <w:rPr>
          <w:sz w:val="27"/>
          <w:szCs w:val="27"/>
        </w:rPr>
        <w:t xml:space="preserve"> - коэффициент, характеризующий динамику поступлений в текущем году по сравнению с отчетным годом;</w:t>
      </w:r>
    </w:p>
    <w:p w14:paraId="7F6F8FC5" w14:textId="77777777"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- дополнительные (+) или выпадающие (-) доходы бюджета поселения по государственной пошлине в прогнозируемом финансовом году, связанные с изменениями налогового и бюджетного законодательства.</w:t>
      </w:r>
    </w:p>
    <w:p w14:paraId="75EB7817" w14:textId="77777777" w:rsidR="003D51E7" w:rsidRPr="00A35022" w:rsidRDefault="00F10757">
      <w:pPr>
        <w:pStyle w:val="a4"/>
        <w:ind w:firstLine="540"/>
        <w:jc w:val="both"/>
        <w:rPr>
          <w:rFonts w:ascii="Times New Roman" w:hAnsi="Times New Roman"/>
          <w:sz w:val="27"/>
          <w:szCs w:val="27"/>
        </w:rPr>
      </w:pPr>
      <w:r w:rsidRPr="00A35022">
        <w:rPr>
          <w:rFonts w:ascii="Times New Roman" w:hAnsi="Times New Roman"/>
          <w:sz w:val="27"/>
          <w:szCs w:val="27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14:paraId="5766D759" w14:textId="77777777" w:rsidR="003D51E7" w:rsidRPr="00A35022" w:rsidRDefault="00F10757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3. Неналоговые доходы</w:t>
      </w:r>
    </w:p>
    <w:p w14:paraId="01DE8359" w14:textId="755AA0D4" w:rsidR="009458AE" w:rsidRPr="00A35022" w:rsidRDefault="00F10757" w:rsidP="009458AE">
      <w:pPr>
        <w:pStyle w:val="Default"/>
        <w:ind w:firstLine="540"/>
        <w:rPr>
          <w:sz w:val="27"/>
          <w:szCs w:val="27"/>
        </w:rPr>
      </w:pPr>
      <w:r w:rsidRPr="00A35022">
        <w:rPr>
          <w:sz w:val="27"/>
          <w:szCs w:val="27"/>
        </w:rPr>
        <w:t xml:space="preserve">3.1. </w:t>
      </w:r>
      <w:r w:rsidR="009458AE" w:rsidRPr="00A35022">
        <w:rPr>
          <w:sz w:val="27"/>
          <w:szCs w:val="27"/>
        </w:rPr>
        <w:t xml:space="preserve">Доходы от сдачи в аренду имущества, находящегося в собственности поселения </w:t>
      </w:r>
      <w:r w:rsidR="009458AE" w:rsidRPr="00A35022">
        <w:rPr>
          <w:bCs/>
          <w:sz w:val="27"/>
          <w:szCs w:val="27"/>
        </w:rPr>
        <w:t>(за исключением имущества муниципальных бюджетных и автономных учреждений) (КБК 802 1 11 05035 10 0000 120), доходы от сдачи в аренду имущества составляющего казну сельского поселения (за исключением земельных участков) (КБК  802 1 11 05075 10 0000 120).</w:t>
      </w:r>
    </w:p>
    <w:p w14:paraId="50619651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lastRenderedPageBreak/>
        <w:t xml:space="preserve"> Источником</w:t>
      </w:r>
      <w:r w:rsidRPr="00A35022">
        <w:rPr>
          <w:color w:val="000000"/>
          <w:sz w:val="27"/>
          <w:szCs w:val="27"/>
        </w:rPr>
        <w:t xml:space="preserve"> данных о сдаваемой в аренду площади имущества и ставке арендной платы являются договоры, заключенные (планируемые к заключению) с арендаторами.</w:t>
      </w:r>
    </w:p>
    <w:p w14:paraId="4AD088FB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14:paraId="3D23D0B6" w14:textId="77777777" w:rsidR="009458AE" w:rsidRPr="00A35022" w:rsidRDefault="009458AE" w:rsidP="009458AE">
      <w:pPr>
        <w:shd w:val="clear" w:color="auto" w:fill="FFFFFF"/>
        <w:spacing w:line="255" w:lineRule="atLeast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Основой расчета доходов от сдачи в аренду имущества, находящегося в собственности поселения являются:</w:t>
      </w:r>
    </w:p>
    <w:p w14:paraId="220AB38E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орядок исчисления и уплаты в бюджет поселения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14:paraId="0F971579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14:paraId="321F6FFD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очередной финансовый год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14:paraId="7B181D1D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14:paraId="6721EA6D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информация о размере индекса инфляции, установленного Федеральным законом о федеральном бюджете на текущий год и плановый период (далее - Коэффициент-дефлятор);</w:t>
      </w:r>
    </w:p>
    <w:p w14:paraId="1B2B5268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Прогноз поступлений арендной платы за имущество в бюджет рассчитывается по формуле: </w:t>
      </w:r>
    </w:p>
    <w:p w14:paraId="68052E74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(ПН </w:t>
      </w:r>
      <w:proofErr w:type="spellStart"/>
      <w:proofErr w:type="gram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</w:t>
      </w:r>
      <w:proofErr w:type="gramEnd"/>
      <w:r w:rsidRPr="00A35022">
        <w:rPr>
          <w:sz w:val="27"/>
          <w:szCs w:val="27"/>
        </w:rPr>
        <w:t xml:space="preserve"> ОР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 xml:space="preserve">+ ОУ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</w:rPr>
        <w:t xml:space="preserve"> - ОВ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 xml:space="preserve">) х Кд + </w:t>
      </w:r>
      <w:proofErr w:type="spellStart"/>
      <w:r w:rsidRPr="00A35022">
        <w:rPr>
          <w:sz w:val="27"/>
          <w:szCs w:val="27"/>
        </w:rPr>
        <w:t>ПСЗ</w:t>
      </w:r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где:</w:t>
      </w:r>
    </w:p>
    <w:p w14:paraId="29D40DB4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ПН </w:t>
      </w:r>
      <w:proofErr w:type="spellStart"/>
      <w:proofErr w:type="gram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</w:t>
      </w:r>
      <w:proofErr w:type="gramEnd"/>
      <w:r w:rsidRPr="00A35022">
        <w:rPr>
          <w:sz w:val="27"/>
          <w:szCs w:val="27"/>
        </w:rPr>
        <w:t xml:space="preserve"> ожидаемые поступления арендной платы за имущество;</w:t>
      </w:r>
    </w:p>
    <w:p w14:paraId="471E8C01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Р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 </w:t>
      </w:r>
      <w:r w:rsidRPr="00A35022">
        <w:rPr>
          <w:sz w:val="27"/>
          <w:szCs w:val="27"/>
        </w:rPr>
        <w:t>- объем поступлений, носящих разовый характер;</w:t>
      </w:r>
    </w:p>
    <w:p w14:paraId="79EDE57D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У </w:t>
      </w:r>
      <w:proofErr w:type="spellStart"/>
      <w:proofErr w:type="gram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</w:t>
      </w:r>
      <w:proofErr w:type="gramEnd"/>
      <w:r w:rsidRPr="00A35022">
        <w:rPr>
          <w:sz w:val="27"/>
          <w:szCs w:val="27"/>
        </w:rPr>
        <w:t xml:space="preserve"> объем увеличения поступлений арендной платы за имущество;</w:t>
      </w:r>
    </w:p>
    <w:p w14:paraId="3689F887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В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 </w:t>
      </w:r>
      <w:r w:rsidRPr="00A35022">
        <w:rPr>
          <w:sz w:val="27"/>
          <w:szCs w:val="27"/>
        </w:rPr>
        <w:t>- объем выбытия арендной платы за имущество;</w:t>
      </w:r>
    </w:p>
    <w:p w14:paraId="6610204B" w14:textId="77777777"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Кд - коэффициент –дефлятор;</w:t>
      </w:r>
    </w:p>
    <w:p w14:paraId="13B3C181" w14:textId="77777777" w:rsidR="009458AE" w:rsidRPr="00A35022" w:rsidRDefault="009458AE" w:rsidP="009458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spellStart"/>
      <w:proofErr w:type="gramStart"/>
      <w:r w:rsidRPr="00A35022">
        <w:rPr>
          <w:sz w:val="27"/>
          <w:szCs w:val="27"/>
        </w:rPr>
        <w:t>ПСЗ</w:t>
      </w:r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</w:t>
      </w:r>
      <w:proofErr w:type="gram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прогнозируемая сумма поступлений задолженности прошлых лет.</w:t>
      </w:r>
    </w:p>
    <w:p w14:paraId="63C009F3" w14:textId="66042865" w:rsidR="009458AE" w:rsidRPr="00A35022" w:rsidRDefault="009458AE" w:rsidP="00C7187D">
      <w:pPr>
        <w:pStyle w:val="20"/>
        <w:shd w:val="clear" w:color="auto" w:fill="auto"/>
        <w:spacing w:after="0" w:line="317" w:lineRule="exact"/>
        <w:ind w:firstLine="78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A35022">
        <w:rPr>
          <w:sz w:val="27"/>
          <w:szCs w:val="27"/>
        </w:rPr>
        <w:softHyphen/>
        <w:t xml:space="preserve">нансовый год, скорректированный на индекс инфляции, установленный </w:t>
      </w:r>
      <w:r w:rsidRPr="00A35022">
        <w:rPr>
          <w:sz w:val="27"/>
          <w:szCs w:val="27"/>
        </w:rPr>
        <w:lastRenderedPageBreak/>
        <w:t>Федеральным законом о федеральном бюджете на текущий год и плановый период.</w:t>
      </w:r>
    </w:p>
    <w:p w14:paraId="5A1D23ED" w14:textId="71486884" w:rsidR="003D51E7" w:rsidRPr="00A35022" w:rsidRDefault="003D51E7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7980C7FE" w14:textId="15C0CE2B" w:rsidR="00A90A5A" w:rsidRPr="00A35022" w:rsidRDefault="00F10757" w:rsidP="00A90A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3.2</w:t>
      </w:r>
      <w:r w:rsidR="00C07DEB">
        <w:rPr>
          <w:sz w:val="27"/>
          <w:szCs w:val="27"/>
        </w:rPr>
        <w:t>.</w:t>
      </w:r>
      <w:r w:rsidRPr="00A35022">
        <w:rPr>
          <w:sz w:val="27"/>
          <w:szCs w:val="27"/>
        </w:rPr>
        <w:t xml:space="preserve"> Доходы, зачисляемые в бюджет от оказания платных услуг 802 1 13 01995 10 0000 </w:t>
      </w:r>
      <w:r w:rsidR="00A90A5A" w:rsidRPr="00A35022">
        <w:rPr>
          <w:sz w:val="27"/>
          <w:szCs w:val="27"/>
        </w:rPr>
        <w:t>130;</w:t>
      </w:r>
    </w:p>
    <w:p w14:paraId="72F0F030" w14:textId="7D39BC49" w:rsidR="008B65E3" w:rsidRPr="00A35022" w:rsidRDefault="008B65E3" w:rsidP="008B65E3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При формировании прогноза поступлений доходов от оказания платных услуг применяется метод прямого расчета.</w:t>
      </w:r>
    </w:p>
    <w:p w14:paraId="47F069AE" w14:textId="77777777" w:rsidR="00C7187D" w:rsidRPr="00A35022" w:rsidRDefault="00C7187D" w:rsidP="00C718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ланирование поступлений доходов от оказания платных услуг (работ) осуществляется на основании:</w:t>
      </w:r>
    </w:p>
    <w:p w14:paraId="6D13206F" w14:textId="30013516" w:rsidR="00C7187D" w:rsidRPr="00A35022" w:rsidRDefault="00C7187D" w:rsidP="00C718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действующих порядков установления и исчисления доходов от оказания платных услуг (работ), установленных нормативными правовыми актами </w:t>
      </w:r>
      <w:r w:rsidR="009E3E1B" w:rsidRPr="00A35022">
        <w:rPr>
          <w:sz w:val="27"/>
          <w:szCs w:val="27"/>
        </w:rPr>
        <w:t>сельского</w:t>
      </w:r>
      <w:r w:rsidRPr="00A35022">
        <w:rPr>
          <w:sz w:val="27"/>
          <w:szCs w:val="27"/>
        </w:rPr>
        <w:t xml:space="preserve"> поселения и созданных учреждений (за исключением бюджетных и автономных учреждений).</w:t>
      </w:r>
    </w:p>
    <w:p w14:paraId="11D03591" w14:textId="77777777" w:rsidR="00C7187D" w:rsidRPr="00A35022" w:rsidRDefault="00C7187D" w:rsidP="00C718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Расчет прогноза поступлений 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, и иными причинами, и рассчитывается по формуле:</w:t>
      </w:r>
    </w:p>
    <w:p w14:paraId="7BA3BD3C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539FA487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= (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x К) +/-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>, где:</w:t>
      </w:r>
    </w:p>
    <w:p w14:paraId="2E77A117" w14:textId="77777777"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E6BC539" w14:textId="4EFD34D4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умма доходов от оказания платных услуг, планируемая к поступлению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в расчетном году;</w:t>
      </w:r>
    </w:p>
    <w:p w14:paraId="4779FBB1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ожидаемого поступления дохода от оказания платных услуг в текущем году;</w:t>
      </w:r>
    </w:p>
    <w:p w14:paraId="2DB982EE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 - коэффициент, характеризующий рост (снижение) поступлений в расчетном году по сравнению с годом, предшествующим расчетному;</w:t>
      </w:r>
    </w:p>
    <w:p w14:paraId="40E09ED5" w14:textId="01ECD7D6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умма дополнительных или выпадающих доходов бюджета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от оказания платных услуг, планируемых в расчетном году за счет изменения бюджетного законодательства и иных факторов, оказывающих влияние на изменение суммы дохода.</w:t>
      </w:r>
    </w:p>
    <w:p w14:paraId="043A17F7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Сумма ожидаемого поступления доходов от оказания платных услуг в текущем году рассчитывается по следующей формуле:</w:t>
      </w:r>
    </w:p>
    <w:p w14:paraId="43B61641" w14:textId="77777777"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3B8085F1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= (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ф.о.</w:t>
      </w:r>
      <w:proofErr w:type="gramStart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.рг</w:t>
      </w:r>
      <w:proofErr w:type="gramEnd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x 100) /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ср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+/- 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-1</w:t>
      </w:r>
      <w:r w:rsidRPr="00A35022">
        <w:rPr>
          <w:rFonts w:ascii="Times New Roman" w:hAnsi="Times New Roman" w:cs="Times New Roman"/>
          <w:sz w:val="27"/>
          <w:szCs w:val="27"/>
        </w:rPr>
        <w:t>, где:</w:t>
      </w:r>
    </w:p>
    <w:p w14:paraId="4C9F4F95" w14:textId="77777777"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6BCE996" w14:textId="3567D2AE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ф.о.</w:t>
      </w:r>
      <w:proofErr w:type="gramStart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.рг</w:t>
      </w:r>
      <w:proofErr w:type="gramEnd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дохода от оказания платных услуг, фактически поступившая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по состоянию на последнюю отчетную дату текущего года;</w:t>
      </w:r>
    </w:p>
    <w:p w14:paraId="6859ECE4" w14:textId="0665259C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ср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редний удельный вес поступлений доходов от оказания платных услуг за аналогичные периоды последних трех отчетных лет, предшествующих расчетному году, в общей сумме доходов, поступившей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</w:t>
      </w:r>
      <w:r w:rsidRPr="00A35022">
        <w:rPr>
          <w:rFonts w:ascii="Times New Roman" w:hAnsi="Times New Roman" w:cs="Times New Roman"/>
          <w:sz w:val="27"/>
          <w:szCs w:val="27"/>
        </w:rPr>
        <w:lastRenderedPageBreak/>
        <w:t>поселения за соответствующие финансовые годы;</w:t>
      </w:r>
    </w:p>
    <w:p w14:paraId="5CE1D904" w14:textId="77777777"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дополнительных или выпадающих доходов местного бюджета от оказания платных услуг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</w:r>
    </w:p>
    <w:p w14:paraId="5F4F67C3" w14:textId="77777777" w:rsidR="00C7187D" w:rsidRPr="00A35022" w:rsidRDefault="00C7187D" w:rsidP="006A13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Значение коэффициента, характеризующего рост (снижение) поступлений доходов от оказания платных услуг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</w:t>
      </w:r>
    </w:p>
    <w:p w14:paraId="74A132A3" w14:textId="282035B6" w:rsidR="003D51E7" w:rsidRPr="00A35022" w:rsidRDefault="00F1075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35022">
        <w:rPr>
          <w:rFonts w:eastAsia="Calibri"/>
          <w:bCs/>
          <w:sz w:val="27"/>
          <w:szCs w:val="27"/>
        </w:rPr>
        <w:t>3.</w:t>
      </w:r>
      <w:r w:rsidR="00C07DEB">
        <w:rPr>
          <w:rFonts w:eastAsia="Calibri"/>
          <w:bCs/>
          <w:sz w:val="27"/>
          <w:szCs w:val="27"/>
        </w:rPr>
        <w:t>3.</w:t>
      </w:r>
      <w:r w:rsidRPr="00A35022">
        <w:rPr>
          <w:rFonts w:ascii="yandex-sans" w:hAnsi="yandex-sans"/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>Для определения прогнозного объема поступлений по доходам, поступающим в порядке возмещения расходов, понесённых в связи с эксплуатацией имущества сельских поселении по КБК 802 1 13 02065 10 0000 130 (далее – компенсационные доходы) используются метод усреднения и индексации по следующей формуле:</w:t>
      </w:r>
    </w:p>
    <w:p w14:paraId="67208C53" w14:textId="77777777" w:rsidR="003D51E7" w:rsidRPr="00A35022" w:rsidRDefault="00F1075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proofErr w:type="spellStart"/>
      <w:r w:rsidRPr="00A35022">
        <w:rPr>
          <w:color w:val="000000"/>
          <w:sz w:val="27"/>
          <w:szCs w:val="27"/>
          <w:lang w:val="en-US"/>
        </w:rPr>
        <w:t>pr</w:t>
      </w:r>
      <w:proofErr w:type="spellEnd"/>
      <w:r w:rsidRPr="00A35022">
        <w:rPr>
          <w:color w:val="000000"/>
          <w:sz w:val="27"/>
          <w:szCs w:val="27"/>
        </w:rPr>
        <w:t> = (КЗ</w:t>
      </w:r>
      <w:r w:rsidRPr="00A35022">
        <w:rPr>
          <w:color w:val="000000"/>
          <w:sz w:val="27"/>
          <w:szCs w:val="27"/>
          <w:lang w:val="en-US"/>
        </w:rPr>
        <w:t>o</w:t>
      </w:r>
      <w:r w:rsidRPr="00A35022">
        <w:rPr>
          <w:color w:val="000000"/>
          <w:sz w:val="27"/>
          <w:szCs w:val="27"/>
        </w:rPr>
        <w:t>. </w:t>
      </w:r>
      <w:proofErr w:type="spellStart"/>
      <w:r w:rsidRPr="00A35022">
        <w:rPr>
          <w:color w:val="000000"/>
          <w:sz w:val="27"/>
          <w:szCs w:val="27"/>
          <w:lang w:val="en-US"/>
        </w:rPr>
        <w:t>pr</w:t>
      </w:r>
      <w:proofErr w:type="spellEnd"/>
      <w:r w:rsidRPr="00A35022">
        <w:rPr>
          <w:color w:val="000000"/>
          <w:sz w:val="27"/>
          <w:szCs w:val="27"/>
        </w:rPr>
        <w:t>-1 * К) + (-) Д</w:t>
      </w:r>
      <w:proofErr w:type="spellStart"/>
      <w:r w:rsidRPr="00A35022">
        <w:rPr>
          <w:color w:val="000000"/>
          <w:sz w:val="27"/>
          <w:szCs w:val="27"/>
          <w:lang w:val="en-US"/>
        </w:rPr>
        <w:t>pr</w:t>
      </w:r>
      <w:proofErr w:type="spellEnd"/>
      <w:r w:rsidRPr="00A35022">
        <w:rPr>
          <w:color w:val="000000"/>
          <w:sz w:val="27"/>
          <w:szCs w:val="27"/>
        </w:rPr>
        <w:t>, где:</w:t>
      </w:r>
    </w:p>
    <w:p w14:paraId="66B448C2" w14:textId="77777777"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proofErr w:type="spellStart"/>
      <w:r w:rsidRPr="00A35022">
        <w:rPr>
          <w:color w:val="000000"/>
          <w:sz w:val="27"/>
          <w:szCs w:val="27"/>
          <w:lang w:val="en-US"/>
        </w:rPr>
        <w:t>pr</w:t>
      </w:r>
      <w:proofErr w:type="spellEnd"/>
      <w:r w:rsidRPr="00A35022">
        <w:rPr>
          <w:color w:val="000000"/>
          <w:sz w:val="27"/>
          <w:szCs w:val="27"/>
        </w:rPr>
        <w:t> – сумма компенсационных доходов, планируемая к поступлению в очередном финансовом году;</w:t>
      </w:r>
    </w:p>
    <w:p w14:paraId="2D5816F1" w14:textId="77777777"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r w:rsidRPr="00A35022">
        <w:rPr>
          <w:color w:val="000000"/>
          <w:sz w:val="27"/>
          <w:szCs w:val="27"/>
          <w:lang w:val="en-US"/>
        </w:rPr>
        <w:t>o</w:t>
      </w:r>
      <w:r w:rsidRPr="00A35022">
        <w:rPr>
          <w:color w:val="000000"/>
          <w:sz w:val="27"/>
          <w:szCs w:val="27"/>
        </w:rPr>
        <w:t>. </w:t>
      </w:r>
      <w:proofErr w:type="spellStart"/>
      <w:r w:rsidRPr="00A35022">
        <w:rPr>
          <w:color w:val="000000"/>
          <w:sz w:val="27"/>
          <w:szCs w:val="27"/>
          <w:lang w:val="en-US"/>
        </w:rPr>
        <w:t>pr</w:t>
      </w:r>
      <w:proofErr w:type="spellEnd"/>
      <w:r w:rsidRPr="00A35022">
        <w:rPr>
          <w:color w:val="000000"/>
          <w:sz w:val="27"/>
          <w:szCs w:val="27"/>
        </w:rPr>
        <w:t>-1 - сумма ожидаемого поступления компенсационных доходов в текущем году;</w:t>
      </w:r>
    </w:p>
    <w:p w14:paraId="2774D493" w14:textId="77777777"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</w:rPr>
        <w:t>К – коэффициент, характеризующий рост (снижение) поступлений в очередном финансовом году, по сравнению с ожидаемым поступлением в текущем году;</w:t>
      </w:r>
      <w:r w:rsidRPr="00A35022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480BC7A5" w14:textId="77777777" w:rsidR="003D51E7" w:rsidRPr="00A35022" w:rsidRDefault="00F10757">
      <w:pPr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  <w:shd w:val="clear" w:color="auto" w:fill="FFFFFF"/>
        </w:rPr>
        <w:t>Д</w:t>
      </w:r>
      <w:proofErr w:type="spellStart"/>
      <w:r w:rsidRPr="00A35022">
        <w:rPr>
          <w:color w:val="000000"/>
          <w:sz w:val="27"/>
          <w:szCs w:val="27"/>
          <w:shd w:val="clear" w:color="auto" w:fill="FFFFFF"/>
          <w:lang w:val="en-US"/>
        </w:rPr>
        <w:t>pr</w:t>
      </w:r>
      <w:proofErr w:type="spellEnd"/>
      <w:r w:rsidRPr="00A3502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A35022">
        <w:rPr>
          <w:color w:val="000000"/>
          <w:sz w:val="27"/>
          <w:szCs w:val="27"/>
          <w:shd w:val="clear" w:color="auto" w:fill="FFFFFF"/>
        </w:rPr>
        <w:t>–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, и иных факторов, оказывающих влияние на изменение суммы дохода.</w:t>
      </w:r>
    </w:p>
    <w:p w14:paraId="06F6E048" w14:textId="77777777" w:rsidR="003D51E7" w:rsidRPr="00A35022" w:rsidRDefault="00F10757">
      <w:pPr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  <w:shd w:val="clear" w:color="auto" w:fill="FFFFFF"/>
        </w:rPr>
        <w:tab/>
        <w:t>Значение коэффициента, характеризующего рост (снижение) поступлений компенсационных доходов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.</w:t>
      </w:r>
    </w:p>
    <w:p w14:paraId="4806EDBE" w14:textId="77777777" w:rsidR="003D51E7" w:rsidRPr="00A35022" w:rsidRDefault="003D51E7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14:paraId="17DA1991" w14:textId="28EF6EA0" w:rsidR="003D51E7" w:rsidRPr="00A35022" w:rsidRDefault="00C07DEB" w:rsidP="00B311E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10757" w:rsidRPr="00A35022">
        <w:rPr>
          <w:sz w:val="27"/>
          <w:szCs w:val="27"/>
        </w:rPr>
        <w:t>3.</w:t>
      </w:r>
      <w:r>
        <w:rPr>
          <w:sz w:val="27"/>
          <w:szCs w:val="27"/>
        </w:rPr>
        <w:t xml:space="preserve">4. </w:t>
      </w:r>
      <w:r w:rsidR="00F10757" w:rsidRPr="00A35022">
        <w:rPr>
          <w:sz w:val="27"/>
          <w:szCs w:val="27"/>
        </w:rPr>
        <w:t xml:space="preserve">Прогноз объема поступлений </w:t>
      </w:r>
      <w:r w:rsidR="00B57234" w:rsidRPr="00A35022">
        <w:rPr>
          <w:sz w:val="27"/>
          <w:szCs w:val="27"/>
        </w:rPr>
        <w:t>денежных взысканий</w:t>
      </w:r>
      <w:r w:rsidR="00F53EB2" w:rsidRPr="00A35022">
        <w:rPr>
          <w:sz w:val="27"/>
          <w:szCs w:val="27"/>
        </w:rPr>
        <w:t>:</w:t>
      </w:r>
      <w:r w:rsidR="00B311EA" w:rsidRPr="00A35022">
        <w:rPr>
          <w:sz w:val="27"/>
          <w:szCs w:val="27"/>
        </w:rPr>
        <w:t xml:space="preserve"> </w:t>
      </w:r>
      <w:r w:rsidR="00032417" w:rsidRPr="00A35022">
        <w:rPr>
          <w:sz w:val="27"/>
          <w:szCs w:val="27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="00032417" w:rsidRPr="00A35022">
        <w:rPr>
          <w:color w:val="FF0000"/>
          <w:sz w:val="27"/>
          <w:szCs w:val="27"/>
        </w:rPr>
        <w:t xml:space="preserve"> </w:t>
      </w:r>
      <w:r w:rsidR="00F10757" w:rsidRPr="00A35022">
        <w:rPr>
          <w:sz w:val="27"/>
          <w:szCs w:val="27"/>
        </w:rPr>
        <w:t xml:space="preserve">по КБК </w:t>
      </w:r>
      <w:r w:rsidR="00B57234" w:rsidRPr="00A35022">
        <w:rPr>
          <w:sz w:val="27"/>
          <w:szCs w:val="27"/>
        </w:rPr>
        <w:t>802</w:t>
      </w:r>
      <w:r w:rsidR="00F10757" w:rsidRPr="00A35022">
        <w:rPr>
          <w:sz w:val="27"/>
          <w:szCs w:val="27"/>
        </w:rPr>
        <w:t xml:space="preserve"> </w:t>
      </w:r>
      <w:r w:rsidR="00B57234" w:rsidRPr="00A35022">
        <w:rPr>
          <w:sz w:val="27"/>
          <w:szCs w:val="27"/>
        </w:rPr>
        <w:t xml:space="preserve">1 16 10032 10 0000 140 </w:t>
      </w:r>
      <w:r w:rsidR="00F10757" w:rsidRPr="00A35022">
        <w:rPr>
          <w:sz w:val="27"/>
          <w:szCs w:val="27"/>
        </w:rPr>
        <w:t>(далее - денежные взыскания), на очередной финансовый год рас</w:t>
      </w:r>
      <w:r w:rsidR="00F10757" w:rsidRPr="00A35022">
        <w:rPr>
          <w:sz w:val="27"/>
          <w:szCs w:val="27"/>
        </w:rPr>
        <w:softHyphen/>
        <w:t>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</w:t>
      </w:r>
      <w:r w:rsidR="00F10757" w:rsidRPr="00A35022">
        <w:rPr>
          <w:sz w:val="27"/>
          <w:szCs w:val="27"/>
        </w:rPr>
        <w:softHyphen/>
        <w:t>щий финансовый год).</w:t>
      </w:r>
    </w:p>
    <w:p w14:paraId="25137B5C" w14:textId="77777777" w:rsidR="003D51E7" w:rsidRPr="00A35022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rFonts w:ascii="Times New Roman" w:hAnsi="Times New Roman"/>
          <w:sz w:val="27"/>
          <w:szCs w:val="27"/>
        </w:rPr>
        <w:t>Прогноз объема поступлений денежных взысканий на очередной фи</w:t>
      </w:r>
      <w:r w:rsidRPr="00A35022">
        <w:rPr>
          <w:rFonts w:ascii="Times New Roman" w:hAnsi="Times New Roman"/>
          <w:sz w:val="27"/>
          <w:szCs w:val="27"/>
        </w:rPr>
        <w:softHyphen/>
        <w:t>нансовый год рассчитывается по следующей формуле:</w:t>
      </w:r>
    </w:p>
    <w:p w14:paraId="77704E49" w14:textId="77777777" w:rsidR="003D51E7" w:rsidRPr="00A35022" w:rsidRDefault="00F10757">
      <w:pPr>
        <w:pStyle w:val="20"/>
        <w:shd w:val="clear" w:color="auto" w:fill="auto"/>
        <w:spacing w:after="0" w:line="317" w:lineRule="exact"/>
        <w:ind w:firstLine="851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</w:t>
      </w:r>
      <w:r w:rsidRPr="00A35022">
        <w:rPr>
          <w:sz w:val="27"/>
          <w:szCs w:val="27"/>
          <w:vertAlign w:val="subscript"/>
        </w:rPr>
        <w:t>дв</w:t>
      </w:r>
      <w:proofErr w:type="spellEnd"/>
      <w:r w:rsidRPr="00A35022">
        <w:rPr>
          <w:sz w:val="27"/>
          <w:szCs w:val="27"/>
          <w:vertAlign w:val="superscript"/>
        </w:rPr>
        <w:t>=</w:t>
      </w:r>
      <w:r w:rsidRPr="00A35022">
        <w:rPr>
          <w:sz w:val="27"/>
          <w:szCs w:val="27"/>
        </w:rPr>
        <w:t xml:space="preserve"> </w:t>
      </w:r>
      <w:proofErr w:type="spellStart"/>
      <w:proofErr w:type="gramStart"/>
      <w:r w:rsidRPr="00A35022">
        <w:rPr>
          <w:sz w:val="27"/>
          <w:szCs w:val="27"/>
        </w:rPr>
        <w:t>П</w:t>
      </w:r>
      <w:r w:rsidRPr="00A35022">
        <w:rPr>
          <w:rStyle w:val="29pt"/>
          <w:sz w:val="27"/>
          <w:szCs w:val="27"/>
        </w:rPr>
        <w:t>ож</w:t>
      </w:r>
      <w:proofErr w:type="spellEnd"/>
      <w:r w:rsidRPr="00A35022">
        <w:rPr>
          <w:rStyle w:val="29pt"/>
          <w:sz w:val="27"/>
          <w:szCs w:val="27"/>
        </w:rPr>
        <w:t xml:space="preserve">  </w:t>
      </w:r>
      <w:r w:rsidRPr="00A35022">
        <w:rPr>
          <w:sz w:val="27"/>
          <w:szCs w:val="27"/>
        </w:rPr>
        <w:t>х</w:t>
      </w:r>
      <w:proofErr w:type="gramEnd"/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rStyle w:val="29pt"/>
          <w:sz w:val="27"/>
          <w:szCs w:val="27"/>
        </w:rPr>
        <w:t>Кпост</w:t>
      </w:r>
      <w:proofErr w:type="spellEnd"/>
      <w:r w:rsidRPr="00A35022">
        <w:rPr>
          <w:rStyle w:val="29pt"/>
          <w:sz w:val="27"/>
          <w:szCs w:val="27"/>
        </w:rPr>
        <w:t xml:space="preserve">,  </w:t>
      </w:r>
      <w:r w:rsidRPr="00A35022">
        <w:rPr>
          <w:sz w:val="27"/>
          <w:szCs w:val="27"/>
        </w:rPr>
        <w:t>где:</w:t>
      </w:r>
    </w:p>
    <w:p w14:paraId="2A784CDE" w14:textId="77777777" w:rsidR="003D51E7" w:rsidRPr="00A35022" w:rsidRDefault="00F10757">
      <w:pPr>
        <w:pStyle w:val="20"/>
        <w:shd w:val="clear" w:color="auto" w:fill="auto"/>
        <w:spacing w:after="0" w:line="317" w:lineRule="exact"/>
        <w:ind w:firstLine="851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</w:t>
      </w:r>
      <w:r w:rsidRPr="00A35022">
        <w:rPr>
          <w:sz w:val="27"/>
          <w:szCs w:val="27"/>
          <w:vertAlign w:val="subscript"/>
        </w:rPr>
        <w:t>дв</w:t>
      </w:r>
      <w:proofErr w:type="spellEnd"/>
      <w:r w:rsidRPr="00A35022">
        <w:rPr>
          <w:sz w:val="27"/>
          <w:szCs w:val="27"/>
        </w:rPr>
        <w:t xml:space="preserve"> - прогноз объема поступлений денежных взысканий;</w:t>
      </w:r>
    </w:p>
    <w:p w14:paraId="6429AE59" w14:textId="77777777"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2" w:lineRule="exact"/>
        <w:ind w:firstLine="0"/>
        <w:jc w:val="both"/>
        <w:rPr>
          <w:sz w:val="27"/>
          <w:szCs w:val="27"/>
        </w:rPr>
      </w:pPr>
      <w:r w:rsidRPr="00A35022">
        <w:rPr>
          <w:rStyle w:val="29pt"/>
          <w:sz w:val="27"/>
          <w:szCs w:val="27"/>
        </w:rPr>
        <w:tab/>
      </w:r>
      <w:proofErr w:type="spellStart"/>
      <w:r w:rsidRPr="00A35022">
        <w:rPr>
          <w:rStyle w:val="29pt"/>
          <w:sz w:val="27"/>
          <w:szCs w:val="27"/>
        </w:rPr>
        <w:t>Пож</w:t>
      </w:r>
      <w:proofErr w:type="spellEnd"/>
      <w:r w:rsidRPr="00A35022">
        <w:rPr>
          <w:rStyle w:val="29pt"/>
          <w:sz w:val="27"/>
          <w:szCs w:val="27"/>
        </w:rPr>
        <w:t xml:space="preserve"> </w:t>
      </w:r>
      <w:r w:rsidRPr="00A35022">
        <w:rPr>
          <w:sz w:val="27"/>
          <w:szCs w:val="27"/>
        </w:rPr>
        <w:t>- ожидаемый объем поступлений в текущем финансовом году (рас</w:t>
      </w:r>
      <w:r w:rsidRPr="00A35022">
        <w:rPr>
          <w:sz w:val="27"/>
          <w:szCs w:val="27"/>
        </w:rPr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A35022">
        <w:rPr>
          <w:sz w:val="27"/>
          <w:szCs w:val="27"/>
        </w:rPr>
        <w:softHyphen/>
        <w:t xml:space="preserve">риод </w:t>
      </w:r>
      <w:r w:rsidRPr="00A35022">
        <w:rPr>
          <w:sz w:val="27"/>
          <w:szCs w:val="27"/>
        </w:rPr>
        <w:lastRenderedPageBreak/>
        <w:t>планирования, по данным отчета об исполнении бюджета главного рас</w:t>
      </w:r>
      <w:r w:rsidRPr="00A35022">
        <w:rPr>
          <w:sz w:val="27"/>
          <w:szCs w:val="27"/>
        </w:rPr>
        <w:softHyphen/>
        <w:t>порядителя, распорядителя, получателя бюджетных средств, главного адми</w:t>
      </w:r>
      <w:r w:rsidRPr="00A35022">
        <w:rPr>
          <w:sz w:val="27"/>
          <w:szCs w:val="27"/>
        </w:rPr>
        <w:softHyphen/>
        <w:t>нистратора, администратора источников финансирования дефицита бюджета, главного администратора, администратора доходов бюджета (форма по ОКУД 0503127) (далее - отчет об исполнении бюджета), и ожидаемое испол</w:t>
      </w:r>
      <w:r w:rsidRPr="00A35022">
        <w:rPr>
          <w:sz w:val="27"/>
          <w:szCs w:val="27"/>
        </w:rPr>
        <w:softHyphen/>
        <w:t>нение до конца текущего года с учетом изменений, внесенных в законодатель</w:t>
      </w:r>
      <w:r w:rsidRPr="00A35022">
        <w:rPr>
          <w:sz w:val="27"/>
          <w:szCs w:val="27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 бюд</w:t>
      </w:r>
      <w:r w:rsidRPr="00A35022">
        <w:rPr>
          <w:sz w:val="27"/>
          <w:szCs w:val="27"/>
        </w:rPr>
        <w:softHyphen/>
        <w:t xml:space="preserve">жета поселения денежных взысканий, налагаемых в возмещение ущерба, причиненного в результате незаконного или нецелевого использования бюджетных средств, </w:t>
      </w:r>
      <w:r w:rsidRPr="00A35022">
        <w:rPr>
          <w:rStyle w:val="2Exact"/>
          <w:sz w:val="27"/>
          <w:szCs w:val="27"/>
        </w:rPr>
        <w:t>вступивших в силу после утверждения прогноза поступления доходов на те</w:t>
      </w:r>
      <w:r w:rsidRPr="00A35022">
        <w:rPr>
          <w:rStyle w:val="2Exact"/>
          <w:sz w:val="27"/>
          <w:szCs w:val="27"/>
        </w:rPr>
        <w:softHyphen/>
        <w:t>кущий финансовый год;</w:t>
      </w:r>
    </w:p>
    <w:p w14:paraId="2E127409" w14:textId="77777777" w:rsidR="003D51E7" w:rsidRPr="00A35022" w:rsidRDefault="00F1075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  <w:r w:rsidRPr="00A35022">
        <w:rPr>
          <w:rStyle w:val="2Exact"/>
          <w:sz w:val="27"/>
          <w:szCs w:val="27"/>
        </w:rPr>
        <w:tab/>
        <w:t>К пост - коэффициент поступлений, который рассчитывается по формуле:</w:t>
      </w:r>
    </w:p>
    <w:p w14:paraId="14FA3FBC" w14:textId="77777777" w:rsidR="003D51E7" w:rsidRPr="00A35022" w:rsidRDefault="003D51E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</w:p>
    <w:p w14:paraId="5F6BC731" w14:textId="77777777" w:rsidR="003D51E7" w:rsidRPr="00A35022" w:rsidRDefault="00F10757">
      <w:pPr>
        <w:pStyle w:val="ac"/>
        <w:tabs>
          <w:tab w:val="left" w:pos="851"/>
        </w:tabs>
        <w:jc w:val="both"/>
        <w:rPr>
          <w:rStyle w:val="29pt"/>
          <w:sz w:val="27"/>
          <w:szCs w:val="27"/>
        </w:rPr>
      </w:pPr>
      <w:r w:rsidRPr="00A35022">
        <w:rPr>
          <w:rStyle w:val="2Exact"/>
          <w:sz w:val="27"/>
          <w:szCs w:val="27"/>
        </w:rPr>
        <w:tab/>
        <w:t xml:space="preserve">              </w:t>
      </w:r>
      <w:proofErr w:type="spellStart"/>
      <w:r w:rsidRPr="00A35022">
        <w:rPr>
          <w:rStyle w:val="29pt"/>
          <w:sz w:val="27"/>
          <w:szCs w:val="27"/>
          <w:u w:val="single"/>
        </w:rPr>
        <w:t>Пож</w:t>
      </w:r>
      <w:proofErr w:type="spellEnd"/>
      <w:r w:rsidRPr="00A35022">
        <w:rPr>
          <w:rStyle w:val="29pt"/>
          <w:sz w:val="27"/>
          <w:szCs w:val="27"/>
          <w:u w:val="single"/>
        </w:rPr>
        <w:t xml:space="preserve">  </w:t>
      </w:r>
      <w:r w:rsidRPr="00A35022">
        <w:rPr>
          <w:rStyle w:val="29pt"/>
          <w:sz w:val="27"/>
          <w:szCs w:val="27"/>
        </w:rPr>
        <w:t xml:space="preserve"> </w:t>
      </w:r>
      <w:proofErr w:type="gramStart"/>
      <w:r w:rsidRPr="00A35022">
        <w:rPr>
          <w:rStyle w:val="29pt"/>
          <w:sz w:val="27"/>
          <w:szCs w:val="27"/>
        </w:rPr>
        <w:t xml:space="preserve">+  </w:t>
      </w:r>
      <w:r w:rsidRPr="00A35022">
        <w:rPr>
          <w:rStyle w:val="29pt"/>
          <w:sz w:val="27"/>
          <w:szCs w:val="27"/>
          <w:u w:val="single"/>
        </w:rPr>
        <w:t>П</w:t>
      </w:r>
      <w:proofErr w:type="spellStart"/>
      <w:proofErr w:type="gramEnd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r w:rsidRPr="00A35022">
        <w:rPr>
          <w:rStyle w:val="29pt"/>
          <w:sz w:val="27"/>
          <w:szCs w:val="27"/>
        </w:rPr>
        <w:t xml:space="preserve"> </w:t>
      </w:r>
    </w:p>
    <w:p w14:paraId="44C58FF9" w14:textId="77777777" w:rsidR="003D51E7" w:rsidRPr="00A35022" w:rsidRDefault="00F10757">
      <w:pPr>
        <w:pStyle w:val="ac"/>
        <w:tabs>
          <w:tab w:val="left" w:pos="851"/>
        </w:tabs>
        <w:jc w:val="both"/>
        <w:rPr>
          <w:rStyle w:val="29pt"/>
          <w:sz w:val="27"/>
          <w:szCs w:val="27"/>
          <w:u w:val="single"/>
        </w:rPr>
      </w:pPr>
      <w:r w:rsidRPr="00A35022">
        <w:rPr>
          <w:rStyle w:val="29pt"/>
          <w:sz w:val="27"/>
          <w:szCs w:val="27"/>
        </w:rPr>
        <w:tab/>
      </w:r>
      <w:r w:rsidRPr="00A35022">
        <w:rPr>
          <w:rStyle w:val="2Exact"/>
          <w:sz w:val="27"/>
          <w:szCs w:val="27"/>
        </w:rPr>
        <w:t xml:space="preserve">К пост </w:t>
      </w:r>
      <w:proofErr w:type="gramStart"/>
      <w:r w:rsidRPr="00A35022">
        <w:rPr>
          <w:rStyle w:val="2Exact"/>
          <w:sz w:val="27"/>
          <w:szCs w:val="27"/>
        </w:rPr>
        <w:t xml:space="preserve">=  </w:t>
      </w:r>
      <w:r w:rsidRPr="00A35022">
        <w:rPr>
          <w:rStyle w:val="29pt"/>
          <w:sz w:val="27"/>
          <w:szCs w:val="27"/>
          <w:u w:val="single"/>
        </w:rPr>
        <w:t>П</w:t>
      </w:r>
      <w:proofErr w:type="spellStart"/>
      <w:proofErr w:type="gramEnd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r w:rsidRPr="00A35022">
        <w:rPr>
          <w:rStyle w:val="29pt"/>
          <w:sz w:val="27"/>
          <w:szCs w:val="27"/>
          <w:u w:val="single"/>
        </w:rPr>
        <w:tab/>
        <w:t>П</w:t>
      </w:r>
      <w:proofErr w:type="spellStart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r w:rsidRPr="00A35022">
        <w:rPr>
          <w:rStyle w:val="29pt"/>
          <w:sz w:val="27"/>
          <w:szCs w:val="27"/>
          <w:u w:val="single"/>
        </w:rPr>
        <w:t xml:space="preserve">-1 </w:t>
      </w:r>
      <w:r w:rsidRPr="00A35022">
        <w:rPr>
          <w:rStyle w:val="29pt"/>
          <w:sz w:val="27"/>
          <w:szCs w:val="27"/>
        </w:rPr>
        <w:t>, где:</w:t>
      </w:r>
    </w:p>
    <w:p w14:paraId="6A310FE2" w14:textId="77777777" w:rsidR="003D51E7" w:rsidRPr="00A35022" w:rsidRDefault="00F1075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  <w:r w:rsidRPr="00A35022">
        <w:rPr>
          <w:rStyle w:val="29pt"/>
          <w:sz w:val="27"/>
          <w:szCs w:val="27"/>
        </w:rPr>
        <w:tab/>
      </w:r>
      <w:r w:rsidRPr="00A35022">
        <w:rPr>
          <w:rStyle w:val="29pt"/>
          <w:sz w:val="27"/>
          <w:szCs w:val="27"/>
        </w:rPr>
        <w:tab/>
      </w:r>
      <w:r w:rsidRPr="00A35022">
        <w:rPr>
          <w:rStyle w:val="29pt"/>
          <w:sz w:val="27"/>
          <w:szCs w:val="27"/>
        </w:rPr>
        <w:tab/>
        <w:t xml:space="preserve">     </w:t>
      </w:r>
      <w:r w:rsidRPr="00A35022">
        <w:rPr>
          <w:rStyle w:val="2Exact"/>
          <w:sz w:val="27"/>
          <w:szCs w:val="27"/>
        </w:rPr>
        <w:t>2</w:t>
      </w:r>
    </w:p>
    <w:p w14:paraId="773B356D" w14:textId="77777777" w:rsidR="003D51E7" w:rsidRPr="00A35022" w:rsidRDefault="00F10757">
      <w:pPr>
        <w:pStyle w:val="ac"/>
        <w:tabs>
          <w:tab w:val="left" w:pos="851"/>
        </w:tabs>
        <w:jc w:val="both"/>
        <w:rPr>
          <w:sz w:val="27"/>
          <w:szCs w:val="27"/>
        </w:rPr>
      </w:pPr>
      <w:r w:rsidRPr="00A35022">
        <w:rPr>
          <w:rStyle w:val="29pt"/>
          <w:sz w:val="27"/>
          <w:szCs w:val="27"/>
        </w:rPr>
        <w:t>П</w:t>
      </w:r>
      <w:proofErr w:type="spellStart"/>
      <w:r w:rsidRPr="00A35022">
        <w:rPr>
          <w:rStyle w:val="29pt"/>
          <w:sz w:val="27"/>
          <w:szCs w:val="27"/>
          <w:lang w:val="en-US"/>
        </w:rPr>
        <w:t>i</w:t>
      </w:r>
      <w:proofErr w:type="spellEnd"/>
      <w:r w:rsidRPr="00A35022">
        <w:rPr>
          <w:rStyle w:val="29pt"/>
          <w:sz w:val="27"/>
          <w:szCs w:val="27"/>
        </w:rPr>
        <w:t xml:space="preserve"> ,   П</w:t>
      </w:r>
      <w:proofErr w:type="spellStart"/>
      <w:r w:rsidRPr="00A35022">
        <w:rPr>
          <w:rStyle w:val="29pt"/>
          <w:sz w:val="27"/>
          <w:szCs w:val="27"/>
          <w:lang w:val="en-US"/>
        </w:rPr>
        <w:t>i</w:t>
      </w:r>
      <w:proofErr w:type="spellEnd"/>
      <w:r w:rsidRPr="00A35022">
        <w:rPr>
          <w:rStyle w:val="29pt"/>
          <w:sz w:val="27"/>
          <w:szCs w:val="27"/>
        </w:rPr>
        <w:t xml:space="preserve">-1 - </w:t>
      </w:r>
      <w:r w:rsidRPr="00A35022">
        <w:rPr>
          <w:sz w:val="27"/>
          <w:szCs w:val="27"/>
        </w:rPr>
        <w:t>фактический объем поступлений за два отчетных года, пред</w:t>
      </w:r>
      <w:r w:rsidRPr="00A35022">
        <w:rPr>
          <w:sz w:val="27"/>
          <w:szCs w:val="27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A35022">
        <w:rPr>
          <w:sz w:val="27"/>
          <w:szCs w:val="27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</w:r>
      <w:r w:rsidRPr="00A35022">
        <w:rPr>
          <w:sz w:val="27"/>
          <w:szCs w:val="27"/>
        </w:rPr>
        <w:softHyphen/>
        <w:t>жета поселения  денежных взысканий, налагаемых в возмещение 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</w:t>
      </w:r>
      <w:r w:rsidRPr="00A35022">
        <w:rPr>
          <w:sz w:val="27"/>
          <w:szCs w:val="27"/>
        </w:rPr>
        <w:softHyphen/>
        <w:t>ступлений и вступивших в силу в течение двух отчетных лет, предшествую</w:t>
      </w:r>
      <w:r w:rsidRPr="00A35022">
        <w:rPr>
          <w:sz w:val="27"/>
          <w:szCs w:val="27"/>
        </w:rPr>
        <w:softHyphen/>
        <w:t>щих текущему финансовому году, либо в текущем финансовом году</w:t>
      </w:r>
      <w:r w:rsidRPr="00A35022">
        <w:rPr>
          <w:rStyle w:val="af0"/>
          <w:sz w:val="27"/>
          <w:szCs w:val="27"/>
        </w:rPr>
        <w:footnoteReference w:id="1"/>
      </w:r>
      <w:r w:rsidRPr="00A35022">
        <w:rPr>
          <w:sz w:val="27"/>
          <w:szCs w:val="27"/>
        </w:rPr>
        <w:t>.</w:t>
      </w:r>
    </w:p>
    <w:p w14:paraId="357D9F1E" w14:textId="77777777" w:rsidR="003D51E7" w:rsidRPr="00A35022" w:rsidRDefault="00F10757">
      <w:pPr>
        <w:pStyle w:val="20"/>
        <w:shd w:val="clear" w:color="auto" w:fill="auto"/>
        <w:spacing w:after="0" w:line="317" w:lineRule="exact"/>
        <w:ind w:firstLine="78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A35022">
        <w:rPr>
          <w:sz w:val="27"/>
          <w:szCs w:val="27"/>
        </w:rPr>
        <w:softHyphen/>
        <w:t>нансовый год.</w:t>
      </w:r>
    </w:p>
    <w:p w14:paraId="6245F66F" w14:textId="12BA366D" w:rsidR="003D51E7" w:rsidRPr="00A35022" w:rsidRDefault="00C07DEB" w:rsidP="00DB6EA4">
      <w:pPr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>3.5.</w:t>
      </w:r>
      <w:r w:rsidR="00B57234" w:rsidRPr="00A35022">
        <w:rPr>
          <w:color w:val="FF0000"/>
          <w:sz w:val="27"/>
          <w:szCs w:val="27"/>
        </w:rPr>
        <w:t xml:space="preserve"> </w:t>
      </w:r>
      <w:r w:rsidR="00DB6EA4" w:rsidRPr="00A35022">
        <w:rPr>
          <w:sz w:val="27"/>
          <w:szCs w:val="27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по КБК 802 1 16 07090 10 0000 140, </w:t>
      </w:r>
      <w:r w:rsidR="00B311EA" w:rsidRPr="00A35022">
        <w:rPr>
          <w:sz w:val="27"/>
          <w:szCs w:val="27"/>
        </w:rPr>
        <w:t>п</w:t>
      </w:r>
      <w:r w:rsidR="00F53EB2" w:rsidRPr="00A35022">
        <w:rPr>
          <w:rFonts w:eastAsiaTheme="minorHAnsi"/>
          <w:sz w:val="27"/>
          <w:szCs w:val="27"/>
          <w:lang w:eastAsia="en-US"/>
        </w:rPr>
        <w:t>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 w:rsidR="00032417" w:rsidRPr="00A35022">
        <w:rPr>
          <w:color w:val="FF0000"/>
          <w:sz w:val="27"/>
          <w:szCs w:val="27"/>
        </w:rPr>
        <w:t xml:space="preserve"> </w:t>
      </w:r>
      <w:r w:rsidR="007842FA" w:rsidRPr="00A35022">
        <w:rPr>
          <w:sz w:val="27"/>
          <w:szCs w:val="27"/>
        </w:rPr>
        <w:t>по КБК 802 1 16 10061 10 0000 140</w:t>
      </w:r>
      <w:r w:rsidR="00B311EA" w:rsidRPr="00A35022">
        <w:rPr>
          <w:sz w:val="27"/>
          <w:szCs w:val="27"/>
        </w:rPr>
        <w:t xml:space="preserve"> </w:t>
      </w:r>
      <w:r w:rsidR="00F53EB2" w:rsidRPr="00A35022">
        <w:rPr>
          <w:rFonts w:eastAsiaTheme="minorHAnsi"/>
          <w:sz w:val="27"/>
          <w:szCs w:val="27"/>
          <w:lang w:eastAsia="en-US"/>
        </w:rPr>
        <w:t xml:space="preserve">платежи </w:t>
      </w:r>
      <w:r w:rsidR="00F53EB2" w:rsidRPr="00A35022">
        <w:rPr>
          <w:rFonts w:eastAsiaTheme="minorHAnsi"/>
          <w:sz w:val="27"/>
          <w:szCs w:val="27"/>
          <w:lang w:eastAsia="en-US"/>
        </w:rPr>
        <w:lastRenderedPageBreak/>
        <w:t>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D437B" w:rsidRPr="00A35022">
        <w:rPr>
          <w:color w:val="FF0000"/>
          <w:sz w:val="27"/>
          <w:szCs w:val="27"/>
        </w:rPr>
        <w:t xml:space="preserve"> </w:t>
      </w:r>
      <w:r w:rsidR="002D437B" w:rsidRPr="00A35022">
        <w:rPr>
          <w:sz w:val="27"/>
          <w:szCs w:val="27"/>
        </w:rPr>
        <w:t>по КБК 802 1 16 10062 10 0000 140</w:t>
      </w:r>
      <w:r w:rsidR="007F7F84" w:rsidRPr="00A35022">
        <w:rPr>
          <w:sz w:val="27"/>
          <w:szCs w:val="27"/>
        </w:rPr>
        <w:t xml:space="preserve">, </w:t>
      </w:r>
      <w:r w:rsidR="00B5765F" w:rsidRPr="00A35022">
        <w:rPr>
          <w:sz w:val="27"/>
          <w:szCs w:val="27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</w:r>
      <w:r w:rsidR="00DB6EA4" w:rsidRPr="00A35022">
        <w:rPr>
          <w:sz w:val="27"/>
          <w:szCs w:val="27"/>
        </w:rPr>
        <w:t xml:space="preserve"> </w:t>
      </w:r>
      <w:r w:rsidR="007842FA" w:rsidRPr="00A35022">
        <w:rPr>
          <w:sz w:val="27"/>
          <w:szCs w:val="27"/>
        </w:rPr>
        <w:t xml:space="preserve">по 802 1 16 10081 10 0000 140 </w:t>
      </w:r>
      <w:r w:rsidR="008C3367" w:rsidRPr="00A35022">
        <w:rPr>
          <w:sz w:val="27"/>
          <w:szCs w:val="27"/>
        </w:rPr>
        <w:t>,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п</w:t>
      </w:r>
      <w:r w:rsidR="002D437B" w:rsidRPr="00A35022">
        <w:rPr>
          <w:sz w:val="27"/>
          <w:szCs w:val="27"/>
        </w:rPr>
        <w:t>о КБК 802 1 16 10082 10 0000 14</w:t>
      </w:r>
      <w:r w:rsidR="00DB6EA4" w:rsidRPr="00A35022">
        <w:rPr>
          <w:sz w:val="27"/>
          <w:szCs w:val="27"/>
        </w:rPr>
        <w:t>0</w:t>
      </w:r>
      <w:r w:rsidR="003B4756" w:rsidRPr="00A35022">
        <w:rPr>
          <w:sz w:val="27"/>
          <w:szCs w:val="27"/>
        </w:rPr>
        <w:t xml:space="preserve">,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по КБК 802 1 16 10100 10 0000 140  </w:t>
      </w:r>
      <w:r w:rsidR="00F10757" w:rsidRPr="00A35022">
        <w:rPr>
          <w:sz w:val="27"/>
          <w:szCs w:val="27"/>
        </w:rPr>
        <w:t>осуществляется методом прямого расчета на основании количества административных правонарушений в раз</w:t>
      </w:r>
      <w:r w:rsidR="00F10757" w:rsidRPr="00A35022">
        <w:rPr>
          <w:sz w:val="27"/>
          <w:szCs w:val="27"/>
        </w:rPr>
        <w:softHyphen/>
        <w:t>резе статьей Кодекса Российской Федерации об административных правона</w:t>
      </w:r>
      <w:r w:rsidR="00F10757" w:rsidRPr="00A35022">
        <w:rPr>
          <w:sz w:val="27"/>
          <w:szCs w:val="27"/>
        </w:rPr>
        <w:softHyphen/>
        <w:t>рушениях (далее - КоАП РФ) и размеров административных штрафов за со</w:t>
      </w:r>
      <w:r w:rsidR="00F10757" w:rsidRPr="00A35022">
        <w:rPr>
          <w:sz w:val="27"/>
          <w:szCs w:val="27"/>
        </w:rPr>
        <w:softHyphen/>
        <w:t>вершение административных правонарушений</w:t>
      </w:r>
      <w:r w:rsidR="003B4756" w:rsidRPr="00A35022">
        <w:rPr>
          <w:sz w:val="27"/>
          <w:szCs w:val="27"/>
        </w:rPr>
        <w:t>.</w:t>
      </w:r>
    </w:p>
    <w:p w14:paraId="310BEFE5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административных штрафов рассчитыва</w:t>
      </w:r>
      <w:r w:rsidRPr="00A35022">
        <w:rPr>
          <w:sz w:val="27"/>
          <w:szCs w:val="27"/>
        </w:rPr>
        <w:softHyphen/>
        <w:t>ется как сумма прогноза поступлений административных штрафов по каждой статье КоАП РФ по следующей формуле:</w:t>
      </w:r>
    </w:p>
    <w:p w14:paraId="31FEE96D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= ƩД</w:t>
      </w:r>
      <w:proofErr w:type="gramStart"/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,</w:t>
      </w:r>
      <w:proofErr w:type="gramEnd"/>
      <w:r w:rsidRPr="00A35022">
        <w:rPr>
          <w:sz w:val="27"/>
          <w:szCs w:val="27"/>
        </w:rPr>
        <w:t xml:space="preserve"> где:</w:t>
      </w:r>
    </w:p>
    <w:p w14:paraId="1B4DCE25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- прогноз объема поступлений административных штрафов;</w:t>
      </w:r>
    </w:p>
    <w:p w14:paraId="12EA293A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- прогноз поступлений административных штрафов по соответству</w:t>
      </w:r>
      <w:r w:rsidRPr="00A35022">
        <w:rPr>
          <w:sz w:val="27"/>
          <w:szCs w:val="27"/>
        </w:rPr>
        <w:softHyphen/>
        <w:t>ющей статье КоАП РФ.</w:t>
      </w:r>
    </w:p>
    <w:p w14:paraId="3C3C49FF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= К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х </w:t>
      </w:r>
      <w:proofErr w:type="spellStart"/>
      <w:r w:rsidRPr="00A35022">
        <w:rPr>
          <w:sz w:val="27"/>
          <w:szCs w:val="27"/>
          <w:lang w:val="en-US" w:bidi="en-US"/>
        </w:rPr>
        <w:t>P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proofErr w:type="spellEnd"/>
      <w:r w:rsidRPr="00A35022">
        <w:rPr>
          <w:sz w:val="27"/>
          <w:szCs w:val="27"/>
          <w:lang w:bidi="en-US"/>
        </w:rPr>
        <w:t xml:space="preserve">, </w:t>
      </w:r>
      <w:r w:rsidRPr="00A35022">
        <w:rPr>
          <w:sz w:val="27"/>
          <w:szCs w:val="27"/>
        </w:rPr>
        <w:t>где:</w:t>
      </w:r>
    </w:p>
    <w:p w14:paraId="6FEF90C1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g</w:t>
      </w:r>
      <w:r w:rsidRPr="00A35022">
        <w:rPr>
          <w:sz w:val="27"/>
          <w:szCs w:val="27"/>
          <w:lang w:bidi="en-US"/>
        </w:rPr>
        <w:t xml:space="preserve"> </w:t>
      </w:r>
      <w:r w:rsidRPr="00A35022">
        <w:rPr>
          <w:sz w:val="27"/>
          <w:szCs w:val="27"/>
        </w:rPr>
        <w:t>- статья КоАП РФ;</w:t>
      </w:r>
    </w:p>
    <w:p w14:paraId="54912324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  <w:lang w:val="en-US" w:bidi="en-US"/>
        </w:rPr>
        <w:t>P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proofErr w:type="spellEnd"/>
      <w:r w:rsidRPr="00A35022">
        <w:rPr>
          <w:sz w:val="27"/>
          <w:szCs w:val="27"/>
          <w:lang w:bidi="en-US"/>
        </w:rPr>
        <w:t xml:space="preserve">— </w:t>
      </w:r>
      <w:r w:rsidRPr="00A35022">
        <w:rPr>
          <w:sz w:val="27"/>
          <w:szCs w:val="27"/>
        </w:rPr>
        <w:t>минимальный размер административного штрафа по соответствую</w:t>
      </w:r>
      <w:r w:rsidRPr="00A35022">
        <w:rPr>
          <w:sz w:val="27"/>
          <w:szCs w:val="27"/>
        </w:rPr>
        <w:softHyphen/>
        <w:t>щей статье КоАП РФ;</w:t>
      </w:r>
    </w:p>
    <w:p w14:paraId="5EFDECA0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K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</w:rPr>
        <w:t>- прогнозируемое количество административных правонарушений по соответствующей статье КоАП РФ.</w:t>
      </w:r>
    </w:p>
    <w:p w14:paraId="4E6B9A14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K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  <w:vertAlign w:val="subscript"/>
          <w:lang w:bidi="en-US"/>
        </w:rPr>
        <w:t xml:space="preserve"> </w:t>
      </w:r>
      <w:r w:rsidRPr="00A35022">
        <w:rPr>
          <w:sz w:val="27"/>
          <w:szCs w:val="27"/>
        </w:rPr>
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14:paraId="1102D6F2" w14:textId="77777777"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административных штрафов на плановый период принимается равным прогнозу объема данных поступлений на очеред</w:t>
      </w:r>
      <w:r w:rsidRPr="00A35022">
        <w:rPr>
          <w:sz w:val="27"/>
          <w:szCs w:val="27"/>
        </w:rPr>
        <w:softHyphen/>
        <w:t>ной финансовый год.</w:t>
      </w:r>
    </w:p>
    <w:p w14:paraId="34FCC80C" w14:textId="77777777" w:rsidR="003D51E7" w:rsidRPr="00A35022" w:rsidRDefault="003D51E7" w:rsidP="008C3367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</w:p>
    <w:p w14:paraId="60934ECC" w14:textId="77777777" w:rsidR="003D51E7" w:rsidRPr="00A35022" w:rsidRDefault="00F10757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lastRenderedPageBreak/>
        <w:t>4. Безвозмездные поступления</w:t>
      </w:r>
    </w:p>
    <w:p w14:paraId="0E42CB2B" w14:textId="636DF236"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ab/>
        <w:t xml:space="preserve">Прогноз объема поступлений дотации бюджетам сельских поселений на выравнивание бюджетной обеспеченности </w:t>
      </w:r>
      <w:r w:rsidR="00704D99" w:rsidRPr="00A35022">
        <w:rPr>
          <w:sz w:val="27"/>
          <w:szCs w:val="27"/>
        </w:rPr>
        <w:t xml:space="preserve">из бюджета субъекта Российской Федерации </w:t>
      </w:r>
      <w:r w:rsidRPr="00A35022">
        <w:rPr>
          <w:sz w:val="27"/>
          <w:szCs w:val="27"/>
        </w:rPr>
        <w:t>по КБК 802 2 02 15001 10  0000 150,</w:t>
      </w:r>
      <w:r w:rsidRPr="00A35022">
        <w:rPr>
          <w:bCs/>
          <w:color w:val="000000"/>
          <w:sz w:val="27"/>
          <w:szCs w:val="27"/>
        </w:rPr>
        <w:t xml:space="preserve"> с</w:t>
      </w:r>
      <w:r w:rsidRPr="00A35022">
        <w:rPr>
          <w:sz w:val="27"/>
          <w:szCs w:val="27"/>
        </w:rPr>
        <w:t xml:space="preserve">убвенции бюджетам сельских поселений на государственную регистрацию актов гражданского состояния (далее - субвенции) по  КБК </w:t>
      </w:r>
      <w:r w:rsidRPr="00A35022">
        <w:rPr>
          <w:bCs/>
          <w:color w:val="000000"/>
          <w:sz w:val="27"/>
          <w:szCs w:val="27"/>
        </w:rPr>
        <w:t>802 2 02 35930  10 0000 150</w:t>
      </w:r>
      <w:r w:rsidRPr="00A35022">
        <w:rPr>
          <w:sz w:val="27"/>
          <w:szCs w:val="27"/>
        </w:rPr>
        <w:t xml:space="preserve">, </w:t>
      </w:r>
      <w:r w:rsidRPr="00A35022">
        <w:rPr>
          <w:bCs/>
          <w:color w:val="000000"/>
          <w:sz w:val="27"/>
          <w:szCs w:val="27"/>
        </w:rPr>
        <w:t xml:space="preserve"> </w:t>
      </w:r>
      <w:r w:rsidR="003C55F7" w:rsidRPr="003C55F7">
        <w:rPr>
          <w:bCs/>
          <w:color w:val="000000"/>
          <w:sz w:val="27"/>
          <w:szCs w:val="27"/>
        </w:rPr>
        <w:t>с</w:t>
      </w:r>
      <w:r w:rsidR="003C55F7" w:rsidRPr="003C55F7">
        <w:rPr>
          <w:sz w:val="27"/>
          <w:szCs w:val="27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3C55F7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по КБК 802 </w:t>
      </w:r>
      <w:r w:rsidRPr="00A35022">
        <w:rPr>
          <w:bCs/>
          <w:sz w:val="27"/>
          <w:szCs w:val="27"/>
        </w:rPr>
        <w:t>2 02 35118 10 0000 150</w:t>
      </w:r>
      <w:r w:rsidRPr="00A35022">
        <w:rPr>
          <w:sz w:val="27"/>
          <w:szCs w:val="27"/>
        </w:rPr>
        <w:t xml:space="preserve">, </w:t>
      </w:r>
      <w:r w:rsidRPr="00A35022">
        <w:rPr>
          <w:color w:val="FF0000"/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субвенции бюджетам сельских поселений на выполнение передаваемых полномочий субъектов Российской Федерации по КБК 802 </w:t>
      </w:r>
      <w:r w:rsidRPr="00A35022">
        <w:rPr>
          <w:bCs/>
          <w:sz w:val="27"/>
          <w:szCs w:val="27"/>
        </w:rPr>
        <w:t>2 02 30024 10 0000 150</w:t>
      </w:r>
      <w:r w:rsidRPr="00A35022">
        <w:rPr>
          <w:sz w:val="27"/>
          <w:szCs w:val="27"/>
        </w:rPr>
        <w:t xml:space="preserve">, </w:t>
      </w:r>
      <w:r w:rsidRPr="00A35022">
        <w:rPr>
          <w:color w:val="FF0000"/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02 </w:t>
      </w:r>
      <w:r w:rsidRPr="00A35022">
        <w:rPr>
          <w:bCs/>
          <w:sz w:val="27"/>
          <w:szCs w:val="27"/>
        </w:rPr>
        <w:t>2 02 40014 10 0000 150</w:t>
      </w:r>
      <w:r w:rsidRPr="00A35022">
        <w:rPr>
          <w:sz w:val="27"/>
          <w:szCs w:val="27"/>
        </w:rPr>
        <w:t>, по КБК 802 2 02 49999 10 0000 150 прочие межбюджетные трансферты, передаваемые бюджетам сельских поселений</w:t>
      </w:r>
      <w:r w:rsidRPr="00A35022">
        <w:rPr>
          <w:bCs/>
          <w:color w:val="000000"/>
          <w:sz w:val="27"/>
          <w:szCs w:val="27"/>
        </w:rPr>
        <w:t xml:space="preserve">  по КБК 802  </w:t>
      </w:r>
      <w:r w:rsidRPr="00A35022">
        <w:rPr>
          <w:bCs/>
          <w:color w:val="000000" w:themeColor="text1"/>
          <w:sz w:val="27"/>
          <w:szCs w:val="27"/>
        </w:rPr>
        <w:t xml:space="preserve">2 02 29999 10 0000 150 </w:t>
      </w:r>
      <w:r w:rsidR="00E07692" w:rsidRPr="00A35022">
        <w:rPr>
          <w:bCs/>
          <w:color w:val="000000" w:themeColor="text1"/>
          <w:sz w:val="27"/>
          <w:szCs w:val="27"/>
        </w:rPr>
        <w:t xml:space="preserve"> прочие </w:t>
      </w:r>
      <w:r w:rsidRPr="00A35022">
        <w:rPr>
          <w:color w:val="000000" w:themeColor="text1"/>
          <w:sz w:val="27"/>
          <w:szCs w:val="27"/>
        </w:rPr>
        <w:t xml:space="preserve"> субсидии бюджетам сельских  поселений </w:t>
      </w:r>
      <w:r w:rsidR="00704D99" w:rsidRPr="00A35022">
        <w:rPr>
          <w:color w:val="000000" w:themeColor="text1"/>
          <w:sz w:val="27"/>
          <w:szCs w:val="27"/>
        </w:rPr>
        <w:t xml:space="preserve">, </w:t>
      </w:r>
      <w:r w:rsidR="00E07692" w:rsidRPr="00A35022">
        <w:rPr>
          <w:color w:val="000000" w:themeColor="text1"/>
          <w:sz w:val="27"/>
          <w:szCs w:val="27"/>
        </w:rPr>
        <w:t>по КБК 802 2 02 29900 10 0000 150 субсидии бюджетам сельских</w:t>
      </w:r>
      <w:r w:rsidR="0008661B" w:rsidRPr="00A35022">
        <w:rPr>
          <w:color w:val="000000" w:themeColor="text1"/>
          <w:sz w:val="27"/>
          <w:szCs w:val="27"/>
        </w:rPr>
        <w:t xml:space="preserve">  поселений из местных бюджетов</w:t>
      </w:r>
      <w:r w:rsidR="00E07692" w:rsidRPr="00A35022">
        <w:rPr>
          <w:color w:val="000000" w:themeColor="text1"/>
          <w:sz w:val="27"/>
          <w:szCs w:val="27"/>
        </w:rPr>
        <w:t>,</w:t>
      </w:r>
      <w:r w:rsidR="0008661B" w:rsidRPr="00A35022">
        <w:rPr>
          <w:color w:val="000000" w:themeColor="text1"/>
          <w:sz w:val="27"/>
          <w:szCs w:val="27"/>
        </w:rPr>
        <w:t xml:space="preserve"> </w:t>
      </w:r>
      <w:r w:rsidR="00704D99" w:rsidRPr="00A35022">
        <w:rPr>
          <w:color w:val="000000" w:themeColor="text1"/>
          <w:sz w:val="27"/>
          <w:szCs w:val="27"/>
        </w:rPr>
        <w:t xml:space="preserve">по КБК 802 2 02 16001 10 0000 150 дотации бюджетам сельских поселений на выравнивание бюджетной обеспеченности из бюджетов муниципальных районов, по КБК 802 2 02 16549 10 0000 150 дотации (гранты) бюджетам сельских поселений за достижение показателей деятельности органов местного самоуправления </w:t>
      </w:r>
      <w:r w:rsidRPr="00A35022">
        <w:rPr>
          <w:sz w:val="27"/>
          <w:szCs w:val="27"/>
        </w:rPr>
        <w:t>осуществляется следующими методами:</w:t>
      </w:r>
    </w:p>
    <w:p w14:paraId="3378E90B" w14:textId="77777777" w:rsidR="003D51E7" w:rsidRPr="00A35022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sz w:val="27"/>
          <w:szCs w:val="27"/>
        </w:rPr>
        <w:tab/>
      </w:r>
      <w:r w:rsidRPr="00A35022">
        <w:rPr>
          <w:rFonts w:ascii="Times New Roman" w:hAnsi="Times New Roman"/>
          <w:sz w:val="27"/>
          <w:szCs w:val="27"/>
        </w:rPr>
        <w:t>4.1. 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A35022">
        <w:rPr>
          <w:rFonts w:ascii="Times New Roman" w:hAnsi="Times New Roman"/>
          <w:sz w:val="27"/>
          <w:szCs w:val="27"/>
        </w:rPr>
        <w:softHyphen/>
        <w:t>мыми законом Хабаровского края о краевом бюджете на очередной финансо</w:t>
      </w:r>
      <w:r w:rsidRPr="00A35022">
        <w:rPr>
          <w:rFonts w:ascii="Times New Roman" w:hAnsi="Times New Roman"/>
          <w:sz w:val="27"/>
          <w:szCs w:val="27"/>
        </w:rPr>
        <w:softHyphen/>
        <w:t>вый год и плановый период.</w:t>
      </w:r>
    </w:p>
    <w:p w14:paraId="40911C38" w14:textId="3D7A3FCB" w:rsidR="003D51E7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sz w:val="27"/>
          <w:szCs w:val="27"/>
        </w:rPr>
        <w:tab/>
      </w:r>
      <w:r w:rsidRPr="00A35022">
        <w:rPr>
          <w:rFonts w:ascii="Times New Roman" w:hAnsi="Times New Roman"/>
          <w:sz w:val="27"/>
          <w:szCs w:val="27"/>
        </w:rPr>
        <w:t>4.2. 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A35022">
        <w:rPr>
          <w:rFonts w:ascii="Times New Roman" w:hAnsi="Times New Roman"/>
          <w:sz w:val="27"/>
          <w:szCs w:val="27"/>
        </w:rPr>
        <w:softHyphen/>
        <w:t>мыми законом Хабаровского края о краевом бюджете на текущий финансо</w:t>
      </w:r>
      <w:r w:rsidRPr="00A35022">
        <w:rPr>
          <w:rFonts w:ascii="Times New Roman" w:hAnsi="Times New Roman"/>
          <w:sz w:val="27"/>
          <w:szCs w:val="27"/>
        </w:rPr>
        <w:softHyphen/>
        <w:t>вый год и плановый период.</w:t>
      </w:r>
    </w:p>
    <w:p w14:paraId="15EE1315" w14:textId="77777777" w:rsidR="00C07DEB" w:rsidRDefault="00C07DE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14:paraId="3FCA2A1F" w14:textId="293C27B0" w:rsidR="00C07DEB" w:rsidRPr="00A35022" w:rsidRDefault="00C07DEB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 Прочие поступления</w:t>
      </w:r>
    </w:p>
    <w:p w14:paraId="5004E578" w14:textId="2800B05A"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sz w:val="27"/>
          <w:szCs w:val="27"/>
        </w:rPr>
        <w:t>5.</w:t>
      </w:r>
      <w:r w:rsidR="00C07DEB">
        <w:rPr>
          <w:sz w:val="27"/>
          <w:szCs w:val="27"/>
        </w:rPr>
        <w:t>1.</w:t>
      </w:r>
      <w:r w:rsidRPr="00A35022">
        <w:rPr>
          <w:sz w:val="27"/>
          <w:szCs w:val="27"/>
        </w:rPr>
        <w:t xml:space="preserve"> </w:t>
      </w:r>
      <w:r w:rsidRPr="00A35022">
        <w:rPr>
          <w:rFonts w:ascii="Times New Roman" w:hAnsi="Times New Roman" w:cs="Times New Roman"/>
          <w:sz w:val="27"/>
          <w:szCs w:val="27"/>
        </w:rPr>
        <w:t xml:space="preserve">Прогнозирование объема поступлений по перечисленным ниже видам доходов на этапе формирования проекта бюджета на очередной финансовый год </w:t>
      </w:r>
      <w:r w:rsidRPr="00A35022">
        <w:rPr>
          <w:rFonts w:ascii="Times New Roman" w:hAnsi="Times New Roman" w:cs="Times New Roman"/>
          <w:sz w:val="27"/>
          <w:szCs w:val="27"/>
        </w:rPr>
        <w:lastRenderedPageBreak/>
        <w:t>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14:paraId="66E41C76" w14:textId="77777777"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невыясненные поступления, зачисляемые в бюджеты сельских поселений по КБК 802 1 17 01050 10 0000 180;</w:t>
      </w:r>
    </w:p>
    <w:p w14:paraId="69D75213" w14:textId="77777777" w:rsidR="009438AF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рочие неналоговые доходы бюджетов сельских поселений по           </w:t>
      </w:r>
    </w:p>
    <w:p w14:paraId="5824BBF9" w14:textId="6F389C76" w:rsidR="003D51E7" w:rsidRPr="00A35022" w:rsidRDefault="00F10757" w:rsidP="009438AF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БК 802 1 17 05050 10 0000 180;</w:t>
      </w:r>
    </w:p>
    <w:p w14:paraId="649D9E75" w14:textId="7FDFE51F" w:rsidR="00E752C5" w:rsidRPr="00A35022" w:rsidRDefault="00E752C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ициативные платежи, зачисляемые в бюджеты сельских поселений</w:t>
      </w:r>
    </w:p>
    <w:p w14:paraId="4B65D8A3" w14:textId="3EA0A71E" w:rsidR="00E752C5" w:rsidRPr="00A35022" w:rsidRDefault="00E752C5" w:rsidP="00E752C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БК 802 1 17 15030 10 0000 150;</w:t>
      </w:r>
    </w:p>
    <w:p w14:paraId="144C28E2" w14:textId="77777777"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рочие безвозмездные поступления в бюджеты сельских поселений по КБК 802 2 07 05030 10 0000 150;  </w:t>
      </w:r>
    </w:p>
    <w:p w14:paraId="54FC34E8" w14:textId="77777777" w:rsidR="002E31E4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по   </w:t>
      </w:r>
    </w:p>
    <w:p w14:paraId="48C92F62" w14:textId="37230178" w:rsidR="003D51E7" w:rsidRPr="00A35022" w:rsidRDefault="00F10757" w:rsidP="002E31E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 КБК 802 2 08 05000 10 0000 150;</w:t>
      </w:r>
    </w:p>
    <w:p w14:paraId="692B8ECD" w14:textId="77777777"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A35022">
        <w:rPr>
          <w:b/>
          <w:sz w:val="27"/>
          <w:szCs w:val="27"/>
        </w:rPr>
        <w:t xml:space="preserve"> </w:t>
      </w:r>
      <w:r w:rsidRPr="00A35022">
        <w:rPr>
          <w:b/>
          <w:sz w:val="27"/>
          <w:szCs w:val="27"/>
        </w:rPr>
        <w:tab/>
        <w:t>д</w:t>
      </w:r>
      <w:r w:rsidRPr="00A35022">
        <w:rPr>
          <w:sz w:val="27"/>
          <w:szCs w:val="27"/>
        </w:rPr>
        <w:t>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по             КБК 802 2 18 60010 10 0000 150;</w:t>
      </w:r>
    </w:p>
    <w:p w14:paraId="47124443" w14:textId="77777777"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ab/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по КБК 802 2 19 60010 10 0000 150 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14:paraId="22D1867F" w14:textId="77777777" w:rsidR="003D51E7" w:rsidRPr="00A35022" w:rsidRDefault="003D51E7">
      <w:pPr>
        <w:pStyle w:val="20"/>
        <w:shd w:val="clear" w:color="auto" w:fill="auto"/>
        <w:spacing w:after="0" w:line="317" w:lineRule="exact"/>
        <w:ind w:firstLine="740"/>
        <w:jc w:val="both"/>
        <w:rPr>
          <w:sz w:val="27"/>
          <w:szCs w:val="27"/>
        </w:rPr>
      </w:pPr>
    </w:p>
    <w:p w14:paraId="338F277C" w14:textId="15EA885C" w:rsidR="00A82F57" w:rsidRPr="00A35022" w:rsidRDefault="00A82F57">
      <w:pPr>
        <w:ind w:firstLine="708"/>
        <w:jc w:val="both"/>
        <w:rPr>
          <w:sz w:val="27"/>
          <w:szCs w:val="27"/>
        </w:rPr>
      </w:pPr>
    </w:p>
    <w:p w14:paraId="617DE066" w14:textId="3516A4FD" w:rsidR="00A82F57" w:rsidRPr="00A35022" w:rsidRDefault="00A82F57">
      <w:pPr>
        <w:ind w:firstLine="708"/>
        <w:jc w:val="both"/>
        <w:rPr>
          <w:sz w:val="27"/>
          <w:szCs w:val="27"/>
        </w:rPr>
      </w:pPr>
    </w:p>
    <w:p w14:paraId="40C44205" w14:textId="5042340A" w:rsidR="00A82F57" w:rsidRDefault="00A82F57">
      <w:pPr>
        <w:ind w:firstLine="708"/>
        <w:jc w:val="both"/>
        <w:rPr>
          <w:sz w:val="27"/>
          <w:szCs w:val="27"/>
        </w:rPr>
      </w:pPr>
    </w:p>
    <w:p w14:paraId="16D3553A" w14:textId="447953A2" w:rsidR="00BF4E8A" w:rsidRDefault="00BF4E8A">
      <w:pPr>
        <w:ind w:firstLine="708"/>
        <w:jc w:val="both"/>
        <w:rPr>
          <w:sz w:val="27"/>
          <w:szCs w:val="27"/>
        </w:rPr>
      </w:pPr>
    </w:p>
    <w:p w14:paraId="7D8A4537" w14:textId="3C8E473E" w:rsidR="00BF4E8A" w:rsidRDefault="00BF4E8A">
      <w:pPr>
        <w:ind w:firstLine="708"/>
        <w:jc w:val="both"/>
        <w:rPr>
          <w:sz w:val="27"/>
          <w:szCs w:val="27"/>
        </w:rPr>
      </w:pPr>
    </w:p>
    <w:p w14:paraId="394FDD88" w14:textId="71F61906" w:rsidR="00BF4E8A" w:rsidRDefault="00BF4E8A">
      <w:pPr>
        <w:ind w:firstLine="708"/>
        <w:jc w:val="both"/>
        <w:rPr>
          <w:sz w:val="27"/>
          <w:szCs w:val="27"/>
        </w:rPr>
      </w:pPr>
    </w:p>
    <w:p w14:paraId="092AE2CF" w14:textId="4D4BDAC4" w:rsidR="00C07DEB" w:rsidRDefault="00C07DEB">
      <w:pPr>
        <w:ind w:firstLine="708"/>
        <w:jc w:val="both"/>
        <w:rPr>
          <w:sz w:val="27"/>
          <w:szCs w:val="27"/>
        </w:rPr>
      </w:pPr>
    </w:p>
    <w:p w14:paraId="72147A8D" w14:textId="16AE5BE6" w:rsidR="00C07DEB" w:rsidRDefault="00C07DEB">
      <w:pPr>
        <w:ind w:firstLine="708"/>
        <w:jc w:val="both"/>
        <w:rPr>
          <w:sz w:val="27"/>
          <w:szCs w:val="27"/>
        </w:rPr>
      </w:pPr>
    </w:p>
    <w:p w14:paraId="3A0856F4" w14:textId="6CFCA4A8" w:rsidR="00C07DEB" w:rsidRDefault="00C07DEB">
      <w:pPr>
        <w:ind w:firstLine="708"/>
        <w:jc w:val="both"/>
        <w:rPr>
          <w:sz w:val="27"/>
          <w:szCs w:val="27"/>
        </w:rPr>
      </w:pPr>
    </w:p>
    <w:p w14:paraId="3345AEF4" w14:textId="13558C1A" w:rsidR="00C07DEB" w:rsidRDefault="00C07DEB">
      <w:pPr>
        <w:ind w:firstLine="708"/>
        <w:jc w:val="both"/>
        <w:rPr>
          <w:sz w:val="27"/>
          <w:szCs w:val="27"/>
        </w:rPr>
      </w:pPr>
    </w:p>
    <w:p w14:paraId="53EC8388" w14:textId="337EDA30" w:rsidR="00C07DEB" w:rsidRDefault="00C07DEB">
      <w:pPr>
        <w:ind w:firstLine="708"/>
        <w:jc w:val="both"/>
        <w:rPr>
          <w:sz w:val="27"/>
          <w:szCs w:val="27"/>
        </w:rPr>
      </w:pPr>
    </w:p>
    <w:p w14:paraId="24853EDA" w14:textId="26C8FBC0" w:rsidR="00C07DEB" w:rsidRDefault="00C07DEB">
      <w:pPr>
        <w:ind w:firstLine="708"/>
        <w:jc w:val="both"/>
        <w:rPr>
          <w:sz w:val="27"/>
          <w:szCs w:val="27"/>
        </w:rPr>
      </w:pPr>
    </w:p>
    <w:p w14:paraId="076EC454" w14:textId="77777777" w:rsidR="00C07DEB" w:rsidRDefault="00C07DEB">
      <w:pPr>
        <w:ind w:firstLine="708"/>
        <w:jc w:val="both"/>
        <w:rPr>
          <w:sz w:val="27"/>
          <w:szCs w:val="27"/>
        </w:rPr>
      </w:pPr>
    </w:p>
    <w:p w14:paraId="3B3BB3EB" w14:textId="77777777" w:rsidR="00BF4E8A" w:rsidRPr="00A35022" w:rsidRDefault="00BF4E8A">
      <w:pPr>
        <w:ind w:firstLine="708"/>
        <w:jc w:val="both"/>
        <w:rPr>
          <w:sz w:val="27"/>
          <w:szCs w:val="27"/>
        </w:rPr>
      </w:pPr>
    </w:p>
    <w:p w14:paraId="71423E54" w14:textId="70FB3831" w:rsidR="00A82F57" w:rsidRDefault="00A82F57">
      <w:pPr>
        <w:ind w:firstLine="708"/>
        <w:jc w:val="both"/>
        <w:rPr>
          <w:sz w:val="27"/>
          <w:szCs w:val="27"/>
        </w:rPr>
      </w:pPr>
    </w:p>
    <w:p w14:paraId="70A7A4E9" w14:textId="6A6E7B3F" w:rsidR="00F94A42" w:rsidRDefault="00F94A42">
      <w:pPr>
        <w:ind w:firstLine="708"/>
        <w:jc w:val="both"/>
        <w:rPr>
          <w:sz w:val="27"/>
          <w:szCs w:val="27"/>
        </w:rPr>
      </w:pPr>
    </w:p>
    <w:p w14:paraId="2B7B22CA" w14:textId="25EB5C66" w:rsidR="00F94A42" w:rsidRDefault="00F94A42">
      <w:pPr>
        <w:ind w:firstLine="708"/>
        <w:jc w:val="both"/>
        <w:rPr>
          <w:sz w:val="27"/>
          <w:szCs w:val="27"/>
        </w:rPr>
      </w:pPr>
    </w:p>
    <w:p w14:paraId="51448454" w14:textId="4C956B19" w:rsidR="00F94A42" w:rsidRDefault="00F94A42">
      <w:pPr>
        <w:ind w:firstLine="708"/>
        <w:jc w:val="both"/>
        <w:rPr>
          <w:sz w:val="27"/>
          <w:szCs w:val="27"/>
        </w:rPr>
      </w:pPr>
    </w:p>
    <w:p w14:paraId="1B3A7D18" w14:textId="2DDDC17C" w:rsidR="00F94A42" w:rsidRDefault="00F94A42">
      <w:pPr>
        <w:ind w:firstLine="708"/>
        <w:jc w:val="both"/>
        <w:rPr>
          <w:sz w:val="27"/>
          <w:szCs w:val="27"/>
        </w:rPr>
      </w:pPr>
    </w:p>
    <w:p w14:paraId="779F6367" w14:textId="77777777" w:rsidR="00F94A42" w:rsidRDefault="00F94A42">
      <w:pPr>
        <w:ind w:firstLine="708"/>
        <w:jc w:val="both"/>
        <w:rPr>
          <w:sz w:val="27"/>
          <w:szCs w:val="27"/>
        </w:rPr>
        <w:sectPr w:rsidR="00F94A42" w:rsidSect="006B3F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567" w:bottom="1134" w:left="1985" w:header="709" w:footer="709" w:gutter="0"/>
          <w:cols w:space="708"/>
          <w:docGrid w:linePitch="360"/>
        </w:sectPr>
      </w:pPr>
    </w:p>
    <w:p w14:paraId="708D2223" w14:textId="77777777" w:rsidR="005420E2" w:rsidRPr="00A35022" w:rsidRDefault="005420E2" w:rsidP="005420E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14:paraId="71639EAF" w14:textId="77777777"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 общим требованиям к методике</w:t>
      </w:r>
    </w:p>
    <w:p w14:paraId="15CB9716" w14:textId="77777777"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рогнозирования поступлений доходов</w:t>
      </w:r>
    </w:p>
    <w:p w14:paraId="3E6FF60B" w14:textId="77777777"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в бюджет Аланапского сельского поселения</w:t>
      </w:r>
    </w:p>
    <w:p w14:paraId="683ECFAC" w14:textId="77777777"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Верхнебуреинского муниципального </w:t>
      </w:r>
    </w:p>
    <w:p w14:paraId="4CB1E4DB" w14:textId="77777777"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района Хабаровского кая</w:t>
      </w:r>
    </w:p>
    <w:p w14:paraId="5FA58A8F" w14:textId="77777777" w:rsidR="005420E2" w:rsidRPr="00A35022" w:rsidRDefault="005420E2" w:rsidP="005420E2">
      <w:pPr>
        <w:spacing w:after="1"/>
        <w:rPr>
          <w:sz w:val="27"/>
          <w:szCs w:val="27"/>
        </w:rPr>
      </w:pPr>
    </w:p>
    <w:p w14:paraId="6CC18A74" w14:textId="77777777" w:rsidR="005420E2" w:rsidRDefault="005420E2" w:rsidP="005420E2">
      <w:pPr>
        <w:pStyle w:val="20"/>
        <w:shd w:val="clear" w:color="auto" w:fill="auto"/>
        <w:spacing w:after="0"/>
        <w:ind w:firstLine="0"/>
        <w:jc w:val="right"/>
      </w:pPr>
      <w:r>
        <w:t>___</w:t>
      </w:r>
    </w:p>
    <w:p w14:paraId="57E983AB" w14:textId="77777777" w:rsidR="005420E2" w:rsidRPr="00FC0A04" w:rsidRDefault="005420E2" w:rsidP="005420E2">
      <w:pPr>
        <w:spacing w:after="240"/>
        <w:ind w:left="8930"/>
        <w:jc w:val="right"/>
      </w:pPr>
      <w:r w:rsidRPr="00FC0A04">
        <w:t>(форма)</w:t>
      </w:r>
    </w:p>
    <w:p w14:paraId="346D16F5" w14:textId="77777777" w:rsidR="005420E2" w:rsidRPr="004337B1" w:rsidRDefault="005420E2" w:rsidP="005420E2">
      <w:pPr>
        <w:spacing w:after="120"/>
        <w:jc w:val="center"/>
        <w:rPr>
          <w:b/>
          <w:bCs/>
          <w:spacing w:val="60"/>
          <w:sz w:val="26"/>
          <w:szCs w:val="26"/>
        </w:rPr>
      </w:pPr>
      <w:r w:rsidRPr="004337B1">
        <w:rPr>
          <w:b/>
          <w:bCs/>
          <w:spacing w:val="60"/>
          <w:sz w:val="26"/>
          <w:szCs w:val="26"/>
        </w:rPr>
        <w:t>МЕТОДИКА</w:t>
      </w:r>
    </w:p>
    <w:p w14:paraId="581674B1" w14:textId="77777777" w:rsidR="005420E2" w:rsidRPr="00FC0A04" w:rsidRDefault="005420E2" w:rsidP="005420E2">
      <w:pPr>
        <w:spacing w:after="240"/>
        <w:jc w:val="center"/>
        <w:rPr>
          <w:b/>
          <w:bCs/>
          <w:sz w:val="26"/>
          <w:szCs w:val="26"/>
        </w:rPr>
      </w:pPr>
      <w:r w:rsidRPr="00FC0A04">
        <w:rPr>
          <w:b/>
          <w:bCs/>
          <w:sz w:val="26"/>
          <w:szCs w:val="26"/>
        </w:rPr>
        <w:t>прогнозирования поступлений доходов в бюджет</w:t>
      </w:r>
      <w:r>
        <w:rPr>
          <w:b/>
          <w:bCs/>
          <w:sz w:val="26"/>
          <w:szCs w:val="26"/>
        </w:rPr>
        <w:t xml:space="preserve"> Аланапского сельского поселения Верхнебуреинского муниципального района Хабаровского края </w:t>
      </w:r>
    </w:p>
    <w:tbl>
      <w:tblPr>
        <w:tblW w:w="533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562"/>
        <w:gridCol w:w="2111"/>
        <w:gridCol w:w="2040"/>
        <w:gridCol w:w="2126"/>
        <w:gridCol w:w="1600"/>
        <w:gridCol w:w="3252"/>
        <w:gridCol w:w="1227"/>
        <w:gridCol w:w="2852"/>
      </w:tblGrid>
      <w:tr w:rsidR="005420E2" w:rsidRPr="00A33BD2" w14:paraId="2EBA925D" w14:textId="77777777" w:rsidTr="006F4D95">
        <w:tc>
          <w:tcPr>
            <w:tcW w:w="532" w:type="dxa"/>
            <w:vAlign w:val="center"/>
          </w:tcPr>
          <w:p w14:paraId="70879346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№</w:t>
            </w:r>
            <w:r w:rsidRPr="00A33BD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2" w:type="dxa"/>
            <w:vAlign w:val="center"/>
          </w:tcPr>
          <w:p w14:paraId="1C29D0A1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Код главного админист</w:t>
            </w:r>
            <w:r w:rsidRPr="00A33BD2">
              <w:rPr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111" w:type="dxa"/>
          </w:tcPr>
          <w:p w14:paraId="0B356F0F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 главного администратора доходов</w:t>
            </w:r>
          </w:p>
        </w:tc>
        <w:tc>
          <w:tcPr>
            <w:tcW w:w="2040" w:type="dxa"/>
            <w:vAlign w:val="center"/>
          </w:tcPr>
          <w:p w14:paraId="1BF23944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КБК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1"/>
              <w:t>1</w:t>
            </w:r>
          </w:p>
        </w:tc>
        <w:tc>
          <w:tcPr>
            <w:tcW w:w="2126" w:type="dxa"/>
            <w:vAlign w:val="center"/>
          </w:tcPr>
          <w:p w14:paraId="368B9CA0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</w:t>
            </w:r>
            <w:r w:rsidRPr="00A33BD2">
              <w:rPr>
                <w:sz w:val="22"/>
                <w:szCs w:val="22"/>
              </w:rPr>
              <w:br/>
              <w:t>КБК доходов</w:t>
            </w:r>
          </w:p>
        </w:tc>
        <w:tc>
          <w:tcPr>
            <w:tcW w:w="1600" w:type="dxa"/>
            <w:vAlign w:val="center"/>
          </w:tcPr>
          <w:p w14:paraId="25048570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 метода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3252" w:type="dxa"/>
            <w:vAlign w:val="center"/>
          </w:tcPr>
          <w:p w14:paraId="397FCEF6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Формула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3"/>
              <w:t>3</w:t>
            </w:r>
          </w:p>
        </w:tc>
        <w:tc>
          <w:tcPr>
            <w:tcW w:w="1227" w:type="dxa"/>
            <w:vAlign w:val="center"/>
          </w:tcPr>
          <w:p w14:paraId="773392D3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лгоритм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4"/>
              <w:t>4</w:t>
            </w:r>
          </w:p>
        </w:tc>
        <w:tc>
          <w:tcPr>
            <w:tcW w:w="2852" w:type="dxa"/>
            <w:vAlign w:val="center"/>
          </w:tcPr>
          <w:p w14:paraId="1094923B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Описание показателей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5"/>
              <w:t>5</w:t>
            </w:r>
          </w:p>
        </w:tc>
      </w:tr>
      <w:tr w:rsidR="005420E2" w:rsidRPr="00A33BD2" w14:paraId="3EE48FBC" w14:textId="77777777" w:rsidTr="006F4D95">
        <w:tc>
          <w:tcPr>
            <w:tcW w:w="532" w:type="dxa"/>
          </w:tcPr>
          <w:p w14:paraId="468DC4B7" w14:textId="77777777" w:rsidR="005420E2" w:rsidRPr="00A33BD2" w:rsidRDefault="005420E2" w:rsidP="006F4D95">
            <w:pPr>
              <w:jc w:val="center"/>
              <w:rPr>
                <w:sz w:val="22"/>
                <w:szCs w:val="22"/>
                <w:lang w:val="en-US"/>
              </w:rPr>
            </w:pPr>
            <w:r w:rsidRPr="00A33B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dxa"/>
          </w:tcPr>
          <w:p w14:paraId="47C06C88" w14:textId="77777777" w:rsidR="005420E2" w:rsidRPr="00A33BD2" w:rsidRDefault="005420E2" w:rsidP="006F4D95">
            <w:pPr>
              <w:jc w:val="center"/>
              <w:rPr>
                <w:sz w:val="22"/>
                <w:szCs w:val="22"/>
                <w:lang w:val="en-US"/>
              </w:rPr>
            </w:pPr>
            <w:r w:rsidRPr="00A33BD2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2111" w:type="dxa"/>
          </w:tcPr>
          <w:p w14:paraId="3C10854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60D5055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080402001000110</w:t>
            </w:r>
          </w:p>
        </w:tc>
        <w:tc>
          <w:tcPr>
            <w:tcW w:w="2126" w:type="dxa"/>
          </w:tcPr>
          <w:p w14:paraId="673C09E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A33BD2">
              <w:rPr>
                <w:sz w:val="22"/>
                <w:szCs w:val="22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600" w:type="dxa"/>
          </w:tcPr>
          <w:p w14:paraId="05545DC0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метод прямого счета</w:t>
            </w:r>
          </w:p>
        </w:tc>
        <w:tc>
          <w:tcPr>
            <w:tcW w:w="3252" w:type="dxa"/>
          </w:tcPr>
          <w:p w14:paraId="109D5423" w14:textId="77777777" w:rsidR="005420E2" w:rsidRPr="00A33BD2" w:rsidRDefault="005420E2" w:rsidP="006F4D95">
            <w:pPr>
              <w:jc w:val="both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гос</w:t>
            </w:r>
            <w:proofErr w:type="spellEnd"/>
            <w:r w:rsidRPr="00A33BD2">
              <w:rPr>
                <w:sz w:val="22"/>
                <w:szCs w:val="22"/>
              </w:rPr>
              <w:t xml:space="preserve"> = Ф * </w:t>
            </w:r>
            <w:proofErr w:type="spellStart"/>
            <w:r w:rsidRPr="00A33BD2">
              <w:rPr>
                <w:sz w:val="22"/>
                <w:szCs w:val="22"/>
              </w:rPr>
              <w:t>Кп</w:t>
            </w:r>
            <w:proofErr w:type="spellEnd"/>
            <w:r w:rsidRPr="00A33BD2">
              <w:rPr>
                <w:sz w:val="22"/>
                <w:szCs w:val="22"/>
              </w:rPr>
              <w:t xml:space="preserve"> + Д, где</w:t>
            </w:r>
          </w:p>
          <w:p w14:paraId="7EB17DD4" w14:textId="77777777" w:rsidR="005420E2" w:rsidRPr="00A33BD2" w:rsidRDefault="005420E2" w:rsidP="006F4D95">
            <w:pPr>
              <w:jc w:val="both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гос</w:t>
            </w:r>
            <w:proofErr w:type="spellEnd"/>
            <w:r w:rsidRPr="00A33BD2">
              <w:rPr>
                <w:sz w:val="22"/>
                <w:szCs w:val="22"/>
              </w:rPr>
              <w:t xml:space="preserve"> – прогнозируемая сумма государственной пошлины, поступающая в бюджет сельского поселения, на очередной финансовый год;</w:t>
            </w:r>
          </w:p>
          <w:p w14:paraId="7A353A47" w14:textId="77777777" w:rsidR="005420E2" w:rsidRPr="00A33BD2" w:rsidRDefault="005420E2" w:rsidP="006F4D95">
            <w:pPr>
              <w:jc w:val="both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Ф - фактические поступления государственной пошлины в бюджет сельского поселения в отчетном году;</w:t>
            </w:r>
          </w:p>
          <w:p w14:paraId="6709B731" w14:textId="77777777" w:rsidR="005420E2" w:rsidRPr="00A33BD2" w:rsidRDefault="005420E2" w:rsidP="006F4D95">
            <w:pPr>
              <w:jc w:val="both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Кп</w:t>
            </w:r>
            <w:proofErr w:type="spellEnd"/>
            <w:r w:rsidRPr="00A33BD2">
              <w:rPr>
                <w:sz w:val="22"/>
                <w:szCs w:val="22"/>
              </w:rPr>
              <w:t xml:space="preserve"> - коэффициент, характеризующий динамику </w:t>
            </w:r>
            <w:r w:rsidRPr="00A33BD2">
              <w:rPr>
                <w:sz w:val="22"/>
                <w:szCs w:val="22"/>
              </w:rPr>
              <w:lastRenderedPageBreak/>
              <w:t>поступлений в текущем году по сравнению с отчетным годом;</w:t>
            </w:r>
          </w:p>
          <w:p w14:paraId="7AC5C750" w14:textId="77777777" w:rsidR="005420E2" w:rsidRPr="00A33BD2" w:rsidRDefault="005420E2" w:rsidP="006F4D95">
            <w:pPr>
              <w:jc w:val="both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дополнительные (+) или выпадающие (-) доходы бюджета поселения по государственной пошлине в прогнозируемом финансовом году, связанные с изменениями налогового и бюджетного законодательства.</w:t>
            </w:r>
          </w:p>
          <w:p w14:paraId="107C3337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07C56EDF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C3B02B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Поступление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и показателей, характеризующих </w:t>
            </w:r>
            <w:r w:rsidRPr="00A33BD2">
              <w:rPr>
                <w:sz w:val="22"/>
                <w:szCs w:val="22"/>
              </w:rPr>
              <w:lastRenderedPageBreak/>
              <w:t>увеличение (уменьшение) количества нотариальных действий на очередной финансовый год и (или) размера государственной пошлины, установленных главой 25.3. Налогового кодекса Российской Федерации, ст. 22.1. главы 5 Основы Законодательства Российской Федерации о нотариате</w:t>
            </w:r>
          </w:p>
        </w:tc>
      </w:tr>
      <w:tr w:rsidR="005420E2" w:rsidRPr="00A33BD2" w14:paraId="575B064F" w14:textId="77777777" w:rsidTr="006F4D95">
        <w:tc>
          <w:tcPr>
            <w:tcW w:w="532" w:type="dxa"/>
          </w:tcPr>
          <w:p w14:paraId="616AE3EE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2" w:type="dxa"/>
          </w:tcPr>
          <w:p w14:paraId="5CB709FC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7506F14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2663C7E7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bCs/>
                <w:sz w:val="22"/>
                <w:szCs w:val="22"/>
              </w:rPr>
              <w:t>11105035100000120</w:t>
            </w:r>
          </w:p>
        </w:tc>
        <w:tc>
          <w:tcPr>
            <w:tcW w:w="2126" w:type="dxa"/>
          </w:tcPr>
          <w:p w14:paraId="5CF8B3E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Доходы от сдачи в аренду имущества, находящегося в собственности поселения </w:t>
            </w:r>
            <w:r w:rsidRPr="00A33BD2">
              <w:rPr>
                <w:bCs/>
                <w:sz w:val="22"/>
                <w:szCs w:val="22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00" w:type="dxa"/>
          </w:tcPr>
          <w:p w14:paraId="4C1B37C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4B36CAD8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(ПН </w:t>
            </w:r>
            <w:proofErr w:type="spellStart"/>
            <w:proofErr w:type="gram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</w:t>
            </w:r>
            <w:proofErr w:type="gramEnd"/>
            <w:r w:rsidRPr="00A33BD2">
              <w:rPr>
                <w:sz w:val="22"/>
                <w:szCs w:val="22"/>
              </w:rPr>
              <w:t xml:space="preserve"> ОР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 xml:space="preserve">+ ОУ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</w:rPr>
              <w:t xml:space="preserve"> - ОВ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 xml:space="preserve">) х Кд + </w:t>
            </w:r>
            <w:proofErr w:type="spellStart"/>
            <w:r w:rsidRPr="00A33BD2">
              <w:rPr>
                <w:sz w:val="22"/>
                <w:szCs w:val="22"/>
              </w:rPr>
              <w:t>ПСЗ</w:t>
            </w:r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где:</w:t>
            </w:r>
          </w:p>
          <w:p w14:paraId="1010913F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ПН </w:t>
            </w:r>
            <w:proofErr w:type="spellStart"/>
            <w:proofErr w:type="gram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</w:t>
            </w:r>
            <w:proofErr w:type="gramEnd"/>
            <w:r w:rsidRPr="00A33BD2">
              <w:rPr>
                <w:sz w:val="22"/>
                <w:szCs w:val="22"/>
              </w:rPr>
              <w:t xml:space="preserve"> ожидаемые поступления арендной платы за имущество;</w:t>
            </w:r>
          </w:p>
          <w:p w14:paraId="66A0CA04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ОР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 </w:t>
            </w:r>
            <w:r w:rsidRPr="00A33BD2">
              <w:rPr>
                <w:sz w:val="22"/>
                <w:szCs w:val="22"/>
              </w:rPr>
              <w:t>- объем поступлений, носящих разовый характер;</w:t>
            </w:r>
          </w:p>
          <w:p w14:paraId="4172FB22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ОУ </w:t>
            </w:r>
            <w:proofErr w:type="spellStart"/>
            <w:proofErr w:type="gram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</w:t>
            </w:r>
            <w:proofErr w:type="gramEnd"/>
            <w:r w:rsidRPr="00A33BD2">
              <w:rPr>
                <w:sz w:val="22"/>
                <w:szCs w:val="22"/>
              </w:rPr>
              <w:t xml:space="preserve"> объем увеличения поступлений арендной платы за имущество;</w:t>
            </w:r>
          </w:p>
          <w:p w14:paraId="73190E9B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ОВ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 </w:t>
            </w:r>
            <w:r w:rsidRPr="00A33BD2">
              <w:rPr>
                <w:sz w:val="22"/>
                <w:szCs w:val="22"/>
              </w:rPr>
              <w:t>- объем выбытия арендной платы за имущество;</w:t>
            </w:r>
          </w:p>
          <w:p w14:paraId="2352468C" w14:textId="77777777" w:rsidR="005420E2" w:rsidRPr="00A33BD2" w:rsidRDefault="005420E2" w:rsidP="006F4D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Кд - коэффициент –дефлятор;</w:t>
            </w:r>
          </w:p>
          <w:p w14:paraId="2669349D" w14:textId="77777777" w:rsidR="005420E2" w:rsidRPr="00A33BD2" w:rsidRDefault="005420E2" w:rsidP="006F4D9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A33BD2">
              <w:rPr>
                <w:sz w:val="22"/>
                <w:szCs w:val="22"/>
              </w:rPr>
              <w:t>ПСЗ</w:t>
            </w:r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</w:t>
            </w:r>
            <w:proofErr w:type="gram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прогнозируемая сумма поступлений задолженности прошлых лет.</w:t>
            </w:r>
          </w:p>
          <w:p w14:paraId="2D143704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7B8F4EF8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43D57AFA" w14:textId="77777777" w:rsidR="005420E2" w:rsidRPr="00A33BD2" w:rsidRDefault="005420E2" w:rsidP="006F4D9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      </w:r>
          </w:p>
          <w:p w14:paraId="6FDB9E76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298215C5" w14:textId="77777777" w:rsidTr="006F4D95">
        <w:tc>
          <w:tcPr>
            <w:tcW w:w="532" w:type="dxa"/>
          </w:tcPr>
          <w:p w14:paraId="5A0DDED6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2" w:type="dxa"/>
          </w:tcPr>
          <w:p w14:paraId="612AA549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3C13D0C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F3DA51B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</w:tcPr>
          <w:p w14:paraId="5AF3E0D6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оходы, зачисляемые в бюджет от оказания платных услуг</w:t>
            </w:r>
          </w:p>
        </w:tc>
        <w:tc>
          <w:tcPr>
            <w:tcW w:w="1600" w:type="dxa"/>
          </w:tcPr>
          <w:p w14:paraId="59055E6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3E02E457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= (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x К) +/-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0FFEB86C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ходов от оказания платных услуг, планируемая к поступлению в бюджет сельского поселения в расчетном году;</w:t>
            </w:r>
          </w:p>
          <w:p w14:paraId="39F5C068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ожидаемого поступления дохода от оказания платных услуг в текущем году;</w:t>
            </w:r>
          </w:p>
          <w:p w14:paraId="23E31FF6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К - коэффициент, характеризующий рост (снижение) поступлений в расчетном году по сравнению с годом, предшествующим расчетному;</w:t>
            </w:r>
          </w:p>
          <w:p w14:paraId="5B4DF376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>-сумма дополнительных или выпадающих доходов бюджета сельского поселения от оказания платных услуг, планируемых в расчетном году за счет изменения бюджетного законодательства и иных факторов, оказывающих влияние на изменение суммы дохода.</w:t>
            </w:r>
          </w:p>
          <w:p w14:paraId="5881E090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Сумма ожидаемого поступления доходов от оказания платных услуг в текущем году рассчитывается по следующей формуле:</w:t>
            </w:r>
          </w:p>
          <w:p w14:paraId="0990E755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= (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ф.о.</w:t>
            </w:r>
            <w:proofErr w:type="gramStart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.рг</w:t>
            </w:r>
            <w:proofErr w:type="gramEnd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x 100) /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ср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+/- 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-1</w:t>
            </w:r>
            <w:r w:rsidRPr="00A33BD2">
              <w:rPr>
                <w:rFonts w:ascii="Times New Roman" w:hAnsi="Times New Roman" w:cs="Times New Roman"/>
                <w:szCs w:val="22"/>
              </w:rPr>
              <w:t>, где:</w:t>
            </w:r>
          </w:p>
          <w:p w14:paraId="17075464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ф.о.</w:t>
            </w:r>
            <w:proofErr w:type="gramStart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.рг</w:t>
            </w:r>
            <w:proofErr w:type="gramEnd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хода от оказания платных услуг, фактически поступившая в бюджет сельского поселения по состоянию на последнюю отчетную дату текущего года;</w:t>
            </w:r>
          </w:p>
          <w:p w14:paraId="0F3D2FC3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ср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- средний удельный вес поступлений доходов от оказания платных услуг за аналогичные </w:t>
            </w:r>
            <w:r w:rsidRPr="00A33BD2">
              <w:rPr>
                <w:rFonts w:ascii="Times New Roman" w:hAnsi="Times New Roman" w:cs="Times New Roman"/>
                <w:szCs w:val="22"/>
              </w:rPr>
              <w:lastRenderedPageBreak/>
              <w:t>периоды последних трех отчетных лет, предшествующих расчетному году, в общей сумме доходов, поступившей в бюджет сельского поселения за соответствующие финансовые годы;</w:t>
            </w:r>
          </w:p>
          <w:p w14:paraId="395DFE7E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полнительных или выпадающих доходов местного бюджета от оказания платных услуг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      </w:r>
          </w:p>
          <w:p w14:paraId="65F8F98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1B8943AD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BF60DF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Расчет прогноза поступлений 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, и иными причинами</w:t>
            </w:r>
          </w:p>
        </w:tc>
      </w:tr>
      <w:tr w:rsidR="005420E2" w:rsidRPr="00A33BD2" w14:paraId="38B6F0A4" w14:textId="77777777" w:rsidTr="006F4D95">
        <w:tc>
          <w:tcPr>
            <w:tcW w:w="532" w:type="dxa"/>
          </w:tcPr>
          <w:p w14:paraId="7E89EF05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4</w:t>
            </w:r>
          </w:p>
        </w:tc>
        <w:tc>
          <w:tcPr>
            <w:tcW w:w="562" w:type="dxa"/>
          </w:tcPr>
          <w:p w14:paraId="0CA38576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7843B00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7C58E54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11302065100000130</w:t>
            </w:r>
          </w:p>
        </w:tc>
        <w:tc>
          <w:tcPr>
            <w:tcW w:w="2126" w:type="dxa"/>
          </w:tcPr>
          <w:p w14:paraId="50F221ED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сельских поселении</w:t>
            </w:r>
          </w:p>
        </w:tc>
        <w:tc>
          <w:tcPr>
            <w:tcW w:w="1600" w:type="dxa"/>
          </w:tcPr>
          <w:p w14:paraId="740C732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метод усреднения и индексации</w:t>
            </w:r>
          </w:p>
        </w:tc>
        <w:tc>
          <w:tcPr>
            <w:tcW w:w="3252" w:type="dxa"/>
          </w:tcPr>
          <w:p w14:paraId="1CA9F117" w14:textId="77777777" w:rsidR="005420E2" w:rsidRPr="00A33BD2" w:rsidRDefault="005420E2" w:rsidP="006F4D95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proofErr w:type="spellStart"/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A33BD2">
              <w:rPr>
                <w:color w:val="000000"/>
                <w:sz w:val="22"/>
                <w:szCs w:val="22"/>
              </w:rPr>
              <w:t> = (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3BD2">
              <w:rPr>
                <w:color w:val="000000"/>
                <w:sz w:val="22"/>
                <w:szCs w:val="22"/>
              </w:rPr>
              <w:t>. </w:t>
            </w:r>
            <w:proofErr w:type="spellStart"/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A33BD2">
              <w:rPr>
                <w:color w:val="000000"/>
                <w:sz w:val="22"/>
                <w:szCs w:val="22"/>
              </w:rPr>
              <w:t>-1 * К) + (-) Д</w:t>
            </w:r>
            <w:proofErr w:type="spellStart"/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A33BD2">
              <w:rPr>
                <w:color w:val="000000"/>
                <w:sz w:val="22"/>
                <w:szCs w:val="22"/>
              </w:rPr>
              <w:t>, где:</w:t>
            </w:r>
          </w:p>
          <w:p w14:paraId="3E92BE12" w14:textId="77777777" w:rsidR="005420E2" w:rsidRPr="00A33BD2" w:rsidRDefault="005420E2" w:rsidP="006F4D9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proofErr w:type="spellStart"/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A33BD2">
              <w:rPr>
                <w:color w:val="000000"/>
                <w:sz w:val="22"/>
                <w:szCs w:val="22"/>
              </w:rPr>
              <w:t> – сумма компенсационных доходов, планируемая к поступлению в очередном финансовом году;</w:t>
            </w:r>
          </w:p>
          <w:p w14:paraId="1E9293A7" w14:textId="77777777" w:rsidR="005420E2" w:rsidRPr="00A33BD2" w:rsidRDefault="005420E2" w:rsidP="006F4D9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3BD2">
              <w:rPr>
                <w:color w:val="000000"/>
                <w:sz w:val="22"/>
                <w:szCs w:val="22"/>
              </w:rPr>
              <w:t>. </w:t>
            </w:r>
            <w:proofErr w:type="spellStart"/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proofErr w:type="spellEnd"/>
            <w:r w:rsidRPr="00A33BD2">
              <w:rPr>
                <w:color w:val="000000"/>
                <w:sz w:val="22"/>
                <w:szCs w:val="22"/>
              </w:rPr>
              <w:t>-1 - сумма ожидаемого поступления компенсационных доходов в текущем году;</w:t>
            </w:r>
          </w:p>
          <w:p w14:paraId="783742B5" w14:textId="77777777" w:rsidR="005420E2" w:rsidRPr="00A33BD2" w:rsidRDefault="005420E2" w:rsidP="006F4D95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BD2">
              <w:rPr>
                <w:color w:val="000000"/>
                <w:sz w:val="22"/>
                <w:szCs w:val="22"/>
              </w:rPr>
              <w:t>К – коэффициент, характеризующий рост (снижение) поступлений в очередном финансовом году, по сравнению с ожидаемым поступлением в текущем году;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B07202C" w14:textId="77777777" w:rsidR="005420E2" w:rsidRPr="00A33BD2" w:rsidRDefault="005420E2" w:rsidP="006F4D95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proofErr w:type="spellStart"/>
            <w:r w:rsidRPr="00A33BD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r</w:t>
            </w:r>
            <w:proofErr w:type="spellEnd"/>
            <w:r w:rsidRPr="00A33BD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 xml:space="preserve">–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, и иных 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акторов, оказывающих влияние на изменение суммы дохода.</w:t>
            </w:r>
          </w:p>
          <w:p w14:paraId="5B6A3317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14:paraId="1436E3FB" w14:textId="77777777" w:rsidR="005420E2" w:rsidRPr="00A33BD2" w:rsidRDefault="005420E2" w:rsidP="006F4D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18D4D9D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>Значение коэффициента, характеризующего рост (снижение) поступлений компенсационных доходов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</w:t>
            </w:r>
          </w:p>
        </w:tc>
      </w:tr>
      <w:tr w:rsidR="005420E2" w:rsidRPr="00A33BD2" w14:paraId="113CCFBB" w14:textId="77777777" w:rsidTr="006F4D95">
        <w:tc>
          <w:tcPr>
            <w:tcW w:w="532" w:type="dxa"/>
          </w:tcPr>
          <w:p w14:paraId="5D3A98F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5</w:t>
            </w:r>
          </w:p>
        </w:tc>
        <w:tc>
          <w:tcPr>
            <w:tcW w:w="562" w:type="dxa"/>
          </w:tcPr>
          <w:p w14:paraId="2C0C4B2D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6EACBD5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73E86AB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610032100000140</w:t>
            </w:r>
          </w:p>
        </w:tc>
        <w:tc>
          <w:tcPr>
            <w:tcW w:w="2126" w:type="dxa"/>
          </w:tcPr>
          <w:p w14:paraId="36533D5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00" w:type="dxa"/>
          </w:tcPr>
          <w:p w14:paraId="3265B988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Метод экстраполяции </w:t>
            </w:r>
          </w:p>
        </w:tc>
        <w:tc>
          <w:tcPr>
            <w:tcW w:w="3252" w:type="dxa"/>
          </w:tcPr>
          <w:p w14:paraId="038B585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>=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rStyle w:val="29pt"/>
                <w:sz w:val="22"/>
                <w:szCs w:val="22"/>
              </w:rPr>
              <w:t>ож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 </w:t>
            </w:r>
            <w:r w:rsidRPr="00A33BD2">
              <w:rPr>
                <w:sz w:val="22"/>
                <w:szCs w:val="22"/>
              </w:rPr>
              <w:t>х</w:t>
            </w:r>
            <w:proofErr w:type="gramEnd"/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rStyle w:val="29pt"/>
                <w:sz w:val="22"/>
                <w:szCs w:val="22"/>
              </w:rPr>
              <w:t>Кпост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,  </w:t>
            </w:r>
            <w:r w:rsidRPr="00A33BD2">
              <w:rPr>
                <w:sz w:val="22"/>
                <w:szCs w:val="22"/>
              </w:rPr>
              <w:t>где:</w:t>
            </w:r>
          </w:p>
          <w:p w14:paraId="13C8FBD1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Pr="00A33BD2">
              <w:rPr>
                <w:sz w:val="22"/>
                <w:szCs w:val="22"/>
              </w:rPr>
              <w:t xml:space="preserve"> - прогноз объема поступлений денежных взысканий;</w:t>
            </w:r>
          </w:p>
          <w:p w14:paraId="20713E38" w14:textId="77777777" w:rsidR="005420E2" w:rsidRPr="00A33BD2" w:rsidRDefault="005420E2" w:rsidP="006F4D95">
            <w:pPr>
              <w:pStyle w:val="20"/>
              <w:shd w:val="clear" w:color="auto" w:fill="auto"/>
              <w:tabs>
                <w:tab w:val="left" w:pos="851"/>
              </w:tabs>
              <w:spacing w:after="0" w:line="312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rStyle w:val="29pt"/>
                <w:sz w:val="22"/>
                <w:szCs w:val="22"/>
              </w:rPr>
              <w:t>Пож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</w:rPr>
              <w:t>- ожидаемый объем поступлений в текущем финансовом году (рас</w:t>
            </w:r>
            <w:r w:rsidRPr="00A33BD2">
              <w:rPr>
                <w:sz w:val="22"/>
                <w:szCs w:val="22"/>
              </w:rPr>
              <w:softHyphen/>
      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      </w:r>
            <w:r w:rsidRPr="00A33BD2">
              <w:rPr>
                <w:sz w:val="22"/>
                <w:szCs w:val="22"/>
              </w:rPr>
              <w:softHyphen/>
              <w:t>риод планирования, по данным отчета об исполнении бюджета главного рас</w:t>
            </w:r>
            <w:r w:rsidRPr="00A33BD2">
              <w:rPr>
                <w:sz w:val="22"/>
                <w:szCs w:val="22"/>
              </w:rPr>
              <w:softHyphen/>
              <w:t>порядителя, распорядителя, получателя бюджетных средств, главного адми</w:t>
            </w:r>
            <w:r w:rsidRPr="00A33BD2">
              <w:rPr>
                <w:sz w:val="22"/>
                <w:szCs w:val="22"/>
              </w:rPr>
              <w:softHyphen/>
              <w:t>нистратора, администратора источников финансирования дефицита бюджета, главного администратора, администратора доходов бюджета (форма по ОКУД 0503127) (далее - отчет об исполнении бюджета), и ожидаемое испол</w:t>
            </w:r>
            <w:r w:rsidRPr="00A33BD2">
              <w:rPr>
                <w:sz w:val="22"/>
                <w:szCs w:val="22"/>
              </w:rPr>
              <w:softHyphen/>
              <w:t xml:space="preserve">нение до конца текущего года с учетом </w:t>
            </w:r>
            <w:r w:rsidRPr="00A33BD2">
              <w:rPr>
                <w:sz w:val="22"/>
                <w:szCs w:val="22"/>
              </w:rPr>
              <w:lastRenderedPageBreak/>
              <w:t>изменений, внесенных в законодатель</w:t>
            </w:r>
            <w:r w:rsidRPr="00A33BD2">
              <w:rPr>
                <w:sz w:val="22"/>
                <w:szCs w:val="22"/>
              </w:rPr>
              <w:softHyphen/>
              <w:t>ство Российской Федерации и Хабаровского края, а также муниципальные и иные нормативные правовые акты, регулирующие порядок возмещения в доход  бюд</w:t>
            </w:r>
            <w:r w:rsidRPr="00A33BD2">
              <w:rPr>
                <w:sz w:val="22"/>
                <w:szCs w:val="22"/>
              </w:rPr>
              <w:softHyphen/>
              <w:t xml:space="preserve">жета поселения денежных взысканий, налагаемых в возмещение ущерба, причиненного в результате незаконного или нецелевого использования бюджетных средств, </w:t>
            </w:r>
            <w:r w:rsidRPr="00A33BD2">
              <w:rPr>
                <w:rStyle w:val="2Exact"/>
                <w:sz w:val="22"/>
                <w:szCs w:val="22"/>
              </w:rPr>
              <w:t>вступивших в силу после утверждения прогноза поступления доходов на те</w:t>
            </w:r>
            <w:r w:rsidRPr="00A33BD2">
              <w:rPr>
                <w:rStyle w:val="2Exact"/>
                <w:sz w:val="22"/>
                <w:szCs w:val="22"/>
              </w:rPr>
              <w:softHyphen/>
              <w:t>кущий финансовый год;</w:t>
            </w:r>
          </w:p>
          <w:p w14:paraId="336CB426" w14:textId="77777777" w:rsidR="005420E2" w:rsidRPr="00A33BD2" w:rsidRDefault="005420E2" w:rsidP="006F4D95">
            <w:pPr>
              <w:pStyle w:val="ac"/>
              <w:tabs>
                <w:tab w:val="left" w:pos="851"/>
              </w:tabs>
              <w:rPr>
                <w:rStyle w:val="2Exact"/>
                <w:sz w:val="22"/>
                <w:szCs w:val="22"/>
              </w:rPr>
            </w:pPr>
            <w:r w:rsidRPr="00A33BD2">
              <w:rPr>
                <w:rStyle w:val="2Exact"/>
                <w:sz w:val="22"/>
                <w:szCs w:val="22"/>
              </w:rPr>
              <w:t>К пост - коэффициент поступлений, который рассчитывается по формуле:</w:t>
            </w:r>
          </w:p>
          <w:p w14:paraId="6C47EC6B" w14:textId="77777777" w:rsidR="005420E2" w:rsidRPr="00A33BD2" w:rsidRDefault="005420E2" w:rsidP="006F4D95">
            <w:pPr>
              <w:pStyle w:val="ac"/>
              <w:tabs>
                <w:tab w:val="left" w:pos="851"/>
              </w:tabs>
              <w:rPr>
                <w:rStyle w:val="29pt"/>
                <w:sz w:val="22"/>
                <w:szCs w:val="22"/>
              </w:rPr>
            </w:pPr>
            <w:r w:rsidRPr="00A33BD2">
              <w:rPr>
                <w:rStyle w:val="2Exact"/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</w:rPr>
              <w:t>Пож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 xml:space="preserve">  </w:t>
            </w:r>
            <w:r w:rsidRPr="00A33BD2">
              <w:rPr>
                <w:rStyle w:val="29pt"/>
                <w:sz w:val="22"/>
                <w:szCs w:val="22"/>
              </w:rPr>
              <w:t xml:space="preserve"> </w:t>
            </w:r>
            <w:proofErr w:type="gramStart"/>
            <w:r w:rsidRPr="00A33BD2">
              <w:rPr>
                <w:rStyle w:val="29pt"/>
                <w:sz w:val="22"/>
                <w:szCs w:val="22"/>
              </w:rPr>
              <w:t xml:space="preserve">+  </w:t>
            </w:r>
            <w:r w:rsidRPr="00A33BD2">
              <w:rPr>
                <w:rStyle w:val="29pt"/>
                <w:sz w:val="22"/>
                <w:szCs w:val="22"/>
                <w:u w:val="single"/>
              </w:rPr>
              <w:t>П</w:t>
            </w:r>
            <w:proofErr w:type="spellStart"/>
            <w:proofErr w:type="gramEnd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</w:t>
            </w:r>
          </w:p>
          <w:p w14:paraId="1E45C42D" w14:textId="77777777" w:rsidR="005420E2" w:rsidRPr="00A33BD2" w:rsidRDefault="005420E2" w:rsidP="006F4D95">
            <w:pPr>
              <w:pStyle w:val="ac"/>
              <w:tabs>
                <w:tab w:val="left" w:pos="851"/>
              </w:tabs>
              <w:rPr>
                <w:sz w:val="22"/>
                <w:szCs w:val="22"/>
              </w:rPr>
            </w:pPr>
            <w:r w:rsidRPr="00A33BD2">
              <w:rPr>
                <w:rStyle w:val="29pt"/>
                <w:sz w:val="22"/>
                <w:szCs w:val="22"/>
              </w:rPr>
              <w:tab/>
            </w:r>
            <w:r w:rsidRPr="00A33BD2">
              <w:rPr>
                <w:rStyle w:val="2Exact"/>
                <w:sz w:val="22"/>
                <w:szCs w:val="22"/>
              </w:rPr>
              <w:t xml:space="preserve">К пост =  </w:t>
            </w:r>
            <w:r w:rsidRPr="00A33BD2">
              <w:rPr>
                <w:rStyle w:val="29pt"/>
                <w:sz w:val="22"/>
                <w:szCs w:val="22"/>
                <w:u w:val="single"/>
              </w:rPr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ab/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 xml:space="preserve">-1 </w:t>
            </w:r>
            <w:r w:rsidRPr="00A33BD2">
              <w:rPr>
                <w:rStyle w:val="29pt"/>
                <w:sz w:val="22"/>
                <w:szCs w:val="22"/>
              </w:rPr>
              <w:t>, где:</w:t>
            </w:r>
            <w:r w:rsidRPr="00A33BD2">
              <w:rPr>
                <w:rStyle w:val="2Exact"/>
                <w:sz w:val="22"/>
                <w:szCs w:val="22"/>
              </w:rPr>
              <w:t>2</w:t>
            </w:r>
            <w:r w:rsidRPr="00A33BD2">
              <w:rPr>
                <w:rStyle w:val="29pt"/>
                <w:sz w:val="22"/>
                <w:szCs w:val="22"/>
              </w:rPr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,   П</w:t>
            </w:r>
            <w:proofErr w:type="spellStart"/>
            <w:r w:rsidRPr="00A33BD2">
              <w:rPr>
                <w:rStyle w:val="29pt"/>
                <w:sz w:val="22"/>
                <w:szCs w:val="22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-1 - </w:t>
            </w:r>
            <w:r w:rsidRPr="00A33BD2">
              <w:rPr>
                <w:sz w:val="22"/>
                <w:szCs w:val="22"/>
              </w:rPr>
              <w:t>фактический объем поступлений за два отчетных года, пред</w:t>
            </w:r>
            <w:r w:rsidRPr="00A33BD2">
              <w:rPr>
                <w:sz w:val="22"/>
                <w:szCs w:val="22"/>
              </w:rPr>
              <w:softHyphen/>
      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      </w:r>
            <w:r w:rsidRPr="00A33BD2">
              <w:rPr>
                <w:sz w:val="22"/>
                <w:szCs w:val="22"/>
              </w:rPr>
              <w:softHyphen/>
      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      </w:r>
            <w:r w:rsidRPr="00A33BD2">
              <w:rPr>
                <w:sz w:val="22"/>
                <w:szCs w:val="22"/>
              </w:rPr>
              <w:softHyphen/>
              <w:t xml:space="preserve">жета поселения  денежных взысканий, </w:t>
            </w:r>
            <w:r w:rsidRPr="00A33BD2">
              <w:rPr>
                <w:sz w:val="22"/>
                <w:szCs w:val="22"/>
              </w:rPr>
              <w:lastRenderedPageBreak/>
              <w:t>налагаемых в возмещение 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</w:t>
            </w:r>
            <w:r w:rsidRPr="00A33BD2">
              <w:rPr>
                <w:sz w:val="22"/>
                <w:szCs w:val="22"/>
              </w:rPr>
              <w:softHyphen/>
              <w:t>ступлений и вступивших в силу в течение двух отчетных лет, предшествую</w:t>
            </w:r>
            <w:r w:rsidRPr="00A33BD2">
              <w:rPr>
                <w:sz w:val="22"/>
                <w:szCs w:val="22"/>
              </w:rPr>
              <w:softHyphen/>
              <w:t>щих текущему финансовому году, либо в текущем финансовом году</w:t>
            </w:r>
            <w:r w:rsidRPr="00A33BD2">
              <w:rPr>
                <w:rStyle w:val="af0"/>
                <w:sz w:val="22"/>
                <w:szCs w:val="22"/>
              </w:rPr>
              <w:footnoteReference w:id="2"/>
            </w:r>
            <w:r w:rsidRPr="00A33BD2">
              <w:rPr>
                <w:sz w:val="22"/>
                <w:szCs w:val="22"/>
              </w:rPr>
              <w:t>.</w:t>
            </w:r>
          </w:p>
          <w:p w14:paraId="7583BD33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14:paraId="59FE38F9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8DC949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Данные поступлений за три года, предшествующих планируемому году (за два отчетных года, предшествующих текущему финансовому году, и текущий финансовый год).</w:t>
            </w:r>
          </w:p>
        </w:tc>
      </w:tr>
      <w:tr w:rsidR="005420E2" w:rsidRPr="00A33BD2" w14:paraId="41F9D70A" w14:textId="77777777" w:rsidTr="006F4D95">
        <w:tc>
          <w:tcPr>
            <w:tcW w:w="532" w:type="dxa"/>
          </w:tcPr>
          <w:p w14:paraId="64F9E3D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2" w:type="dxa"/>
          </w:tcPr>
          <w:p w14:paraId="61A7988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759488C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E502A8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607090100000140</w:t>
            </w:r>
          </w:p>
        </w:tc>
        <w:tc>
          <w:tcPr>
            <w:tcW w:w="2126" w:type="dxa"/>
          </w:tcPr>
          <w:p w14:paraId="447CA78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00" w:type="dxa"/>
          </w:tcPr>
          <w:p w14:paraId="7D32E29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242CB0AD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6182984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6A18441D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3FF9FD7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747D1AB6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7E76B492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2AFA3A01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 xml:space="preserve">- прогнозируемое количество административных правонарушений по соответствующей статье КоАП </w:t>
            </w:r>
            <w:r w:rsidRPr="00A33BD2">
              <w:rPr>
                <w:sz w:val="22"/>
                <w:szCs w:val="22"/>
              </w:rPr>
              <w:lastRenderedPageBreak/>
              <w:t>РФ.</w:t>
            </w:r>
          </w:p>
          <w:p w14:paraId="5C9000AB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1B7684D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2CD2714A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14:paraId="2050E72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5AC13AC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67F9E508" w14:textId="77777777" w:rsidTr="006F4D95">
        <w:tc>
          <w:tcPr>
            <w:tcW w:w="532" w:type="dxa"/>
          </w:tcPr>
          <w:p w14:paraId="28BB6B2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7</w:t>
            </w:r>
          </w:p>
        </w:tc>
        <w:tc>
          <w:tcPr>
            <w:tcW w:w="562" w:type="dxa"/>
          </w:tcPr>
          <w:p w14:paraId="390BA7A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0F2C0A70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279930D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610061100000140</w:t>
            </w:r>
          </w:p>
        </w:tc>
        <w:tc>
          <w:tcPr>
            <w:tcW w:w="2126" w:type="dxa"/>
          </w:tcPr>
          <w:p w14:paraId="3AF2C2B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A33B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00" w:type="dxa"/>
          </w:tcPr>
          <w:p w14:paraId="0E253CA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3252" w:type="dxa"/>
          </w:tcPr>
          <w:p w14:paraId="4593A4E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4C2A4FDE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0E46CD98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4D4A00CE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2B0DCEB5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4BBFB07F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 xml:space="preserve">минимальный размер административного штрафа по </w:t>
            </w:r>
            <w:r w:rsidRPr="00A33BD2">
              <w:rPr>
                <w:sz w:val="22"/>
                <w:szCs w:val="22"/>
              </w:rPr>
              <w:lastRenderedPageBreak/>
              <w:t>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13E2E190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14:paraId="01F41A9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0CAD056D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64B5CFA9" w14:textId="77777777" w:rsidR="005420E2" w:rsidRPr="00A33BD2" w:rsidRDefault="005420E2" w:rsidP="006F4D9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14:paraId="2DEC658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61006A46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567D4F45" w14:textId="77777777" w:rsidTr="006F4D95">
        <w:tc>
          <w:tcPr>
            <w:tcW w:w="532" w:type="dxa"/>
          </w:tcPr>
          <w:p w14:paraId="78D4496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</w:t>
            </w:r>
          </w:p>
        </w:tc>
        <w:tc>
          <w:tcPr>
            <w:tcW w:w="562" w:type="dxa"/>
          </w:tcPr>
          <w:p w14:paraId="031205E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657891E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</w:t>
            </w:r>
            <w:r w:rsidRPr="00A33BD2">
              <w:rPr>
                <w:sz w:val="22"/>
                <w:szCs w:val="22"/>
              </w:rPr>
              <w:lastRenderedPageBreak/>
              <w:t>района Хабаровского края</w:t>
            </w:r>
          </w:p>
        </w:tc>
        <w:tc>
          <w:tcPr>
            <w:tcW w:w="2040" w:type="dxa"/>
          </w:tcPr>
          <w:p w14:paraId="5D8347B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1610062100000140</w:t>
            </w:r>
          </w:p>
        </w:tc>
        <w:tc>
          <w:tcPr>
            <w:tcW w:w="2126" w:type="dxa"/>
          </w:tcPr>
          <w:p w14:paraId="1062B8FB" w14:textId="77777777" w:rsidR="005420E2" w:rsidRPr="00A33BD2" w:rsidRDefault="005420E2" w:rsidP="006F4D9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3BD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A33B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0" w:type="dxa"/>
          </w:tcPr>
          <w:p w14:paraId="365F40F0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3252" w:type="dxa"/>
          </w:tcPr>
          <w:p w14:paraId="7F4B032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7BC54323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59AD90AC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</w:t>
            </w:r>
            <w:r w:rsidRPr="00A33BD2">
              <w:rPr>
                <w:sz w:val="22"/>
                <w:szCs w:val="22"/>
              </w:rPr>
              <w:lastRenderedPageBreak/>
              <w:t>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7293F32B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30E4ACE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4FCA3CE3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1C8EACEE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14:paraId="288CDF7C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3F66544A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53BC7638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00102C4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7800CF2" w14:textId="77777777" w:rsidR="005420E2" w:rsidRPr="00A33BD2" w:rsidRDefault="005420E2" w:rsidP="006F4D95">
            <w:pPr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 xml:space="preserve">На основании количества административных правонарушений в разрезе статьей Кодекса Российской Федерации об административных </w:t>
            </w:r>
            <w:r w:rsidRPr="00A33BD2">
              <w:rPr>
                <w:color w:val="000000"/>
                <w:sz w:val="22"/>
                <w:szCs w:val="22"/>
              </w:rPr>
              <w:lastRenderedPageBreak/>
              <w:t>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531059C2" w14:textId="77777777" w:rsidTr="006F4D95">
        <w:tc>
          <w:tcPr>
            <w:tcW w:w="532" w:type="dxa"/>
          </w:tcPr>
          <w:p w14:paraId="2056E9C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2" w:type="dxa"/>
          </w:tcPr>
          <w:p w14:paraId="4152FAD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276CEC0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18A6D88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610081100000140</w:t>
            </w:r>
          </w:p>
        </w:tc>
        <w:tc>
          <w:tcPr>
            <w:tcW w:w="2126" w:type="dxa"/>
          </w:tcPr>
          <w:p w14:paraId="53CD77AD" w14:textId="77777777" w:rsidR="005420E2" w:rsidRPr="00A33BD2" w:rsidRDefault="005420E2" w:rsidP="006F4D9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3BD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600" w:type="dxa"/>
          </w:tcPr>
          <w:p w14:paraId="0C751060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0201F54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202AE2A2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28452BC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00AD7AB7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1A4976E7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0F634D25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6F933F85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14:paraId="7EF8C6EA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28F3EF5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313127C8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45CFFB53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56E9668F" w14:textId="77777777" w:rsidR="005420E2" w:rsidRPr="00A33BD2" w:rsidRDefault="005420E2" w:rsidP="006F4D95">
            <w:pPr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6159E65C" w14:textId="77777777" w:rsidTr="006F4D95">
        <w:tc>
          <w:tcPr>
            <w:tcW w:w="532" w:type="dxa"/>
          </w:tcPr>
          <w:p w14:paraId="3550513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0</w:t>
            </w:r>
          </w:p>
        </w:tc>
        <w:tc>
          <w:tcPr>
            <w:tcW w:w="562" w:type="dxa"/>
          </w:tcPr>
          <w:p w14:paraId="6547F6A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4CF534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70BB352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610082100000140</w:t>
            </w:r>
          </w:p>
        </w:tc>
        <w:tc>
          <w:tcPr>
            <w:tcW w:w="2126" w:type="dxa"/>
          </w:tcPr>
          <w:p w14:paraId="58F3930D" w14:textId="77777777" w:rsidR="005420E2" w:rsidRPr="00A33BD2" w:rsidRDefault="005420E2" w:rsidP="006F4D9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3BD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00" w:type="dxa"/>
          </w:tcPr>
          <w:p w14:paraId="135D513D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7E0239C5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366F25A4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6103CDC8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69FA5D40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44D85A29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3B079EAD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2E5F2D23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14:paraId="14536CD6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 xml:space="preserve"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</w:t>
            </w:r>
            <w:r w:rsidRPr="00A33BD2">
              <w:rPr>
                <w:sz w:val="22"/>
                <w:szCs w:val="22"/>
              </w:rPr>
              <w:lastRenderedPageBreak/>
              <w:t>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5F830E67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41CC7C41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5CC7A699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24F2561" w14:textId="77777777" w:rsidR="005420E2" w:rsidRPr="00A33BD2" w:rsidRDefault="005420E2" w:rsidP="006F4D95">
            <w:pPr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5B3AE356" w14:textId="77777777" w:rsidTr="006F4D95">
        <w:tc>
          <w:tcPr>
            <w:tcW w:w="532" w:type="dxa"/>
          </w:tcPr>
          <w:p w14:paraId="50E7357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</w:t>
            </w:r>
          </w:p>
        </w:tc>
        <w:tc>
          <w:tcPr>
            <w:tcW w:w="562" w:type="dxa"/>
          </w:tcPr>
          <w:p w14:paraId="50FAA1C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3A1CDB5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0018154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 11610100100000140  </w:t>
            </w:r>
          </w:p>
        </w:tc>
        <w:tc>
          <w:tcPr>
            <w:tcW w:w="2126" w:type="dxa"/>
          </w:tcPr>
          <w:p w14:paraId="36F49810" w14:textId="77777777" w:rsidR="005420E2" w:rsidRPr="00A33BD2" w:rsidRDefault="005420E2" w:rsidP="006F4D9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3BD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00" w:type="dxa"/>
          </w:tcPr>
          <w:p w14:paraId="607A66C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14:paraId="52C65E13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,</w:t>
            </w:r>
            <w:proofErr w:type="gramEnd"/>
            <w:r w:rsidRPr="00A33BD2">
              <w:rPr>
                <w:sz w:val="22"/>
                <w:szCs w:val="22"/>
              </w:rPr>
              <w:t xml:space="preserve"> где:</w:t>
            </w:r>
          </w:p>
          <w:p w14:paraId="1F13E110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14:paraId="58ADD457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14:paraId="1FB7E9EB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х </w:t>
            </w: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14:paraId="6D95ADD1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14:paraId="223A15C7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proofErr w:type="spellEnd"/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14:paraId="296227AB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14:paraId="3598A3B0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lastRenderedPageBreak/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14:paraId="3BCC653D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14:paraId="2B54A7E2" w14:textId="77777777" w:rsidR="005420E2" w:rsidRPr="00A33BD2" w:rsidRDefault="005420E2" w:rsidP="006F4D95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69B950F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563A844" w14:textId="77777777" w:rsidR="005420E2" w:rsidRPr="00A33BD2" w:rsidRDefault="005420E2" w:rsidP="006F4D95">
            <w:pPr>
              <w:rPr>
                <w:color w:val="000000"/>
                <w:sz w:val="22"/>
                <w:szCs w:val="22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14:paraId="1F4B7E23" w14:textId="77777777" w:rsidTr="006F4D95">
        <w:tc>
          <w:tcPr>
            <w:tcW w:w="532" w:type="dxa"/>
          </w:tcPr>
          <w:p w14:paraId="7D3041A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2</w:t>
            </w:r>
          </w:p>
        </w:tc>
        <w:tc>
          <w:tcPr>
            <w:tcW w:w="562" w:type="dxa"/>
          </w:tcPr>
          <w:p w14:paraId="3F5323E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7394D0A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района Хабаровского края </w:t>
            </w:r>
          </w:p>
        </w:tc>
        <w:tc>
          <w:tcPr>
            <w:tcW w:w="2040" w:type="dxa"/>
          </w:tcPr>
          <w:p w14:paraId="2F153C9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021500110 0000150</w:t>
            </w:r>
          </w:p>
        </w:tc>
        <w:tc>
          <w:tcPr>
            <w:tcW w:w="2126" w:type="dxa"/>
          </w:tcPr>
          <w:p w14:paraId="5CC1F6A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00" w:type="dxa"/>
          </w:tcPr>
          <w:p w14:paraId="1820F67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439BB567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478B1486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D9F25E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</w:t>
            </w:r>
            <w:r w:rsidRPr="00A33BD2">
              <w:rPr>
                <w:sz w:val="22"/>
                <w:szCs w:val="22"/>
              </w:rPr>
              <w:lastRenderedPageBreak/>
              <w:t>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1D7EFFB8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</w:t>
            </w:r>
            <w:r w:rsidRPr="00A33BD2">
              <w:rPr>
                <w:rFonts w:ascii="Times New Roman" w:hAnsi="Times New Roman"/>
              </w:rPr>
              <w:lastRenderedPageBreak/>
              <w:t>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2C24EAAB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56F8E6EE" w14:textId="77777777" w:rsidTr="006F4D95">
        <w:tc>
          <w:tcPr>
            <w:tcW w:w="532" w:type="dxa"/>
          </w:tcPr>
          <w:p w14:paraId="2E32BA4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2" w:type="dxa"/>
          </w:tcPr>
          <w:p w14:paraId="6B217DD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7EE5ED48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5CCE24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color w:val="000000"/>
                <w:sz w:val="22"/>
                <w:szCs w:val="22"/>
              </w:rPr>
              <w:t>20235930100000150</w:t>
            </w:r>
          </w:p>
        </w:tc>
        <w:tc>
          <w:tcPr>
            <w:tcW w:w="2126" w:type="dxa"/>
          </w:tcPr>
          <w:p w14:paraId="3012D3F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color w:val="000000"/>
                <w:sz w:val="22"/>
                <w:szCs w:val="22"/>
              </w:rPr>
              <w:t>с</w:t>
            </w:r>
            <w:r w:rsidRPr="00A33BD2">
              <w:rPr>
                <w:sz w:val="22"/>
                <w:szCs w:val="22"/>
              </w:rPr>
              <w:t>убвенции бюджетам сельских поселений на государственную регистрацию актов гражданского состояния (далее - субвенции)</w:t>
            </w:r>
          </w:p>
        </w:tc>
        <w:tc>
          <w:tcPr>
            <w:tcW w:w="1600" w:type="dxa"/>
          </w:tcPr>
          <w:p w14:paraId="5D5B118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09BB9374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7C1479D7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8932FD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019FBD0E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lastRenderedPageBreak/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6824630D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4D2AAC2E" w14:textId="77777777" w:rsidTr="006F4D95">
        <w:tc>
          <w:tcPr>
            <w:tcW w:w="532" w:type="dxa"/>
          </w:tcPr>
          <w:p w14:paraId="25C00B6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2" w:type="dxa"/>
          </w:tcPr>
          <w:p w14:paraId="5382718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4E4AB66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</w:t>
            </w:r>
            <w:r w:rsidRPr="00A33BD2">
              <w:rPr>
                <w:sz w:val="22"/>
                <w:szCs w:val="22"/>
              </w:rPr>
              <w:lastRenderedPageBreak/>
              <w:t>района Хабаровского края</w:t>
            </w:r>
          </w:p>
        </w:tc>
        <w:tc>
          <w:tcPr>
            <w:tcW w:w="2040" w:type="dxa"/>
          </w:tcPr>
          <w:p w14:paraId="2343EC7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sz w:val="22"/>
                <w:szCs w:val="22"/>
              </w:rPr>
              <w:lastRenderedPageBreak/>
              <w:t>20235118100000150</w:t>
            </w:r>
          </w:p>
        </w:tc>
        <w:tc>
          <w:tcPr>
            <w:tcW w:w="2126" w:type="dxa"/>
          </w:tcPr>
          <w:p w14:paraId="7FD2D49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color w:val="000000"/>
                <w:sz w:val="22"/>
                <w:szCs w:val="22"/>
              </w:rPr>
              <w:t>с</w:t>
            </w:r>
            <w:r w:rsidRPr="00A33BD2">
              <w:rPr>
                <w:sz w:val="22"/>
                <w:szCs w:val="22"/>
              </w:rPr>
              <w:t xml:space="preserve">убвенции бюджетам сельских поселений на осуществление первичного воинского учета органами местного </w:t>
            </w:r>
            <w:r w:rsidRPr="00A33BD2">
              <w:rPr>
                <w:sz w:val="22"/>
                <w:szCs w:val="22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600" w:type="dxa"/>
          </w:tcPr>
          <w:p w14:paraId="563366E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Метод усреднения</w:t>
            </w:r>
          </w:p>
        </w:tc>
        <w:tc>
          <w:tcPr>
            <w:tcW w:w="3252" w:type="dxa"/>
          </w:tcPr>
          <w:p w14:paraId="0CFF53B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3A3B0B8A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6367D3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</w:t>
            </w:r>
            <w:r w:rsidRPr="00A33BD2">
              <w:rPr>
                <w:sz w:val="22"/>
                <w:szCs w:val="22"/>
              </w:rPr>
              <w:lastRenderedPageBreak/>
              <w:t>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736F20F0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</w:t>
            </w:r>
            <w:r w:rsidRPr="00A33BD2">
              <w:rPr>
                <w:rFonts w:ascii="Times New Roman" w:hAnsi="Times New Roman"/>
              </w:rPr>
              <w:lastRenderedPageBreak/>
              <w:t>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094F959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0C93436F" w14:textId="77777777" w:rsidTr="006F4D95">
        <w:tc>
          <w:tcPr>
            <w:tcW w:w="532" w:type="dxa"/>
          </w:tcPr>
          <w:p w14:paraId="791C30E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62" w:type="dxa"/>
          </w:tcPr>
          <w:p w14:paraId="498C359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22F042C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763DFE1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</w:tcPr>
          <w:p w14:paraId="4348BA1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</w:tcPr>
          <w:p w14:paraId="58184EE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3797335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3E9907B0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FC8D38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</w:t>
            </w:r>
            <w:r w:rsidRPr="00A33BD2">
              <w:rPr>
                <w:sz w:val="22"/>
                <w:szCs w:val="22"/>
              </w:rPr>
              <w:lastRenderedPageBreak/>
              <w:t>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26681E7D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 xml:space="preserve">мыми законом Хабаровского края о краевом бюджете на текущий </w:t>
            </w:r>
            <w:r w:rsidRPr="00A33BD2">
              <w:rPr>
                <w:rFonts w:ascii="Times New Roman" w:hAnsi="Times New Roman"/>
              </w:rPr>
              <w:lastRenderedPageBreak/>
              <w:t>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03667496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0E57DB75" w14:textId="77777777" w:rsidTr="006F4D95">
        <w:tc>
          <w:tcPr>
            <w:tcW w:w="532" w:type="dxa"/>
          </w:tcPr>
          <w:p w14:paraId="088EC1D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2" w:type="dxa"/>
          </w:tcPr>
          <w:p w14:paraId="67AFC1CD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5CAACE1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1FB1CC9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</w:tcPr>
          <w:p w14:paraId="030243C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</w:tcPr>
          <w:p w14:paraId="08EDEB8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2A7063A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34AC839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5941C2D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4ADD698B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</w:t>
            </w:r>
            <w:r w:rsidRPr="00A33BD2">
              <w:rPr>
                <w:rFonts w:ascii="Times New Roman" w:hAnsi="Times New Roman"/>
              </w:rPr>
              <w:lastRenderedPageBreak/>
              <w:t>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2B26E62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2FD18A55" w14:textId="77777777" w:rsidTr="006F4D95">
        <w:tc>
          <w:tcPr>
            <w:tcW w:w="532" w:type="dxa"/>
          </w:tcPr>
          <w:p w14:paraId="5B8ACBF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2" w:type="dxa"/>
          </w:tcPr>
          <w:p w14:paraId="76BF2F2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F819B8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4A385D4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color w:val="000000" w:themeColor="text1"/>
                <w:sz w:val="22"/>
                <w:szCs w:val="22"/>
              </w:rPr>
              <w:t xml:space="preserve">20229999100000150  </w:t>
            </w:r>
          </w:p>
        </w:tc>
        <w:tc>
          <w:tcPr>
            <w:tcW w:w="2126" w:type="dxa"/>
          </w:tcPr>
          <w:p w14:paraId="6F5FB22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Cs/>
                <w:color w:val="000000" w:themeColor="text1"/>
                <w:sz w:val="22"/>
                <w:szCs w:val="22"/>
              </w:rPr>
              <w:t xml:space="preserve">прочие </w:t>
            </w:r>
            <w:r w:rsidRPr="00A33BD2">
              <w:rPr>
                <w:color w:val="000000" w:themeColor="text1"/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600" w:type="dxa"/>
          </w:tcPr>
          <w:p w14:paraId="45426CF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205A2D3F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3E869F9B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4DA5CF5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</w:t>
            </w:r>
            <w:r w:rsidRPr="00A33BD2">
              <w:rPr>
                <w:sz w:val="22"/>
                <w:szCs w:val="22"/>
              </w:rPr>
              <w:lastRenderedPageBreak/>
              <w:t>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6D10ABED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</w:t>
            </w:r>
            <w:r w:rsidRPr="00A33BD2">
              <w:rPr>
                <w:rFonts w:ascii="Times New Roman" w:hAnsi="Times New Roman"/>
              </w:rPr>
              <w:lastRenderedPageBreak/>
              <w:t>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33A0831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35CF1DB3" w14:textId="77777777" w:rsidTr="006F4D95">
        <w:tc>
          <w:tcPr>
            <w:tcW w:w="532" w:type="dxa"/>
          </w:tcPr>
          <w:p w14:paraId="14B4A038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2" w:type="dxa"/>
          </w:tcPr>
          <w:p w14:paraId="707346CD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1702B1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1732250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t>20229900100000150</w:t>
            </w:r>
          </w:p>
        </w:tc>
        <w:tc>
          <w:tcPr>
            <w:tcW w:w="2126" w:type="dxa"/>
          </w:tcPr>
          <w:p w14:paraId="79C3CAF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600" w:type="dxa"/>
          </w:tcPr>
          <w:p w14:paraId="674F74B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6E3DC02F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5202C941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4FEF97F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 xml:space="preserve">мыми законом Хабаровского края о краевом </w:t>
            </w:r>
            <w:r w:rsidRPr="00A33BD2">
              <w:rPr>
                <w:sz w:val="22"/>
                <w:szCs w:val="22"/>
              </w:rPr>
              <w:lastRenderedPageBreak/>
              <w:t>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35A56793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25833684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5950ECA6" w14:textId="77777777" w:rsidTr="006F4D95">
        <w:tc>
          <w:tcPr>
            <w:tcW w:w="532" w:type="dxa"/>
          </w:tcPr>
          <w:p w14:paraId="65B33B4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2" w:type="dxa"/>
          </w:tcPr>
          <w:p w14:paraId="27F54E0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08BE864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</w:t>
            </w:r>
            <w:r w:rsidRPr="00A33BD2">
              <w:rPr>
                <w:sz w:val="22"/>
                <w:szCs w:val="22"/>
              </w:rPr>
              <w:lastRenderedPageBreak/>
              <w:t>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1033478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lastRenderedPageBreak/>
              <w:t>20216001100000150</w:t>
            </w:r>
          </w:p>
        </w:tc>
        <w:tc>
          <w:tcPr>
            <w:tcW w:w="2126" w:type="dxa"/>
          </w:tcPr>
          <w:p w14:paraId="1A4C2D8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t xml:space="preserve">дотации бюджетам сельских поселений на выравнивание </w:t>
            </w:r>
            <w:r w:rsidRPr="00A33BD2">
              <w:rPr>
                <w:color w:val="000000" w:themeColor="text1"/>
                <w:sz w:val="22"/>
                <w:szCs w:val="22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600" w:type="dxa"/>
          </w:tcPr>
          <w:p w14:paraId="777AACC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Метод усреднения</w:t>
            </w:r>
          </w:p>
        </w:tc>
        <w:tc>
          <w:tcPr>
            <w:tcW w:w="3252" w:type="dxa"/>
          </w:tcPr>
          <w:p w14:paraId="3843B60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18ABBD2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0F84765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</w:t>
            </w:r>
            <w:r w:rsidRPr="00A33BD2">
              <w:rPr>
                <w:sz w:val="22"/>
                <w:szCs w:val="22"/>
              </w:rPr>
              <w:lastRenderedPageBreak/>
              <w:t>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67BD5E31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</w:t>
            </w:r>
            <w:r w:rsidRPr="00A33BD2">
              <w:rPr>
                <w:rFonts w:ascii="Times New Roman" w:hAnsi="Times New Roman"/>
              </w:rPr>
              <w:lastRenderedPageBreak/>
              <w:t>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66D37589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5F8F7E3A" w14:textId="77777777" w:rsidTr="006F4D95">
        <w:tc>
          <w:tcPr>
            <w:tcW w:w="532" w:type="dxa"/>
          </w:tcPr>
          <w:p w14:paraId="10937B0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2" w:type="dxa"/>
          </w:tcPr>
          <w:p w14:paraId="04E312B6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65183D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03ACF80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t>20216549100000150</w:t>
            </w:r>
          </w:p>
        </w:tc>
        <w:tc>
          <w:tcPr>
            <w:tcW w:w="2126" w:type="dxa"/>
          </w:tcPr>
          <w:p w14:paraId="7B3754E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color w:val="000000" w:themeColor="text1"/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600" w:type="dxa"/>
          </w:tcPr>
          <w:p w14:paraId="14C07E2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14:paraId="37B56BF9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14:paraId="45FC1150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2310C7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</w:t>
            </w:r>
            <w:r w:rsidRPr="00A33BD2">
              <w:rPr>
                <w:sz w:val="22"/>
                <w:szCs w:val="22"/>
              </w:rPr>
              <w:lastRenderedPageBreak/>
              <w:t>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14:paraId="5EB737D8" w14:textId="77777777" w:rsidR="005420E2" w:rsidRPr="00A33BD2" w:rsidRDefault="005420E2" w:rsidP="006F4D95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</w:t>
            </w:r>
            <w:r w:rsidRPr="00A33BD2">
              <w:rPr>
                <w:rFonts w:ascii="Times New Roman" w:hAnsi="Times New Roman"/>
              </w:rPr>
              <w:lastRenderedPageBreak/>
              <w:t>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14:paraId="35E64FC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7C2BDF54" w14:textId="77777777" w:rsidTr="006F4D95">
        <w:tc>
          <w:tcPr>
            <w:tcW w:w="532" w:type="dxa"/>
          </w:tcPr>
          <w:p w14:paraId="1EEA575B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2" w:type="dxa"/>
          </w:tcPr>
          <w:p w14:paraId="1F26013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008AB6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37A4C997" w14:textId="77777777" w:rsidR="005420E2" w:rsidRPr="00A33BD2" w:rsidRDefault="005420E2" w:rsidP="006F4D95">
            <w:pPr>
              <w:rPr>
                <w:color w:val="000000" w:themeColor="text1"/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701050100000180</w:t>
            </w:r>
          </w:p>
        </w:tc>
        <w:tc>
          <w:tcPr>
            <w:tcW w:w="2126" w:type="dxa"/>
          </w:tcPr>
          <w:p w14:paraId="47D675A7" w14:textId="77777777" w:rsidR="005420E2" w:rsidRPr="00A33BD2" w:rsidRDefault="005420E2" w:rsidP="006F4D95">
            <w:pPr>
              <w:rPr>
                <w:color w:val="000000" w:themeColor="text1"/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00" w:type="dxa"/>
          </w:tcPr>
          <w:p w14:paraId="096C72AB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2077CC4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2EE4CEE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1AE27193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29334E58" w14:textId="77777777" w:rsidTr="006F4D95">
        <w:tc>
          <w:tcPr>
            <w:tcW w:w="532" w:type="dxa"/>
          </w:tcPr>
          <w:p w14:paraId="3A238BE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2</w:t>
            </w:r>
          </w:p>
        </w:tc>
        <w:tc>
          <w:tcPr>
            <w:tcW w:w="562" w:type="dxa"/>
          </w:tcPr>
          <w:p w14:paraId="00BC116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49F3DA5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2B0BC0C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705050100000180</w:t>
            </w:r>
          </w:p>
        </w:tc>
        <w:tc>
          <w:tcPr>
            <w:tcW w:w="2126" w:type="dxa"/>
          </w:tcPr>
          <w:p w14:paraId="7CEF65AF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чие неналоговые доходы бюджетов сельских по</w:t>
            </w:r>
          </w:p>
        </w:tc>
        <w:tc>
          <w:tcPr>
            <w:tcW w:w="1600" w:type="dxa"/>
          </w:tcPr>
          <w:p w14:paraId="071CF126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7C5BFAF8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6FB7F6D3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F84EADE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28514A47" w14:textId="77777777" w:rsidTr="006F4D95">
        <w:tc>
          <w:tcPr>
            <w:tcW w:w="532" w:type="dxa"/>
          </w:tcPr>
          <w:p w14:paraId="30515E0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3</w:t>
            </w:r>
          </w:p>
        </w:tc>
        <w:tc>
          <w:tcPr>
            <w:tcW w:w="562" w:type="dxa"/>
          </w:tcPr>
          <w:p w14:paraId="3C905CF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094BAC0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37134DC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11715030100000150</w:t>
            </w:r>
          </w:p>
        </w:tc>
        <w:tc>
          <w:tcPr>
            <w:tcW w:w="2126" w:type="dxa"/>
          </w:tcPr>
          <w:p w14:paraId="7A9B9ED6" w14:textId="77777777" w:rsidR="005420E2" w:rsidRPr="00A33BD2" w:rsidRDefault="005420E2" w:rsidP="006F4D95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</w:rPr>
            </w:pPr>
            <w:r w:rsidRPr="00A33BD2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  <w:p w14:paraId="3F2965E3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1600" w:type="dxa"/>
          </w:tcPr>
          <w:p w14:paraId="32368FE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723B73F8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6DDCF63D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50DF79D2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50CEB4D5" w14:textId="77777777" w:rsidTr="006F4D95">
        <w:tc>
          <w:tcPr>
            <w:tcW w:w="532" w:type="dxa"/>
          </w:tcPr>
          <w:p w14:paraId="519B493A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2" w:type="dxa"/>
          </w:tcPr>
          <w:p w14:paraId="4D55223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560D8FC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6150FD2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0705030100000150</w:t>
            </w:r>
          </w:p>
        </w:tc>
        <w:tc>
          <w:tcPr>
            <w:tcW w:w="2126" w:type="dxa"/>
          </w:tcPr>
          <w:p w14:paraId="7B0C049F" w14:textId="77777777" w:rsidR="005420E2" w:rsidRPr="00A33BD2" w:rsidRDefault="005420E2" w:rsidP="006F4D95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3BD2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0" w:type="dxa"/>
          </w:tcPr>
          <w:p w14:paraId="171A50F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67A090F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15E5EB90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308A9DA6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516ACBFE" w14:textId="77777777" w:rsidTr="006F4D95">
        <w:tc>
          <w:tcPr>
            <w:tcW w:w="532" w:type="dxa"/>
          </w:tcPr>
          <w:p w14:paraId="24FC2CD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5</w:t>
            </w:r>
          </w:p>
        </w:tc>
        <w:tc>
          <w:tcPr>
            <w:tcW w:w="562" w:type="dxa"/>
          </w:tcPr>
          <w:p w14:paraId="795014C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03B1C9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46C4D380" w14:textId="77777777" w:rsidR="005420E2" w:rsidRPr="00A33BD2" w:rsidRDefault="005420E2" w:rsidP="006F4D95">
            <w:pPr>
              <w:rPr>
                <w:color w:val="000000" w:themeColor="text1"/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0805000100000150</w:t>
            </w:r>
          </w:p>
        </w:tc>
        <w:tc>
          <w:tcPr>
            <w:tcW w:w="2126" w:type="dxa"/>
          </w:tcPr>
          <w:p w14:paraId="07F2BF01" w14:textId="77777777" w:rsidR="005420E2" w:rsidRPr="00A33BD2" w:rsidRDefault="005420E2" w:rsidP="006F4D95">
            <w:pPr>
              <w:rPr>
                <w:color w:val="000000" w:themeColor="text1"/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00" w:type="dxa"/>
          </w:tcPr>
          <w:p w14:paraId="06963341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4B38E655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60E91AAD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69B149D8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76551271" w14:textId="77777777" w:rsidTr="006F4D95">
        <w:tc>
          <w:tcPr>
            <w:tcW w:w="532" w:type="dxa"/>
          </w:tcPr>
          <w:p w14:paraId="0920B80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6</w:t>
            </w:r>
          </w:p>
        </w:tc>
        <w:tc>
          <w:tcPr>
            <w:tcW w:w="562" w:type="dxa"/>
          </w:tcPr>
          <w:p w14:paraId="47409579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13B30DE3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57288984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1860010100000150</w:t>
            </w:r>
          </w:p>
        </w:tc>
        <w:tc>
          <w:tcPr>
            <w:tcW w:w="2126" w:type="dxa"/>
          </w:tcPr>
          <w:p w14:paraId="493074CE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b/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</w:rPr>
              <w:t xml:space="preserve">оходы бюджетов сельских поселений от возврата остатков субсидий, субвенций и иных межбюджетных трансфертов, имеющих целевое </w:t>
            </w:r>
            <w:r w:rsidRPr="00A33BD2">
              <w:rPr>
                <w:sz w:val="22"/>
                <w:szCs w:val="22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600" w:type="dxa"/>
          </w:tcPr>
          <w:p w14:paraId="62FDD33B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3E9D7AD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 xml:space="preserve"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</w:t>
            </w:r>
            <w:r w:rsidRPr="00A33BD2">
              <w:rPr>
                <w:sz w:val="22"/>
                <w:szCs w:val="22"/>
              </w:rPr>
              <w:lastRenderedPageBreak/>
              <w:t>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3A7D6B7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891396D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  <w:tr w:rsidR="005420E2" w:rsidRPr="00A33BD2" w14:paraId="286D8FF2" w14:textId="77777777" w:rsidTr="006F4D95">
        <w:tc>
          <w:tcPr>
            <w:tcW w:w="532" w:type="dxa"/>
          </w:tcPr>
          <w:p w14:paraId="38B15F07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7</w:t>
            </w:r>
          </w:p>
        </w:tc>
        <w:tc>
          <w:tcPr>
            <w:tcW w:w="562" w:type="dxa"/>
          </w:tcPr>
          <w:p w14:paraId="079771A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14:paraId="57EED80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14:paraId="00E324CC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</w:tcPr>
          <w:p w14:paraId="250750D2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00" w:type="dxa"/>
          </w:tcPr>
          <w:p w14:paraId="24B4504C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3252" w:type="dxa"/>
          </w:tcPr>
          <w:p w14:paraId="347947F1" w14:textId="77777777" w:rsidR="005420E2" w:rsidRPr="00A33BD2" w:rsidRDefault="005420E2" w:rsidP="006F4D95">
            <w:pPr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ирование объема поступлений на этапе формирования проекта районного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14:paraId="2BC9BFF5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  <w:tc>
          <w:tcPr>
            <w:tcW w:w="2852" w:type="dxa"/>
          </w:tcPr>
          <w:p w14:paraId="75D5DC33" w14:textId="77777777" w:rsidR="005420E2" w:rsidRPr="00A33BD2" w:rsidRDefault="005420E2" w:rsidP="006F4D95">
            <w:pPr>
              <w:rPr>
                <w:sz w:val="22"/>
                <w:szCs w:val="22"/>
              </w:rPr>
            </w:pPr>
          </w:p>
        </w:tc>
      </w:tr>
    </w:tbl>
    <w:p w14:paraId="0E37F914" w14:textId="77777777" w:rsidR="005420E2" w:rsidRPr="005252CD" w:rsidRDefault="005420E2" w:rsidP="005420E2">
      <w:pPr>
        <w:rPr>
          <w:sz w:val="22"/>
          <w:szCs w:val="22"/>
        </w:rPr>
      </w:pPr>
    </w:p>
    <w:p w14:paraId="2D487482" w14:textId="77777777" w:rsidR="00F94A42" w:rsidRDefault="00F94A42" w:rsidP="005420E2">
      <w:pPr>
        <w:pStyle w:val="ConsPlusNormal"/>
        <w:jc w:val="right"/>
        <w:outlineLvl w:val="1"/>
        <w:rPr>
          <w:szCs w:val="22"/>
        </w:rPr>
      </w:pPr>
    </w:p>
    <w:sectPr w:rsidR="00F94A42" w:rsidSect="00B109CE">
      <w:pgSz w:w="16838" w:h="11906" w:orient="landscape"/>
      <w:pgMar w:top="993" w:right="42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8984" w14:textId="77777777" w:rsidR="000C3A00" w:rsidRDefault="000C3A00">
      <w:r>
        <w:separator/>
      </w:r>
    </w:p>
  </w:endnote>
  <w:endnote w:type="continuationSeparator" w:id="0">
    <w:p w14:paraId="0228644F" w14:textId="77777777" w:rsidR="000C3A00" w:rsidRDefault="000C3A00">
      <w:r>
        <w:continuationSeparator/>
      </w:r>
    </w:p>
  </w:endnote>
  <w:endnote w:id="1">
    <w:p w14:paraId="0A4C7BF7" w14:textId="77777777" w:rsidR="005420E2" w:rsidRDefault="005420E2" w:rsidP="005420E2">
      <w:pPr>
        <w:pStyle w:val="af9"/>
      </w:pPr>
      <w:r>
        <w:rPr>
          <w:rStyle w:val="afb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14:paraId="333C574C" w14:textId="77777777" w:rsidR="005420E2" w:rsidRDefault="005420E2" w:rsidP="005420E2">
      <w:pPr>
        <w:pStyle w:val="af9"/>
        <w:jc w:val="both"/>
      </w:pPr>
      <w:r>
        <w:rPr>
          <w:rStyle w:val="afb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 xml:space="preserve">2016 </w:t>
        </w:r>
        <w:r w:rsidRPr="00FC0A04">
          <w:t>г</w:t>
        </w:r>
      </w:smartTag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14:paraId="2CEDCAAA" w14:textId="77777777" w:rsidR="005420E2" w:rsidRDefault="005420E2" w:rsidP="005420E2">
      <w:pPr>
        <w:pStyle w:val="af9"/>
      </w:pPr>
      <w:r>
        <w:rPr>
          <w:rStyle w:val="afb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14:paraId="39849D3F" w14:textId="77777777" w:rsidR="005420E2" w:rsidRDefault="005420E2" w:rsidP="005420E2">
      <w:pPr>
        <w:pStyle w:val="af9"/>
        <w:jc w:val="both"/>
      </w:pPr>
      <w:r>
        <w:rPr>
          <w:rStyle w:val="afb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14:paraId="2F914A49" w14:textId="77777777" w:rsidR="005420E2" w:rsidRDefault="005420E2" w:rsidP="005420E2">
      <w:pPr>
        <w:pStyle w:val="af9"/>
        <w:jc w:val="both"/>
      </w:pPr>
      <w:r>
        <w:rPr>
          <w:rStyle w:val="afb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B0D9A" w14:textId="77777777" w:rsidR="003D51E7" w:rsidRDefault="003D51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1B7F8" w14:textId="77777777" w:rsidR="003D51E7" w:rsidRDefault="003D51E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903A" w14:textId="77777777" w:rsidR="003D51E7" w:rsidRDefault="003D51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F10F" w14:textId="77777777" w:rsidR="000C3A00" w:rsidRDefault="000C3A00">
      <w:r>
        <w:separator/>
      </w:r>
    </w:p>
  </w:footnote>
  <w:footnote w:type="continuationSeparator" w:id="0">
    <w:p w14:paraId="79B1A481" w14:textId="77777777" w:rsidR="000C3A00" w:rsidRDefault="000C3A00">
      <w:r>
        <w:continuationSeparator/>
      </w:r>
    </w:p>
  </w:footnote>
  <w:footnote w:id="1">
    <w:p w14:paraId="571DA17C" w14:textId="77777777" w:rsidR="003D51E7" w:rsidRDefault="00F10757">
      <w:pPr>
        <w:pStyle w:val="ae"/>
        <w:jc w:val="both"/>
        <w:rPr>
          <w:b/>
        </w:rPr>
      </w:pPr>
      <w:r>
        <w:rPr>
          <w:rStyle w:val="af0"/>
          <w:b/>
        </w:rPr>
        <w:footnoteRef/>
      </w:r>
      <w:r>
        <w:rPr>
          <w:b/>
        </w:rPr>
        <w:t xml:space="preserve"> </w:t>
      </w:r>
      <w:r>
        <w:rPr>
          <w:rStyle w:val="6"/>
          <w:b w:val="0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>
        <w:rPr>
          <w:rStyle w:val="6"/>
          <w:b w:val="0"/>
        </w:rPr>
        <w:softHyphen/>
        <w:t>торых после внесения соответствующих изменений в законодательство, более не осуществляется финансовым управлением.</w:t>
      </w:r>
    </w:p>
  </w:footnote>
  <w:footnote w:id="2">
    <w:p w14:paraId="145B36A8" w14:textId="77777777" w:rsidR="005420E2" w:rsidRDefault="005420E2" w:rsidP="005420E2">
      <w:pPr>
        <w:pStyle w:val="ae"/>
        <w:jc w:val="both"/>
        <w:rPr>
          <w:b/>
        </w:rPr>
      </w:pPr>
      <w:r>
        <w:rPr>
          <w:rStyle w:val="af0"/>
          <w:b/>
        </w:rPr>
        <w:footnoteRef/>
      </w:r>
      <w:r>
        <w:rPr>
          <w:b/>
        </w:rPr>
        <w:t xml:space="preserve"> </w:t>
      </w:r>
      <w:r>
        <w:rPr>
          <w:rStyle w:val="6"/>
          <w:b w:val="0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>
        <w:rPr>
          <w:rStyle w:val="6"/>
          <w:b w:val="0"/>
        </w:rPr>
        <w:softHyphen/>
        <w:t>торых после внесения соответствующих изменений в законодательство, более не осуществляется финансовым управление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1CD6" w14:textId="77777777" w:rsidR="003D51E7" w:rsidRDefault="003D51E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B285" w14:textId="77777777" w:rsidR="003D51E7" w:rsidRDefault="003D51E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D013" w14:textId="77777777" w:rsidR="003D51E7" w:rsidRDefault="003D51E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1E7"/>
    <w:rsid w:val="00030386"/>
    <w:rsid w:val="00032417"/>
    <w:rsid w:val="0007512F"/>
    <w:rsid w:val="0008661B"/>
    <w:rsid w:val="000A321B"/>
    <w:rsid w:val="000C3A00"/>
    <w:rsid w:val="001620BE"/>
    <w:rsid w:val="001633AD"/>
    <w:rsid w:val="001B7501"/>
    <w:rsid w:val="001C0EC0"/>
    <w:rsid w:val="00203906"/>
    <w:rsid w:val="002326E4"/>
    <w:rsid w:val="00241066"/>
    <w:rsid w:val="002840FA"/>
    <w:rsid w:val="002931A7"/>
    <w:rsid w:val="002A22E5"/>
    <w:rsid w:val="002C4692"/>
    <w:rsid w:val="002D437B"/>
    <w:rsid w:val="002E31E4"/>
    <w:rsid w:val="0036747B"/>
    <w:rsid w:val="00396D2D"/>
    <w:rsid w:val="003B4756"/>
    <w:rsid w:val="003C4830"/>
    <w:rsid w:val="003C55F7"/>
    <w:rsid w:val="003C7B68"/>
    <w:rsid w:val="003D51E7"/>
    <w:rsid w:val="003D7326"/>
    <w:rsid w:val="003F57B6"/>
    <w:rsid w:val="00407491"/>
    <w:rsid w:val="00412E08"/>
    <w:rsid w:val="004368E5"/>
    <w:rsid w:val="004D0259"/>
    <w:rsid w:val="004D4168"/>
    <w:rsid w:val="00507EAA"/>
    <w:rsid w:val="0053212B"/>
    <w:rsid w:val="005420E2"/>
    <w:rsid w:val="00571683"/>
    <w:rsid w:val="005833FB"/>
    <w:rsid w:val="005B2E61"/>
    <w:rsid w:val="005F4543"/>
    <w:rsid w:val="0064138B"/>
    <w:rsid w:val="00666B14"/>
    <w:rsid w:val="006A1363"/>
    <w:rsid w:val="006B3F60"/>
    <w:rsid w:val="006C7A29"/>
    <w:rsid w:val="00704D99"/>
    <w:rsid w:val="007427F2"/>
    <w:rsid w:val="0075316D"/>
    <w:rsid w:val="0078302E"/>
    <w:rsid w:val="007842FA"/>
    <w:rsid w:val="007C4F54"/>
    <w:rsid w:val="007F7F84"/>
    <w:rsid w:val="0089633E"/>
    <w:rsid w:val="008B65E3"/>
    <w:rsid w:val="008C3367"/>
    <w:rsid w:val="008C68D5"/>
    <w:rsid w:val="008D2575"/>
    <w:rsid w:val="009037D7"/>
    <w:rsid w:val="00937435"/>
    <w:rsid w:val="009438AF"/>
    <w:rsid w:val="009458AE"/>
    <w:rsid w:val="00955597"/>
    <w:rsid w:val="00980D86"/>
    <w:rsid w:val="009E3E1B"/>
    <w:rsid w:val="00A10509"/>
    <w:rsid w:val="00A25907"/>
    <w:rsid w:val="00A35022"/>
    <w:rsid w:val="00A82F57"/>
    <w:rsid w:val="00A90A5A"/>
    <w:rsid w:val="00AE5572"/>
    <w:rsid w:val="00B109CE"/>
    <w:rsid w:val="00B2587A"/>
    <w:rsid w:val="00B311EA"/>
    <w:rsid w:val="00B31AE3"/>
    <w:rsid w:val="00B35D4E"/>
    <w:rsid w:val="00B4181E"/>
    <w:rsid w:val="00B57234"/>
    <w:rsid w:val="00B5765F"/>
    <w:rsid w:val="00B66EA1"/>
    <w:rsid w:val="00BB6237"/>
    <w:rsid w:val="00BE1470"/>
    <w:rsid w:val="00BF4E8A"/>
    <w:rsid w:val="00C07DEB"/>
    <w:rsid w:val="00C44F4A"/>
    <w:rsid w:val="00C7187D"/>
    <w:rsid w:val="00C8711C"/>
    <w:rsid w:val="00C945B0"/>
    <w:rsid w:val="00CF423F"/>
    <w:rsid w:val="00D0086B"/>
    <w:rsid w:val="00D0757E"/>
    <w:rsid w:val="00D23FF0"/>
    <w:rsid w:val="00D44BDA"/>
    <w:rsid w:val="00D82EE0"/>
    <w:rsid w:val="00DB6EA4"/>
    <w:rsid w:val="00E07692"/>
    <w:rsid w:val="00E10220"/>
    <w:rsid w:val="00E44DE5"/>
    <w:rsid w:val="00E752C5"/>
    <w:rsid w:val="00E83B06"/>
    <w:rsid w:val="00EA4A4A"/>
    <w:rsid w:val="00EB1421"/>
    <w:rsid w:val="00F10757"/>
    <w:rsid w:val="00F2684F"/>
    <w:rsid w:val="00F3118D"/>
    <w:rsid w:val="00F4538E"/>
    <w:rsid w:val="00F53EB2"/>
    <w:rsid w:val="00F7242D"/>
    <w:rsid w:val="00F80B90"/>
    <w:rsid w:val="00F9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F80D7E"/>
  <w15:docId w15:val="{A42534FE-7148-47DF-99AD-FE5368C5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Pr>
      <w:sz w:val="28"/>
    </w:rPr>
  </w:style>
  <w:style w:type="character" w:customStyle="1" w:styleId="ad">
    <w:name w:val="Основной текст Знак"/>
    <w:basedOn w:val="a0"/>
    <w:link w:val="ac"/>
    <w:semiHidden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6">
    <w:name w:val="Основной текст (6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basedOn w:val="a0"/>
    <w:uiPriority w:val="99"/>
    <w:rPr>
      <w:color w:val="106BBE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0866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0866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86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1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rsid w:val="00F94A42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94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F94A4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3BC4768EB041E2B5286254D6683CE4BFA4BF04A872B4E23F3DD4B042D4B357A28DA18EB20j04B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F590-8128-41DF-97CC-970564C7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3</Pages>
  <Words>9860</Words>
  <Characters>5620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arPov</cp:lastModifiedBy>
  <cp:revision>41</cp:revision>
  <cp:lastPrinted>2020-11-05T05:30:00Z</cp:lastPrinted>
  <dcterms:created xsi:type="dcterms:W3CDTF">2020-11-05T05:08:00Z</dcterms:created>
  <dcterms:modified xsi:type="dcterms:W3CDTF">2022-02-17T06:42:00Z</dcterms:modified>
</cp:coreProperties>
</file>